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19" w:rsidRPr="00194FED" w:rsidRDefault="000A1719" w:rsidP="00194FED">
      <w:pPr>
        <w:tabs>
          <w:tab w:val="left" w:pos="708"/>
          <w:tab w:val="left" w:pos="1416"/>
          <w:tab w:val="left" w:pos="2124"/>
          <w:tab w:val="left" w:pos="2832"/>
          <w:tab w:val="left" w:pos="6510"/>
        </w:tabs>
      </w:pPr>
    </w:p>
    <w:p w:rsidR="008C237D" w:rsidRPr="004C670D" w:rsidRDefault="00A8261D" w:rsidP="008C237D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0</wp:posOffset>
            </wp:positionV>
            <wp:extent cx="638175" cy="676275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37D">
        <w:br w:type="textWrapping" w:clear="all"/>
      </w:r>
    </w:p>
    <w:p w:rsidR="008C237D" w:rsidRDefault="008C237D" w:rsidP="008C237D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237D" w:rsidRDefault="008C237D" w:rsidP="008C237D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237D" w:rsidRDefault="008C237D" w:rsidP="008C23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Я   ИГОРЕВСКОГО  СЕЛЬСКОГО  ПОСЕЛЕНИЯ                      </w:t>
      </w:r>
    </w:p>
    <w:p w:rsidR="008C237D" w:rsidRPr="004C670D" w:rsidRDefault="008C237D" w:rsidP="008C23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ОЛМ-ЖИРКОВСКОГО РАЙОНА СМОЛЕНСКОЙ ОБЛАСТИ</w:t>
      </w:r>
    </w:p>
    <w:p w:rsidR="008C237D" w:rsidRPr="004C670D" w:rsidRDefault="008C237D" w:rsidP="008C23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237D" w:rsidRDefault="008C237D" w:rsidP="008C2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70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237D" w:rsidRPr="0034189A" w:rsidRDefault="008C237D" w:rsidP="008C237D">
      <w:pPr>
        <w:autoSpaceDE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8C237D" w:rsidRPr="00671E6C" w:rsidRDefault="008C237D" w:rsidP="008C237D">
      <w:pPr>
        <w:autoSpaceDE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</w:t>
      </w:r>
      <w:r w:rsidRPr="00671E6C">
        <w:rPr>
          <w:b/>
          <w:bCs/>
          <w:sz w:val="18"/>
        </w:rPr>
        <w:t> </w:t>
      </w:r>
    </w:p>
    <w:p w:rsidR="008C237D" w:rsidRPr="00671E6C" w:rsidRDefault="00A8261D" w:rsidP="008C237D">
      <w:pPr>
        <w:jc w:val="both"/>
      </w:pPr>
      <w:r>
        <w:t>О</w:t>
      </w:r>
      <w:r w:rsidR="008C237D">
        <w:t>т</w:t>
      </w:r>
      <w:r>
        <w:t xml:space="preserve"> 19.12.2013г.</w:t>
      </w:r>
      <w:r w:rsidR="008C237D">
        <w:t xml:space="preserve">  </w:t>
      </w:r>
      <w:r w:rsidR="008C237D" w:rsidRPr="00671E6C">
        <w:t>   </w:t>
      </w:r>
      <w:r w:rsidR="008C237D">
        <w:t xml:space="preserve">                      </w:t>
      </w:r>
      <w:r w:rsidR="008C237D" w:rsidRPr="00671E6C">
        <w:t>    № </w:t>
      </w:r>
      <w:r>
        <w:t>95</w:t>
      </w:r>
      <w:r w:rsidR="008C237D" w:rsidRPr="00671E6C">
        <w:t> </w:t>
      </w:r>
    </w:p>
    <w:p w:rsidR="008C237D" w:rsidRPr="0034189A" w:rsidRDefault="008C237D" w:rsidP="008C237D">
      <w:pPr>
        <w:rPr>
          <w:sz w:val="36"/>
          <w:szCs w:val="36"/>
        </w:rPr>
      </w:pPr>
    </w:p>
    <w:p w:rsidR="008C237D" w:rsidRDefault="008C237D" w:rsidP="008C237D">
      <w:pPr>
        <w:rPr>
          <w:sz w:val="18"/>
          <w:szCs w:val="18"/>
        </w:rPr>
      </w:pPr>
      <w:r>
        <w:t xml:space="preserve">О внесении изменений </w:t>
      </w:r>
      <w:r w:rsidRPr="00671E6C">
        <w:rPr>
          <w:sz w:val="18"/>
          <w:szCs w:val="18"/>
        </w:rPr>
        <w:t> </w:t>
      </w:r>
    </w:p>
    <w:p w:rsidR="008C237D" w:rsidRDefault="008C237D" w:rsidP="008C237D">
      <w:r>
        <w:t xml:space="preserve">в </w:t>
      </w:r>
      <w:r w:rsidRPr="001C52BB">
        <w:t xml:space="preserve"> </w:t>
      </w:r>
      <w:r>
        <w:t>административный регламент</w:t>
      </w:r>
    </w:p>
    <w:p w:rsidR="008C237D" w:rsidRDefault="008C237D" w:rsidP="008C237D">
      <w:r>
        <w:t>по предоставлению муниципальной услуги</w:t>
      </w:r>
    </w:p>
    <w:p w:rsidR="008C237D" w:rsidRDefault="008C237D" w:rsidP="008C237D">
      <w:pPr>
        <w:jc w:val="center"/>
        <w:rPr>
          <w:sz w:val="24"/>
        </w:rPr>
      </w:pPr>
    </w:p>
    <w:p w:rsidR="008C237D" w:rsidRDefault="008C237D" w:rsidP="008C237D">
      <w:pPr>
        <w:jc w:val="both"/>
      </w:pPr>
      <w:r>
        <w:t xml:space="preserve">В соответствии с подпунктом «д» пункта 1 Указа президента Российской Федерации от 07.05.2012 № 601 «Об основных направлениях совершенствования системы государственного управления», с Федеральным законом от 27.07.2010 № 210- ФЗ( в редакции от 03.12.2011) «Об организации предоставления государственных и муниципальных услуг» ( с изм. и доп., вступившими в силу со 02.07.2013) Администрация Игоревского сельского поселения Холм-Жирковского района Смоленской области </w:t>
      </w:r>
    </w:p>
    <w:p w:rsidR="008C237D" w:rsidRPr="00723127" w:rsidRDefault="008C237D" w:rsidP="008C237D">
      <w:pPr>
        <w:jc w:val="both"/>
      </w:pPr>
    </w:p>
    <w:p w:rsidR="008C237D" w:rsidRPr="00C71271" w:rsidRDefault="008C237D" w:rsidP="008C237D">
      <w:pPr>
        <w:ind w:firstLine="720"/>
        <w:jc w:val="both"/>
      </w:pPr>
      <w:r>
        <w:t>ПОСТАНОВЛЯЕТ:</w:t>
      </w:r>
    </w:p>
    <w:p w:rsidR="008C237D" w:rsidRPr="00C71271" w:rsidRDefault="008C237D" w:rsidP="008C237D">
      <w:pPr>
        <w:jc w:val="both"/>
      </w:pPr>
    </w:p>
    <w:p w:rsidR="008C237D" w:rsidRDefault="008C237D" w:rsidP="008C237D">
      <w:pPr>
        <w:autoSpaceDE w:val="0"/>
        <w:autoSpaceDN w:val="0"/>
        <w:adjustRightInd w:val="0"/>
        <w:ind w:firstLine="720"/>
        <w:jc w:val="both"/>
        <w:outlineLvl w:val="2"/>
      </w:pPr>
      <w:r>
        <w:t>1. Внести изменения</w:t>
      </w:r>
      <w:r w:rsidRPr="00C71271">
        <w:t xml:space="preserve"> </w:t>
      </w:r>
      <w:r>
        <w:t>в</w:t>
      </w:r>
      <w:r w:rsidRPr="00C71271">
        <w:t xml:space="preserve"> административный  регламент  по предоставлению  муниципальной  услуги «</w:t>
      </w:r>
      <w:r>
        <w:t xml:space="preserve"> Выдача архивных справок, архивных выписок и копий архивных документов»  утвержденный постановлением Администрации Игоревского сельского поселения Холм-Жирковского района Смоленской области от 16.04.2013года № 29 с изм. от 15.05.2013г. № 41(далее Административный регламент):</w:t>
      </w:r>
    </w:p>
    <w:p w:rsidR="008C237D" w:rsidRPr="00501E8A" w:rsidRDefault="008C237D" w:rsidP="008C237D">
      <w:pPr>
        <w:autoSpaceDE w:val="0"/>
        <w:autoSpaceDN w:val="0"/>
        <w:adjustRightInd w:val="0"/>
        <w:jc w:val="both"/>
        <w:outlineLvl w:val="2"/>
        <w:rPr>
          <w:bCs/>
        </w:rPr>
      </w:pPr>
      <w:r w:rsidRPr="006E7BB6">
        <w:rPr>
          <w:b/>
          <w:bCs/>
        </w:rPr>
        <w:t xml:space="preserve"> </w:t>
      </w:r>
      <w:r>
        <w:rPr>
          <w:bCs/>
        </w:rPr>
        <w:t xml:space="preserve">       п.</w:t>
      </w:r>
      <w:r w:rsidRPr="00984562">
        <w:rPr>
          <w:bCs/>
        </w:rPr>
        <w:t>2.11. «Максимальный срок ожидания в очереди при подаче запроса о предоставлении муниципальной услуги и при получении результата пре</w:t>
      </w:r>
      <w:r>
        <w:rPr>
          <w:bCs/>
        </w:rPr>
        <w:t xml:space="preserve">доставления муниципальной услуги» </w:t>
      </w:r>
    </w:p>
    <w:p w:rsidR="008C237D" w:rsidRPr="005C3B21" w:rsidRDefault="008C237D" w:rsidP="008C237D">
      <w:pPr>
        <w:jc w:val="both"/>
      </w:pPr>
      <w:r>
        <w:t xml:space="preserve">       п.п. 2.11.1</w:t>
      </w:r>
      <w:r w:rsidRPr="005C3B21">
        <w:t>.</w:t>
      </w:r>
      <w:r>
        <w:t xml:space="preserve"> «</w:t>
      </w:r>
      <w:r w:rsidRPr="005C3B21">
        <w:t xml:space="preserve">Максимальный срок ожидания в очереди при подаче запроса (заявления, обращения) о предоставлении </w:t>
      </w:r>
      <w:r>
        <w:t>муниципальной</w:t>
      </w:r>
      <w:r w:rsidRPr="005C3B21">
        <w:t xml:space="preserve"> услуги не должен превышать </w:t>
      </w:r>
      <w:r>
        <w:t xml:space="preserve">30 </w:t>
      </w:r>
      <w:r w:rsidRPr="005C3B21">
        <w:t>минут</w:t>
      </w:r>
      <w:r>
        <w:t>»</w:t>
      </w:r>
      <w:r w:rsidRPr="005C3B21">
        <w:t>.</w:t>
      </w:r>
    </w:p>
    <w:p w:rsidR="008C237D" w:rsidRDefault="008C237D" w:rsidP="008C237D">
      <w:pPr>
        <w:pStyle w:val="a3"/>
        <w:spacing w:before="0" w:beforeAutospacing="0" w:after="0" w:afterAutospacing="0"/>
      </w:pPr>
      <w:r>
        <w:rPr>
          <w:bCs/>
        </w:rPr>
        <w:t xml:space="preserve">        </w:t>
      </w:r>
      <w:r>
        <w:t xml:space="preserve"> изложить в новой редакции :</w:t>
      </w:r>
    </w:p>
    <w:p w:rsidR="008C237D" w:rsidRPr="00984562" w:rsidRDefault="008C237D" w:rsidP="008C237D">
      <w:pPr>
        <w:pStyle w:val="a3"/>
        <w:spacing w:before="0" w:beforeAutospacing="0" w:after="0" w:afterAutospacing="0"/>
        <w:rPr>
          <w:bCs/>
        </w:rPr>
      </w:pPr>
      <w:r>
        <w:t xml:space="preserve">             п.п. 2.11.1.« М</w:t>
      </w:r>
      <w:r w:rsidRPr="005C3B21">
        <w:t xml:space="preserve">аксимальный срок ожидания в очереди при подаче запроса (заявления, обращения) о предоставлении </w:t>
      </w:r>
      <w:r>
        <w:t>муниципальной</w:t>
      </w:r>
      <w:r w:rsidRPr="005C3B21">
        <w:t xml:space="preserve"> услуги не должен превышать </w:t>
      </w:r>
      <w:r>
        <w:t xml:space="preserve">15 </w:t>
      </w:r>
      <w:r w:rsidRPr="005C3B21">
        <w:t>минут</w:t>
      </w:r>
      <w:r>
        <w:t>»</w:t>
      </w:r>
      <w:r w:rsidRPr="005C3B21">
        <w:t>.</w:t>
      </w:r>
    </w:p>
    <w:p w:rsidR="008C237D" w:rsidRDefault="008C237D" w:rsidP="008C237D">
      <w:pPr>
        <w:ind w:firstLine="709"/>
        <w:jc w:val="both"/>
      </w:pPr>
      <w:r>
        <w:lastRenderedPageBreak/>
        <w:t xml:space="preserve">  п.п.2.11.3. «</w:t>
      </w:r>
      <w:r w:rsidRPr="005C3B21">
        <w:t xml:space="preserve"> Максимальный срок ожидания в очереди при получении результата предоставления </w:t>
      </w:r>
      <w:r>
        <w:t>муниципальной</w:t>
      </w:r>
      <w:r w:rsidRPr="005C3B21">
        <w:t xml:space="preserve"> услуги не должен превышать </w:t>
      </w:r>
      <w:r>
        <w:t xml:space="preserve">30 </w:t>
      </w:r>
      <w:r w:rsidRPr="005C3B21">
        <w:t>минут</w:t>
      </w:r>
      <w:r>
        <w:t>»</w:t>
      </w:r>
    </w:p>
    <w:p w:rsidR="008C237D" w:rsidRPr="003077C0" w:rsidRDefault="008C237D" w:rsidP="008C237D">
      <w:pPr>
        <w:pStyle w:val="a3"/>
        <w:spacing w:before="0" w:beforeAutospacing="0" w:after="0" w:afterAutospacing="0"/>
        <w:rPr>
          <w:b/>
          <w:bCs/>
        </w:rPr>
      </w:pPr>
      <w:r>
        <w:rPr>
          <w:bCs/>
        </w:rPr>
        <w:t>изложить в следующей редакции:</w:t>
      </w:r>
      <w:r w:rsidRPr="003077C0">
        <w:rPr>
          <w:b/>
          <w:bCs/>
        </w:rPr>
        <w:t xml:space="preserve">          </w:t>
      </w:r>
    </w:p>
    <w:p w:rsidR="008C237D" w:rsidRDefault="008C237D" w:rsidP="008C237D">
      <w:pPr>
        <w:ind w:firstLine="709"/>
        <w:jc w:val="both"/>
      </w:pPr>
      <w:r>
        <w:t xml:space="preserve">  п.п.2.11.3. «</w:t>
      </w:r>
      <w:r w:rsidRPr="005C3B21">
        <w:t xml:space="preserve"> Максимальный срок ожидания в очереди при получении результата предоставления </w:t>
      </w:r>
      <w:r>
        <w:t>муниципальной</w:t>
      </w:r>
      <w:r w:rsidRPr="005C3B21">
        <w:t xml:space="preserve"> услуги не должен превышать </w:t>
      </w:r>
      <w:r>
        <w:t xml:space="preserve">15 </w:t>
      </w:r>
      <w:r w:rsidRPr="005C3B21">
        <w:t>минут</w:t>
      </w:r>
      <w:r>
        <w:t>»</w:t>
      </w:r>
    </w:p>
    <w:p w:rsidR="008C237D" w:rsidRDefault="008C237D" w:rsidP="008C237D">
      <w:pPr>
        <w:ind w:firstLine="720"/>
        <w:jc w:val="both"/>
      </w:pPr>
    </w:p>
    <w:p w:rsidR="008C237D" w:rsidRDefault="008C237D" w:rsidP="008C237D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</w:p>
    <w:p w:rsidR="008C237D" w:rsidRPr="00E3099A" w:rsidRDefault="008C237D" w:rsidP="008C237D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</w:p>
    <w:p w:rsidR="008C237D" w:rsidRDefault="008C237D" w:rsidP="008C237D">
      <w:pPr>
        <w:pStyle w:val="ConsPlusTitle"/>
        <w:tabs>
          <w:tab w:val="left" w:pos="2220"/>
          <w:tab w:val="center" w:pos="5329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71271">
        <w:rPr>
          <w:rFonts w:ascii="Times New Roman" w:hAnsi="Times New Roman" w:cs="Times New Roman"/>
          <w:b w:val="0"/>
          <w:sz w:val="28"/>
          <w:szCs w:val="28"/>
        </w:rPr>
        <w:t>2. Обнародовать настоящее поста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е на информационных стендах и официальном </w:t>
      </w:r>
      <w:r w:rsidRPr="00C71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айте Администрации Игоревского сельского поселения Холм-Жирковского района Смоленской области.</w:t>
      </w:r>
    </w:p>
    <w:p w:rsidR="008C237D" w:rsidRPr="00C71271" w:rsidRDefault="008C237D" w:rsidP="008C237D">
      <w:pPr>
        <w:pStyle w:val="ConsPlusTitle"/>
        <w:tabs>
          <w:tab w:val="left" w:pos="2220"/>
          <w:tab w:val="center" w:pos="5329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237D" w:rsidRPr="00C71271" w:rsidRDefault="008C237D" w:rsidP="008C237D">
      <w:pPr>
        <w:ind w:firstLine="720"/>
        <w:jc w:val="both"/>
      </w:pPr>
      <w:r w:rsidRPr="00C71271">
        <w:t xml:space="preserve">3.  Контроль  за  исполнением  постановления  оставляю за собой. </w:t>
      </w:r>
    </w:p>
    <w:p w:rsidR="008C237D" w:rsidRPr="00C71271" w:rsidRDefault="008C237D" w:rsidP="008C237D">
      <w:pPr>
        <w:jc w:val="both"/>
      </w:pPr>
    </w:p>
    <w:p w:rsidR="008C237D" w:rsidRDefault="008C237D" w:rsidP="008C237D">
      <w:pPr>
        <w:jc w:val="both"/>
      </w:pPr>
    </w:p>
    <w:p w:rsidR="008C237D" w:rsidRDefault="008C237D" w:rsidP="008C237D">
      <w:pPr>
        <w:jc w:val="both"/>
      </w:pPr>
    </w:p>
    <w:p w:rsidR="008C237D" w:rsidRDefault="008C237D" w:rsidP="008C237D">
      <w:pPr>
        <w:jc w:val="both"/>
      </w:pPr>
    </w:p>
    <w:p w:rsidR="008C237D" w:rsidRDefault="008C237D" w:rsidP="008C237D">
      <w:pPr>
        <w:jc w:val="both"/>
      </w:pPr>
    </w:p>
    <w:p w:rsidR="008C237D" w:rsidRDefault="008C237D" w:rsidP="008C237D">
      <w:pPr>
        <w:jc w:val="both"/>
      </w:pPr>
    </w:p>
    <w:p w:rsidR="008C237D" w:rsidRDefault="008C237D" w:rsidP="008C237D">
      <w:pPr>
        <w:jc w:val="both"/>
      </w:pPr>
    </w:p>
    <w:p w:rsidR="008C237D" w:rsidRPr="00C71271" w:rsidRDefault="008C237D" w:rsidP="008C237D">
      <w:pPr>
        <w:jc w:val="both"/>
      </w:pPr>
    </w:p>
    <w:p w:rsidR="008C237D" w:rsidRPr="00C71271" w:rsidRDefault="008C237D" w:rsidP="008C237D">
      <w:pPr>
        <w:jc w:val="both"/>
      </w:pPr>
    </w:p>
    <w:p w:rsidR="008C237D" w:rsidRDefault="008C237D" w:rsidP="008C237D">
      <w:pPr>
        <w:jc w:val="both"/>
      </w:pPr>
      <w:r>
        <w:t>Глава  муниципального образования Игоревского</w:t>
      </w:r>
    </w:p>
    <w:p w:rsidR="008C237D" w:rsidRDefault="008C237D" w:rsidP="008C237D">
      <w:pPr>
        <w:jc w:val="both"/>
      </w:pPr>
      <w:r>
        <w:t>Сельского поселения</w:t>
      </w:r>
    </w:p>
    <w:p w:rsidR="008C237D" w:rsidRDefault="008C237D" w:rsidP="008C237D">
      <w:pPr>
        <w:jc w:val="both"/>
      </w:pPr>
      <w:r>
        <w:t>Холм – Жирковского района</w:t>
      </w:r>
    </w:p>
    <w:p w:rsidR="008C237D" w:rsidRPr="00C71271" w:rsidRDefault="008C237D" w:rsidP="008C237D">
      <w:pPr>
        <w:jc w:val="both"/>
      </w:pPr>
      <w:r>
        <w:t>Смоленской  области                                                                               Т.А.Семенова</w:t>
      </w:r>
    </w:p>
    <w:p w:rsidR="008C237D" w:rsidRDefault="008C237D" w:rsidP="008C237D">
      <w:pPr>
        <w:autoSpaceDE w:val="0"/>
        <w:jc w:val="both"/>
        <w:rPr>
          <w:rFonts w:ascii="Times New Roman CYR" w:hAnsi="Times New Roman CYR" w:cs="Times New Roman CYR"/>
          <w:b/>
          <w:bCs/>
        </w:rPr>
      </w:pPr>
    </w:p>
    <w:p w:rsidR="008C237D" w:rsidRDefault="008C237D" w:rsidP="008C237D">
      <w:pPr>
        <w:autoSpaceDE w:val="0"/>
        <w:jc w:val="both"/>
        <w:rPr>
          <w:rFonts w:ascii="Times New Roman CYR" w:hAnsi="Times New Roman CYR" w:cs="Times New Roman CYR"/>
          <w:b/>
          <w:bCs/>
        </w:rPr>
      </w:pPr>
    </w:p>
    <w:p w:rsidR="008C237D" w:rsidRDefault="008C237D" w:rsidP="008C237D">
      <w:pPr>
        <w:autoSpaceDE w:val="0"/>
        <w:jc w:val="both"/>
        <w:rPr>
          <w:rFonts w:ascii="Times New Roman CYR" w:hAnsi="Times New Roman CYR" w:cs="Times New Roman CYR"/>
          <w:b/>
          <w:bCs/>
        </w:rPr>
      </w:pPr>
    </w:p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Default="008C237D" w:rsidP="008C237D"/>
    <w:p w:rsidR="008C237D" w:rsidRPr="006E7BB6" w:rsidRDefault="008C237D" w:rsidP="008C237D"/>
    <w:p w:rsidR="008C237D" w:rsidRDefault="008C237D" w:rsidP="008C237D">
      <w:pPr>
        <w:tabs>
          <w:tab w:val="left" w:pos="6225"/>
        </w:tabs>
      </w:pPr>
      <w:r>
        <w:tab/>
        <w:t>УТВЕРЖДЕНО</w:t>
      </w:r>
    </w:p>
    <w:p w:rsidR="008C237D" w:rsidRPr="006E7BB6" w:rsidRDefault="008C237D" w:rsidP="008C237D">
      <w:pPr>
        <w:tabs>
          <w:tab w:val="left" w:pos="3750"/>
        </w:tabs>
      </w:pPr>
    </w:p>
    <w:p w:rsidR="000A1719" w:rsidRDefault="00194FED" w:rsidP="00194FED">
      <w:pPr>
        <w:tabs>
          <w:tab w:val="left" w:pos="6150"/>
        </w:tabs>
      </w:pPr>
      <w:r>
        <w:tab/>
        <w:t>Постановлением Администрации</w:t>
      </w:r>
    </w:p>
    <w:p w:rsidR="000A1719" w:rsidRDefault="00194FED" w:rsidP="00194FED">
      <w:pPr>
        <w:tabs>
          <w:tab w:val="left" w:pos="6150"/>
        </w:tabs>
      </w:pPr>
      <w:r w:rsidRPr="00CA600D">
        <w:tab/>
      </w:r>
      <w:r>
        <w:t>Игоревского сельского поселения</w:t>
      </w:r>
    </w:p>
    <w:p w:rsidR="00194FED" w:rsidRDefault="00194FED" w:rsidP="00194FED">
      <w:pPr>
        <w:tabs>
          <w:tab w:val="left" w:pos="6150"/>
        </w:tabs>
      </w:pPr>
      <w:r>
        <w:t xml:space="preserve">      </w:t>
      </w:r>
      <w:r w:rsidR="00CA600D">
        <w:t xml:space="preserve">                                </w:t>
      </w:r>
      <w:r>
        <w:t xml:space="preserve">                                                  Холм-Жирковского района</w:t>
      </w:r>
    </w:p>
    <w:p w:rsidR="00194FED" w:rsidRPr="00194FED" w:rsidRDefault="00194FED" w:rsidP="00194FED">
      <w:pPr>
        <w:tabs>
          <w:tab w:val="left" w:pos="6150"/>
        </w:tabs>
      </w:pPr>
      <w:r>
        <w:t xml:space="preserve">                                                                                        Смоленской области</w:t>
      </w:r>
    </w:p>
    <w:p w:rsidR="00194FED" w:rsidRPr="00194FED" w:rsidRDefault="00194FED" w:rsidP="00194FED">
      <w:pPr>
        <w:tabs>
          <w:tab w:val="left" w:pos="6150"/>
        </w:tabs>
      </w:pPr>
      <w:r>
        <w:tab/>
        <w:t>От 16.04.2013г. № 29</w:t>
      </w:r>
    </w:p>
    <w:p w:rsidR="00194FED" w:rsidRDefault="00E30900" w:rsidP="00E30900">
      <w:pPr>
        <w:tabs>
          <w:tab w:val="left" w:pos="6150"/>
        </w:tabs>
      </w:pPr>
      <w:r>
        <w:tab/>
        <w:t>с изменениями  утвержденными</w:t>
      </w:r>
    </w:p>
    <w:p w:rsidR="00E30900" w:rsidRDefault="00E30900" w:rsidP="00E30900">
      <w:pPr>
        <w:tabs>
          <w:tab w:val="left" w:pos="6150"/>
        </w:tabs>
      </w:pPr>
      <w:r>
        <w:t xml:space="preserve">                                                                                        постановлением Администрации</w:t>
      </w:r>
    </w:p>
    <w:p w:rsidR="00E30900" w:rsidRDefault="00E30900" w:rsidP="00E30900">
      <w:pPr>
        <w:tabs>
          <w:tab w:val="left" w:pos="6150"/>
        </w:tabs>
      </w:pPr>
      <w:r>
        <w:t xml:space="preserve">                                                                                       Игоревского сельского поселения</w:t>
      </w:r>
    </w:p>
    <w:p w:rsidR="00E30900" w:rsidRDefault="00E30900" w:rsidP="00E30900">
      <w:pPr>
        <w:tabs>
          <w:tab w:val="left" w:pos="6150"/>
        </w:tabs>
      </w:pPr>
      <w:r>
        <w:t xml:space="preserve">                                                                                       Холм-Жирковского района</w:t>
      </w:r>
    </w:p>
    <w:p w:rsidR="00E30900" w:rsidRDefault="00E30900" w:rsidP="00E30900">
      <w:pPr>
        <w:tabs>
          <w:tab w:val="left" w:pos="6150"/>
        </w:tabs>
      </w:pPr>
      <w:r>
        <w:t xml:space="preserve">                                                                                       Смоленской области </w:t>
      </w:r>
    </w:p>
    <w:p w:rsidR="00E30900" w:rsidRDefault="00E30900" w:rsidP="00E30900">
      <w:pPr>
        <w:tabs>
          <w:tab w:val="left" w:pos="6150"/>
        </w:tabs>
      </w:pPr>
      <w:r>
        <w:t xml:space="preserve">                                                                                        от 15.04.2013 г. № 41</w:t>
      </w:r>
    </w:p>
    <w:p w:rsidR="00A8261D" w:rsidRDefault="00A8261D" w:rsidP="00A8261D">
      <w:pPr>
        <w:tabs>
          <w:tab w:val="left" w:pos="6150"/>
        </w:tabs>
        <w:ind w:firstLine="6096"/>
        <w:jc w:val="both"/>
      </w:pPr>
      <w:r>
        <w:t xml:space="preserve">с изменениями утвержденными </w:t>
      </w:r>
    </w:p>
    <w:p w:rsidR="00A8261D" w:rsidRDefault="00A8261D" w:rsidP="00A8261D">
      <w:pPr>
        <w:tabs>
          <w:tab w:val="left" w:pos="6150"/>
        </w:tabs>
        <w:ind w:firstLine="6096"/>
        <w:jc w:val="both"/>
      </w:pPr>
      <w:r>
        <w:t>постановлением Администрации</w:t>
      </w:r>
    </w:p>
    <w:p w:rsidR="00A8261D" w:rsidRDefault="00A8261D" w:rsidP="00A8261D">
      <w:pPr>
        <w:tabs>
          <w:tab w:val="left" w:pos="6150"/>
        </w:tabs>
        <w:ind w:firstLine="6096"/>
        <w:jc w:val="both"/>
      </w:pPr>
      <w:r>
        <w:t>Игоревского сельского поселения</w:t>
      </w:r>
    </w:p>
    <w:p w:rsidR="00A8261D" w:rsidRDefault="00A8261D" w:rsidP="00A8261D">
      <w:pPr>
        <w:tabs>
          <w:tab w:val="left" w:pos="6150"/>
        </w:tabs>
        <w:ind w:firstLine="6096"/>
        <w:jc w:val="both"/>
      </w:pPr>
      <w:r>
        <w:t>Холм-Жирковского района</w:t>
      </w:r>
    </w:p>
    <w:p w:rsidR="00A8261D" w:rsidRDefault="00A8261D" w:rsidP="00A8261D">
      <w:pPr>
        <w:tabs>
          <w:tab w:val="left" w:pos="6150"/>
        </w:tabs>
        <w:ind w:firstLine="6096"/>
        <w:jc w:val="both"/>
      </w:pPr>
      <w:r>
        <w:t>Смоленской области</w:t>
      </w:r>
    </w:p>
    <w:p w:rsidR="00A8261D" w:rsidRPr="00194FED" w:rsidRDefault="00A8261D" w:rsidP="00A8261D">
      <w:pPr>
        <w:tabs>
          <w:tab w:val="left" w:pos="6150"/>
        </w:tabs>
        <w:ind w:firstLine="6096"/>
        <w:jc w:val="both"/>
      </w:pPr>
      <w:r>
        <w:t>от  19.12.2013г. № 95</w:t>
      </w:r>
    </w:p>
    <w:p w:rsidR="00194FED" w:rsidRPr="00194FED" w:rsidRDefault="00194FED" w:rsidP="000A1719"/>
    <w:p w:rsidR="00194FED" w:rsidRPr="00194FED" w:rsidRDefault="00194FED" w:rsidP="000A1719"/>
    <w:p w:rsidR="00194FED" w:rsidRPr="00194FED" w:rsidRDefault="00194FED" w:rsidP="000A1719"/>
    <w:p w:rsidR="00194FED" w:rsidRPr="00194FED" w:rsidRDefault="00194FED" w:rsidP="000A1719"/>
    <w:p w:rsidR="001A36A0" w:rsidRPr="00FE6F05" w:rsidRDefault="001A36A0" w:rsidP="00341CE4">
      <w:pPr>
        <w:jc w:val="center"/>
        <w:rPr>
          <w:b/>
          <w:bCs/>
        </w:rPr>
      </w:pPr>
      <w:r w:rsidRPr="00FE6F05">
        <w:rPr>
          <w:b/>
          <w:bCs/>
        </w:rPr>
        <w:t>АДМИНИСТРАТИВНЫЙ РЕГЛАМЕНТ</w:t>
      </w:r>
    </w:p>
    <w:p w:rsidR="001063D4" w:rsidRPr="00FE6F05" w:rsidRDefault="001063D4" w:rsidP="001063D4">
      <w:pPr>
        <w:jc w:val="center"/>
        <w:rPr>
          <w:b/>
          <w:bCs/>
        </w:rPr>
      </w:pPr>
      <w:r>
        <w:rPr>
          <w:b/>
          <w:bCs/>
        </w:rPr>
        <w:t>предоставления муниципальной услуги:</w:t>
      </w:r>
      <w:r w:rsidR="001A36A0" w:rsidRPr="00FE6F05">
        <w:rPr>
          <w:b/>
          <w:bCs/>
        </w:rPr>
        <w:t xml:space="preserve"> </w:t>
      </w:r>
    </w:p>
    <w:p w:rsidR="001A36A0" w:rsidRPr="00FE6F05" w:rsidRDefault="001A36A0" w:rsidP="00341CE4">
      <w:pPr>
        <w:jc w:val="center"/>
        <w:rPr>
          <w:b/>
          <w:bCs/>
        </w:rPr>
      </w:pPr>
    </w:p>
    <w:p w:rsidR="001A36A0" w:rsidRPr="00FE6F05" w:rsidRDefault="001A36A0" w:rsidP="00341CE4">
      <w:pPr>
        <w:jc w:val="center"/>
        <w:rPr>
          <w:b/>
          <w:bCs/>
        </w:rPr>
      </w:pPr>
      <w:r w:rsidRPr="00FE6F05">
        <w:rPr>
          <w:b/>
          <w:bCs/>
        </w:rPr>
        <w:t>«Выдача архивных справок</w:t>
      </w:r>
      <w:r w:rsidRPr="00FE6F05">
        <w:t xml:space="preserve">, </w:t>
      </w:r>
      <w:r w:rsidRPr="00FE6F05">
        <w:rPr>
          <w:b/>
          <w:bCs/>
        </w:rPr>
        <w:t>арх</w:t>
      </w:r>
      <w:r w:rsidR="000A1719">
        <w:rPr>
          <w:b/>
          <w:bCs/>
        </w:rPr>
        <w:t>ивных выписок и копий</w:t>
      </w:r>
      <w:r w:rsidR="00A14AF9">
        <w:rPr>
          <w:b/>
          <w:bCs/>
        </w:rPr>
        <w:t xml:space="preserve"> архивных документов</w:t>
      </w:r>
      <w:r w:rsidR="000A1719">
        <w:rPr>
          <w:b/>
          <w:bCs/>
        </w:rPr>
        <w:t>»</w:t>
      </w:r>
      <w:r w:rsidR="001063D4">
        <w:rPr>
          <w:b/>
          <w:bCs/>
        </w:rPr>
        <w:t>Администрации Игоревского сельского поселения Холм-Жирковского района Смоленской области»</w:t>
      </w:r>
    </w:p>
    <w:p w:rsidR="001A36A0" w:rsidRPr="00FE6F05" w:rsidRDefault="001A36A0" w:rsidP="00341CE4">
      <w:pPr>
        <w:jc w:val="center"/>
        <w:rPr>
          <w:b/>
          <w:bCs/>
        </w:rPr>
      </w:pPr>
      <w:r w:rsidRPr="00FE6F05">
        <w:rPr>
          <w:b/>
          <w:bCs/>
        </w:rPr>
        <w:t xml:space="preserve"> </w:t>
      </w:r>
    </w:p>
    <w:p w:rsidR="001A36A0" w:rsidRPr="00FE6F05" w:rsidRDefault="001A36A0" w:rsidP="00341CE4">
      <w:pPr>
        <w:jc w:val="center"/>
        <w:rPr>
          <w:b/>
          <w:bCs/>
        </w:rPr>
      </w:pPr>
      <w:r w:rsidRPr="00FE6F05">
        <w:rPr>
          <w:b/>
          <w:bCs/>
        </w:rPr>
        <w:t>1. Общие положения</w:t>
      </w:r>
    </w:p>
    <w:p w:rsidR="001A36A0" w:rsidRDefault="001A36A0" w:rsidP="006137C3">
      <w:pPr>
        <w:jc w:val="center"/>
        <w:rPr>
          <w:b/>
          <w:bCs/>
        </w:rPr>
      </w:pPr>
    </w:p>
    <w:p w:rsidR="006137C3" w:rsidRDefault="006137C3" w:rsidP="006137C3">
      <w:pPr>
        <w:jc w:val="center"/>
        <w:rPr>
          <w:b/>
          <w:bCs/>
        </w:rPr>
      </w:pPr>
      <w:r>
        <w:rPr>
          <w:b/>
          <w:bCs/>
        </w:rPr>
        <w:t>1.1. Предмет регулирования административного регламента</w:t>
      </w:r>
    </w:p>
    <w:p w:rsidR="006137C3" w:rsidRDefault="006137C3" w:rsidP="006137C3">
      <w:pPr>
        <w:jc w:val="center"/>
        <w:rPr>
          <w:b/>
          <w:bCs/>
        </w:rPr>
      </w:pPr>
      <w:r>
        <w:rPr>
          <w:b/>
          <w:bCs/>
        </w:rPr>
        <w:t>предоставления муниципальной услуги</w:t>
      </w:r>
    </w:p>
    <w:p w:rsidR="001A103B" w:rsidRPr="00FE6F05" w:rsidRDefault="001A103B" w:rsidP="006137C3">
      <w:pPr>
        <w:jc w:val="center"/>
        <w:rPr>
          <w:b/>
          <w:bCs/>
        </w:rPr>
      </w:pPr>
    </w:p>
    <w:p w:rsidR="00B806FA" w:rsidRPr="00C05DDE" w:rsidRDefault="001A36A0" w:rsidP="00B806FA">
      <w:pPr>
        <w:autoSpaceDE w:val="0"/>
        <w:autoSpaceDN w:val="0"/>
        <w:adjustRightInd w:val="0"/>
        <w:jc w:val="both"/>
        <w:outlineLvl w:val="2"/>
      </w:pPr>
      <w:r w:rsidRPr="00FE6F05">
        <w:rPr>
          <w:b/>
          <w:bCs/>
        </w:rPr>
        <w:t xml:space="preserve">          </w:t>
      </w:r>
      <w:r w:rsidRPr="00FE6F05">
        <w:t xml:space="preserve">Административный регламент </w:t>
      </w:r>
      <w:r w:rsidR="001A103B" w:rsidRPr="001A103B">
        <w:t>предоставления муниципальной услуги</w:t>
      </w:r>
      <w:r w:rsidR="001A103B">
        <w:t xml:space="preserve"> «Выдача </w:t>
      </w:r>
      <w:r w:rsidR="001A103B" w:rsidRPr="001A103B">
        <w:t>архивных справок, архивных выписок и копий архивных</w:t>
      </w:r>
      <w:r w:rsidR="001A103B">
        <w:t xml:space="preserve"> документов» разработан в целях повышения качества исполнения</w:t>
      </w:r>
      <w:r w:rsidR="00B806FA" w:rsidRPr="00B806FA">
        <w:t xml:space="preserve"> </w:t>
      </w:r>
      <w:r w:rsidR="00B806FA" w:rsidRPr="00C05DDE">
        <w:t xml:space="preserve">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B806FA">
        <w:t>Администр</w:t>
      </w:r>
      <w:r w:rsidR="001063D4">
        <w:t>ации Игоревского сельского поселения Холм-Жирковского района Смоленской области  (далее  – Администрация</w:t>
      </w:r>
      <w:r w:rsidR="00B806FA">
        <w:t xml:space="preserve">) </w:t>
      </w:r>
      <w:r w:rsidR="00B806FA" w:rsidRPr="00C05DDE">
        <w:t>при оказании муниципальной услуги.</w:t>
      </w:r>
    </w:p>
    <w:p w:rsidR="001A103B" w:rsidRDefault="001A103B" w:rsidP="001A103B">
      <w:pPr>
        <w:jc w:val="both"/>
      </w:pPr>
    </w:p>
    <w:p w:rsidR="00B806FA" w:rsidRPr="001A103B" w:rsidRDefault="00B806FA" w:rsidP="001A103B">
      <w:pPr>
        <w:jc w:val="both"/>
      </w:pPr>
    </w:p>
    <w:p w:rsidR="002746F0" w:rsidRDefault="00B806FA" w:rsidP="00B806FA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5E3F37">
        <w:rPr>
          <w:b/>
          <w:bCs/>
        </w:rPr>
        <w:t>1.</w:t>
      </w:r>
      <w:r>
        <w:rPr>
          <w:b/>
          <w:bCs/>
        </w:rPr>
        <w:t>2</w:t>
      </w:r>
      <w:r w:rsidRPr="005E3F37">
        <w:rPr>
          <w:b/>
          <w:bCs/>
        </w:rPr>
        <w:t xml:space="preserve">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</w:t>
      </w:r>
      <w:r w:rsidR="001063D4">
        <w:rPr>
          <w:b/>
          <w:bCs/>
        </w:rPr>
        <w:t>с Администрацией Игоревского сельского поселения Холм-</w:t>
      </w:r>
    </w:p>
    <w:p w:rsidR="002746F0" w:rsidRDefault="002746F0" w:rsidP="00B806FA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746F0" w:rsidRDefault="002746F0" w:rsidP="00B806FA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806FA" w:rsidRPr="00594973" w:rsidRDefault="001063D4" w:rsidP="00B806FA">
      <w:pPr>
        <w:autoSpaceDE w:val="0"/>
        <w:autoSpaceDN w:val="0"/>
        <w:adjustRightInd w:val="0"/>
        <w:ind w:firstLine="720"/>
        <w:jc w:val="center"/>
      </w:pPr>
      <w:r>
        <w:rPr>
          <w:b/>
          <w:bCs/>
        </w:rPr>
        <w:t xml:space="preserve">Жирковского района Смоленской области </w:t>
      </w:r>
      <w:r w:rsidR="00B806FA" w:rsidRPr="005E3F37">
        <w:rPr>
          <w:b/>
          <w:bCs/>
        </w:rPr>
        <w:t xml:space="preserve"> при предоставлении муниципальной услуги</w:t>
      </w:r>
    </w:p>
    <w:p w:rsidR="001A36A0" w:rsidRDefault="001A36A0" w:rsidP="00B806FA">
      <w:pPr>
        <w:ind w:firstLine="851"/>
        <w:jc w:val="center"/>
      </w:pPr>
    </w:p>
    <w:p w:rsidR="00B806FA" w:rsidRPr="001A3132" w:rsidRDefault="00B806FA" w:rsidP="00B806FA">
      <w:pPr>
        <w:autoSpaceDE w:val="0"/>
        <w:autoSpaceDN w:val="0"/>
        <w:adjustRightInd w:val="0"/>
        <w:ind w:firstLine="720"/>
        <w:jc w:val="both"/>
      </w:pPr>
      <w:r>
        <w:t xml:space="preserve">1.2.1. </w:t>
      </w:r>
      <w:r w:rsidRPr="001A3132">
        <w:t>Заявителями на предоставление муниципальной услуги являются</w:t>
      </w:r>
      <w:r>
        <w:t xml:space="preserve"> </w:t>
      </w:r>
      <w:r w:rsidRPr="00B806FA">
        <w:t>физически</w:t>
      </w:r>
      <w:r>
        <w:t>е</w:t>
      </w:r>
      <w:r w:rsidRPr="00B806FA">
        <w:t xml:space="preserve"> и юридически</w:t>
      </w:r>
      <w:r>
        <w:t>е</w:t>
      </w:r>
      <w:r w:rsidRPr="00B806FA">
        <w:t xml:space="preserve"> лиц</w:t>
      </w:r>
      <w:r>
        <w:t>а</w:t>
      </w:r>
      <w:r w:rsidRPr="00B806FA">
        <w:t>.</w:t>
      </w:r>
    </w:p>
    <w:p w:rsidR="00B806FA" w:rsidRDefault="00B806FA" w:rsidP="00B806FA">
      <w:pPr>
        <w:autoSpaceDE w:val="0"/>
        <w:autoSpaceDN w:val="0"/>
        <w:adjustRightInd w:val="0"/>
        <w:ind w:firstLine="720"/>
        <w:jc w:val="both"/>
      </w:pPr>
      <w:r>
        <w:t xml:space="preserve">1.2.2. </w:t>
      </w:r>
      <w:r w:rsidRPr="001A3132">
        <w:t>При предоставлении муниципальной услуги от имени заявителей вправе</w:t>
      </w:r>
      <w:r>
        <w:t xml:space="preserve"> </w:t>
      </w:r>
      <w:r w:rsidRPr="001A3132">
        <w:t>выступать их законные представители или их представители по доверенности</w:t>
      </w:r>
      <w:r>
        <w:t xml:space="preserve"> (далее также именуемые заявитель)</w:t>
      </w:r>
      <w:r w:rsidRPr="001A3132">
        <w:t>,</w:t>
      </w:r>
      <w:r>
        <w:t xml:space="preserve"> </w:t>
      </w:r>
      <w:r w:rsidRPr="001A3132">
        <w:t>выданной и оформленной в соответствии с гражданским законодательством</w:t>
      </w:r>
      <w:r>
        <w:t xml:space="preserve"> </w:t>
      </w:r>
      <w:r w:rsidRPr="001A3132">
        <w:t>Российской Федерации.</w:t>
      </w:r>
    </w:p>
    <w:p w:rsidR="00B806FA" w:rsidRDefault="00B806FA" w:rsidP="00B806FA">
      <w:pPr>
        <w:ind w:firstLine="851"/>
        <w:jc w:val="center"/>
      </w:pPr>
    </w:p>
    <w:p w:rsidR="004A688C" w:rsidRPr="005E3F37" w:rsidRDefault="004A688C" w:rsidP="004A688C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5E3F37">
        <w:rPr>
          <w:b/>
          <w:bCs/>
        </w:rPr>
        <w:t>1.3. Требования к порядку информирования о порядке предоставления муниципальной услуги</w:t>
      </w:r>
    </w:p>
    <w:p w:rsidR="004A688C" w:rsidRDefault="004A688C" w:rsidP="004A688C">
      <w:pPr>
        <w:autoSpaceDE w:val="0"/>
        <w:autoSpaceDN w:val="0"/>
        <w:adjustRightInd w:val="0"/>
        <w:ind w:firstLine="720"/>
        <w:jc w:val="both"/>
        <w:outlineLvl w:val="2"/>
      </w:pPr>
    </w:p>
    <w:p w:rsidR="004A688C" w:rsidRDefault="004A688C" w:rsidP="004A688C">
      <w:pPr>
        <w:autoSpaceDE w:val="0"/>
        <w:autoSpaceDN w:val="0"/>
        <w:adjustRightInd w:val="0"/>
        <w:ind w:firstLine="720"/>
        <w:jc w:val="both"/>
        <w:outlineLvl w:val="2"/>
      </w:pPr>
      <w:r>
        <w:t>1.3.1. Сведения о месте нахождения, графике работы, номерах контактных телефонов, адресах официальных сайтов и адресах электронной почте Отдела, участвующего в предоставлении муниципальной услуги:</w:t>
      </w:r>
    </w:p>
    <w:p w:rsidR="004A688C" w:rsidRPr="00C05DDE" w:rsidRDefault="004A688C" w:rsidP="004A688C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 xml:space="preserve">Место нахождения: </w:t>
      </w:r>
      <w:r w:rsidR="001063D4">
        <w:t>215645</w:t>
      </w:r>
      <w:r>
        <w:t xml:space="preserve">, </w:t>
      </w:r>
      <w:r w:rsidR="001063D4">
        <w:t>Смоленская область, Холм-Жирковский район, ст.Игоревская , ул.Южная, дом 5</w:t>
      </w:r>
    </w:p>
    <w:p w:rsidR="004A688C" w:rsidRDefault="001063D4" w:rsidP="004A688C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Администрация </w:t>
      </w:r>
      <w:r w:rsidR="004A688C" w:rsidRPr="00C05DDE">
        <w:t xml:space="preserve"> осуществляет прием заявителей в соответствии со следующим графиком:</w:t>
      </w:r>
    </w:p>
    <w:p w:rsidR="004A688C" w:rsidRDefault="004A688C" w:rsidP="004A688C">
      <w:pPr>
        <w:autoSpaceDE w:val="0"/>
        <w:autoSpaceDN w:val="0"/>
        <w:adjustRightInd w:val="0"/>
        <w:ind w:firstLine="720"/>
        <w:jc w:val="both"/>
        <w:outlineLvl w:val="2"/>
      </w:pPr>
    </w:p>
    <w:tbl>
      <w:tblPr>
        <w:tblW w:w="0" w:type="auto"/>
        <w:tblLook w:val="01E0"/>
      </w:tblPr>
      <w:tblGrid>
        <w:gridCol w:w="3168"/>
        <w:gridCol w:w="2700"/>
      </w:tblGrid>
      <w:tr w:rsidR="004A688C" w:rsidRPr="00960E15">
        <w:tc>
          <w:tcPr>
            <w:tcW w:w="3168" w:type="dxa"/>
          </w:tcPr>
          <w:p w:rsidR="004A688C" w:rsidRPr="00960E15" w:rsidRDefault="004A688C" w:rsidP="00717F8D">
            <w:pPr>
              <w:autoSpaceDE w:val="0"/>
              <w:autoSpaceDN w:val="0"/>
              <w:adjustRightInd w:val="0"/>
              <w:jc w:val="both"/>
              <w:outlineLvl w:val="2"/>
            </w:pPr>
            <w:r w:rsidRPr="00960E15">
              <w:t>Понедельник:</w:t>
            </w:r>
          </w:p>
        </w:tc>
        <w:tc>
          <w:tcPr>
            <w:tcW w:w="2700" w:type="dxa"/>
          </w:tcPr>
          <w:p w:rsidR="004A688C" w:rsidRPr="00960E15" w:rsidRDefault="001063D4" w:rsidP="00717F8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9.00 – 17</w:t>
            </w:r>
            <w:r w:rsidR="004A688C">
              <w:t>.00</w:t>
            </w:r>
            <w:r>
              <w:t xml:space="preserve"> перерыв с 13-00 до 14-00</w:t>
            </w:r>
          </w:p>
        </w:tc>
      </w:tr>
      <w:tr w:rsidR="004A688C" w:rsidRPr="00960E15">
        <w:tc>
          <w:tcPr>
            <w:tcW w:w="3168" w:type="dxa"/>
          </w:tcPr>
          <w:p w:rsidR="004A688C" w:rsidRPr="00960E15" w:rsidRDefault="004A688C" w:rsidP="00717F8D">
            <w:pPr>
              <w:autoSpaceDE w:val="0"/>
              <w:autoSpaceDN w:val="0"/>
              <w:adjustRightInd w:val="0"/>
              <w:jc w:val="both"/>
              <w:outlineLvl w:val="2"/>
            </w:pPr>
            <w:r w:rsidRPr="00960E15">
              <w:t>Вторник:</w:t>
            </w:r>
          </w:p>
        </w:tc>
        <w:tc>
          <w:tcPr>
            <w:tcW w:w="2700" w:type="dxa"/>
          </w:tcPr>
          <w:p w:rsidR="00D92B4B" w:rsidRDefault="00D92B4B" w:rsidP="00717F8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9.00 – 17</w:t>
            </w:r>
            <w:r w:rsidR="004A688C">
              <w:t>.00</w:t>
            </w:r>
            <w:r>
              <w:t xml:space="preserve"> перерыв</w:t>
            </w:r>
          </w:p>
          <w:p w:rsidR="004A688C" w:rsidRPr="00960E15" w:rsidRDefault="00D92B4B" w:rsidP="00717F8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с 13-00 до 14-00</w:t>
            </w:r>
          </w:p>
        </w:tc>
      </w:tr>
      <w:tr w:rsidR="004A688C" w:rsidRPr="00960E15">
        <w:tc>
          <w:tcPr>
            <w:tcW w:w="3168" w:type="dxa"/>
          </w:tcPr>
          <w:p w:rsidR="004A688C" w:rsidRPr="00960E15" w:rsidRDefault="004A688C" w:rsidP="00717F8D">
            <w:pPr>
              <w:autoSpaceDE w:val="0"/>
              <w:autoSpaceDN w:val="0"/>
              <w:adjustRightInd w:val="0"/>
              <w:jc w:val="both"/>
              <w:outlineLvl w:val="2"/>
            </w:pPr>
            <w:r w:rsidRPr="00960E15">
              <w:t>Среда:</w:t>
            </w:r>
          </w:p>
        </w:tc>
        <w:tc>
          <w:tcPr>
            <w:tcW w:w="2700" w:type="dxa"/>
          </w:tcPr>
          <w:p w:rsidR="004A688C" w:rsidRPr="00960E15" w:rsidRDefault="00D92B4B" w:rsidP="00717F8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Не приёмный день</w:t>
            </w:r>
          </w:p>
        </w:tc>
      </w:tr>
      <w:tr w:rsidR="004A688C" w:rsidRPr="00960E15">
        <w:tc>
          <w:tcPr>
            <w:tcW w:w="3168" w:type="dxa"/>
          </w:tcPr>
          <w:p w:rsidR="004A688C" w:rsidRPr="00960E15" w:rsidRDefault="004A688C" w:rsidP="00717F8D">
            <w:pPr>
              <w:autoSpaceDE w:val="0"/>
              <w:autoSpaceDN w:val="0"/>
              <w:adjustRightInd w:val="0"/>
              <w:jc w:val="both"/>
              <w:outlineLvl w:val="2"/>
            </w:pPr>
            <w:r w:rsidRPr="00960E15">
              <w:t>Четверг:</w:t>
            </w:r>
          </w:p>
        </w:tc>
        <w:tc>
          <w:tcPr>
            <w:tcW w:w="2700" w:type="dxa"/>
          </w:tcPr>
          <w:p w:rsidR="00D92B4B" w:rsidRDefault="004A688C" w:rsidP="00717F8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9.00 – 13.00</w:t>
            </w:r>
            <w:r w:rsidR="00D92B4B">
              <w:t xml:space="preserve"> перерыв</w:t>
            </w:r>
          </w:p>
          <w:p w:rsidR="004A688C" w:rsidRPr="00960E15" w:rsidRDefault="00D92B4B" w:rsidP="00717F8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с 13-00 до 14-00</w:t>
            </w:r>
          </w:p>
        </w:tc>
      </w:tr>
      <w:tr w:rsidR="004A688C" w:rsidRPr="00960E15">
        <w:tc>
          <w:tcPr>
            <w:tcW w:w="3168" w:type="dxa"/>
          </w:tcPr>
          <w:p w:rsidR="004A688C" w:rsidRPr="00960E15" w:rsidRDefault="004A688C" w:rsidP="00717F8D">
            <w:pPr>
              <w:autoSpaceDE w:val="0"/>
              <w:autoSpaceDN w:val="0"/>
              <w:adjustRightInd w:val="0"/>
              <w:jc w:val="both"/>
              <w:outlineLvl w:val="2"/>
            </w:pPr>
            <w:r w:rsidRPr="00960E15">
              <w:t>Пятница:</w:t>
            </w:r>
          </w:p>
        </w:tc>
        <w:tc>
          <w:tcPr>
            <w:tcW w:w="2700" w:type="dxa"/>
          </w:tcPr>
          <w:p w:rsidR="004A688C" w:rsidRPr="00960E15" w:rsidRDefault="00D92B4B" w:rsidP="00717F8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Не приёмный день</w:t>
            </w:r>
          </w:p>
        </w:tc>
      </w:tr>
    </w:tbl>
    <w:p w:rsidR="007C22B6" w:rsidRDefault="007C22B6" w:rsidP="00346921">
      <w:pPr>
        <w:autoSpaceDE w:val="0"/>
        <w:autoSpaceDN w:val="0"/>
        <w:adjustRightInd w:val="0"/>
        <w:ind w:firstLine="720"/>
        <w:jc w:val="both"/>
        <w:outlineLvl w:val="2"/>
      </w:pPr>
    </w:p>
    <w:p w:rsidR="00346921" w:rsidRPr="00C05DDE" w:rsidRDefault="00346921" w:rsidP="00346921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Справочны</w:t>
      </w:r>
      <w:r>
        <w:t>й</w:t>
      </w:r>
      <w:r w:rsidRPr="00C05DDE">
        <w:t xml:space="preserve"> телефон</w:t>
      </w:r>
      <w:r w:rsidR="00D92B4B">
        <w:t xml:space="preserve"> – 8 (48139) 2-62-21</w:t>
      </w:r>
      <w:r w:rsidRPr="00C05DDE">
        <w:t>, факс</w:t>
      </w:r>
      <w:r w:rsidR="00D92B4B">
        <w:t xml:space="preserve"> - 8 (48139) 2-62-21</w:t>
      </w:r>
      <w:r>
        <w:t>.</w:t>
      </w:r>
    </w:p>
    <w:p w:rsidR="00346921" w:rsidRPr="00152BCD" w:rsidRDefault="00346921" w:rsidP="00346921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 xml:space="preserve">Адрес официального сайта </w:t>
      </w:r>
      <w:r>
        <w:t>А</w:t>
      </w:r>
      <w:r w:rsidRPr="00C05DDE">
        <w:t xml:space="preserve">дминистрации в сети Интернет:  адрес электронной почты: </w:t>
      </w:r>
      <w:hyperlink r:id="rId9" w:history="1">
        <w:r w:rsidR="00556846" w:rsidRPr="00823F45">
          <w:rPr>
            <w:rStyle w:val="ad"/>
            <w:lang w:val="en-US"/>
          </w:rPr>
          <w:t>adm</w:t>
        </w:r>
        <w:r w:rsidR="00556846" w:rsidRPr="00823F45">
          <w:rPr>
            <w:rStyle w:val="ad"/>
          </w:rPr>
          <w:t xml:space="preserve">. </w:t>
        </w:r>
        <w:r w:rsidR="00556846" w:rsidRPr="00823F45">
          <w:rPr>
            <w:rStyle w:val="ad"/>
            <w:lang w:val="en-US"/>
          </w:rPr>
          <w:t>igorevskaya</w:t>
        </w:r>
        <w:r w:rsidR="00556846" w:rsidRPr="00823F45">
          <w:rPr>
            <w:rStyle w:val="ad"/>
          </w:rPr>
          <w:t>@</w:t>
        </w:r>
        <w:r w:rsidR="00556846" w:rsidRPr="00823F45">
          <w:rPr>
            <w:rStyle w:val="ad"/>
            <w:lang w:val="en-US"/>
          </w:rPr>
          <w:t>ma</w:t>
        </w:r>
        <w:r w:rsidR="00556846" w:rsidRPr="00556846">
          <w:rPr>
            <w:rStyle w:val="ad"/>
          </w:rPr>
          <w:t>:</w:t>
        </w:r>
        <w:r w:rsidR="00556846" w:rsidRPr="00823F45">
          <w:rPr>
            <w:rStyle w:val="ad"/>
            <w:lang w:val="en-US"/>
          </w:rPr>
          <w:t>l</w:t>
        </w:r>
        <w:r w:rsidR="00556846" w:rsidRPr="00823F45">
          <w:rPr>
            <w:rStyle w:val="ad"/>
          </w:rPr>
          <w:t>.</w:t>
        </w:r>
        <w:r w:rsidR="00556846" w:rsidRPr="00823F45">
          <w:rPr>
            <w:rStyle w:val="ad"/>
            <w:lang w:val="en-US"/>
          </w:rPr>
          <w:t>ru</w:t>
        </w:r>
      </w:hyperlink>
      <w:r w:rsidRPr="00152BCD">
        <w:t xml:space="preserve">. </w:t>
      </w:r>
    </w:p>
    <w:p w:rsidR="00346921" w:rsidRPr="00194FED" w:rsidRDefault="00346921" w:rsidP="00346921">
      <w:pPr>
        <w:autoSpaceDE w:val="0"/>
        <w:autoSpaceDN w:val="0"/>
        <w:adjustRightInd w:val="0"/>
        <w:ind w:firstLine="720"/>
        <w:jc w:val="both"/>
        <w:outlineLvl w:val="2"/>
      </w:pPr>
      <w:r w:rsidRPr="00BB68C9">
        <w:t>1.</w:t>
      </w:r>
      <w:r>
        <w:t>3</w:t>
      </w:r>
      <w:r w:rsidRPr="00BB68C9">
        <w:t>.2. Информация о местах нахождения и график</w:t>
      </w:r>
      <w:r>
        <w:t>е</w:t>
      </w:r>
      <w:r w:rsidRPr="00BB68C9">
        <w:t xml:space="preserve"> работы </w:t>
      </w:r>
      <w:r w:rsidR="00D92B4B">
        <w:t>Администрации</w:t>
      </w:r>
      <w:r w:rsidRPr="00BB68C9">
        <w:t>, размещается:</w:t>
      </w:r>
      <w:r w:rsidR="00556846" w:rsidRPr="00556846">
        <w:t xml:space="preserve"> i</w:t>
      </w:r>
      <w:r w:rsidR="00556846">
        <w:t>gorevsk</w:t>
      </w:r>
      <w:r w:rsidR="00556846">
        <w:rPr>
          <w:lang w:val="en-US"/>
        </w:rPr>
        <w:t>oe</w:t>
      </w:r>
      <w:r w:rsidR="00556846" w:rsidRPr="00556846">
        <w:t>.</w:t>
      </w:r>
      <w:r w:rsidR="00556846">
        <w:rPr>
          <w:lang w:val="en-US"/>
        </w:rPr>
        <w:t>admin</w:t>
      </w:r>
      <w:r w:rsidR="00194FED" w:rsidRPr="00194FED">
        <w:t>-</w:t>
      </w:r>
      <w:r w:rsidR="00194FED">
        <w:rPr>
          <w:lang w:val="en-US"/>
        </w:rPr>
        <w:t>smolensk</w:t>
      </w:r>
      <w:r w:rsidR="00194FED" w:rsidRPr="00194FED">
        <w:t>.</w:t>
      </w:r>
      <w:r w:rsidR="00194FED">
        <w:rPr>
          <w:lang w:val="en-US"/>
        </w:rPr>
        <w:t>ru</w:t>
      </w:r>
    </w:p>
    <w:p w:rsidR="00346921" w:rsidRPr="00C80830" w:rsidRDefault="00346921" w:rsidP="00346921">
      <w:pPr>
        <w:ind w:firstLine="720"/>
        <w:jc w:val="both"/>
      </w:pPr>
      <w:r>
        <w:t xml:space="preserve">1) </w:t>
      </w:r>
      <w:r w:rsidRPr="00F572A3">
        <w:t xml:space="preserve">в табличном виде на информационных стендах </w:t>
      </w:r>
      <w:r>
        <w:t>Администрации</w:t>
      </w:r>
      <w:r w:rsidRPr="00C80830">
        <w:t xml:space="preserve">; </w:t>
      </w:r>
    </w:p>
    <w:p w:rsidR="00346921" w:rsidRDefault="00346921" w:rsidP="00346921">
      <w:pPr>
        <w:ind w:firstLine="720"/>
        <w:jc w:val="both"/>
      </w:pPr>
      <w:r>
        <w:lastRenderedPageBreak/>
        <w:t xml:space="preserve">2) </w:t>
      </w:r>
      <w:r w:rsidRPr="00F572A3">
        <w:t xml:space="preserve">на Интернет-сайте </w:t>
      </w:r>
      <w:r>
        <w:t>Администрации</w:t>
      </w:r>
      <w:r w:rsidRPr="00F572A3">
        <w:t xml:space="preserve">: </w:t>
      </w:r>
      <w:r>
        <w:t xml:space="preserve"> </w:t>
      </w:r>
      <w:r w:rsidRPr="00C80830">
        <w:t>в инф</w:t>
      </w:r>
      <w:r>
        <w:t xml:space="preserve">ормационно-телекоммуникационных </w:t>
      </w:r>
      <w:r w:rsidRPr="00C80830">
        <w:t>сетях общего пользования</w:t>
      </w:r>
      <w:r>
        <w:t xml:space="preserve"> (в том числе в сети Интернет);</w:t>
      </w:r>
    </w:p>
    <w:p w:rsidR="00346921" w:rsidRPr="00C80830" w:rsidRDefault="00346921" w:rsidP="00346921">
      <w:pPr>
        <w:ind w:firstLine="720"/>
        <w:jc w:val="both"/>
      </w:pPr>
      <w:r>
        <w:t xml:space="preserve">3) </w:t>
      </w:r>
      <w:r w:rsidRPr="00C80830">
        <w:t>в</w:t>
      </w:r>
      <w:r>
        <w:t xml:space="preserve"> средствах массовой информац</w:t>
      </w:r>
      <w:r w:rsidR="00D92B4B">
        <w:t>ии: в газете «Вперед</w:t>
      </w:r>
      <w:r>
        <w:t>»;</w:t>
      </w:r>
    </w:p>
    <w:p w:rsidR="00346921" w:rsidRPr="00152BCD" w:rsidRDefault="006757FA" w:rsidP="00346921">
      <w:pPr>
        <w:pStyle w:val="ae"/>
      </w:pPr>
      <w:r>
        <w:tab/>
      </w:r>
      <w:r w:rsidR="00346921">
        <w:t>4) н</w:t>
      </w:r>
      <w:r w:rsidR="00346921" w:rsidRPr="00C80830">
        <w:t xml:space="preserve">а </w:t>
      </w:r>
      <w:r w:rsidR="00346921">
        <w:t xml:space="preserve">едином портале муниципальных и государственных услуг (функций): </w:t>
      </w:r>
      <w:hyperlink r:id="rId10" w:history="1">
        <w:r w:rsidR="00346921" w:rsidRPr="009151C1">
          <w:rPr>
            <w:rStyle w:val="ad"/>
            <w:lang w:val="en-US"/>
          </w:rPr>
          <w:t>www</w:t>
        </w:r>
        <w:r w:rsidR="00346921" w:rsidRPr="009151C1">
          <w:rPr>
            <w:rStyle w:val="ad"/>
          </w:rPr>
          <w:t>.67.</w:t>
        </w:r>
        <w:r w:rsidR="00346921" w:rsidRPr="009151C1">
          <w:rPr>
            <w:rStyle w:val="ad"/>
            <w:lang w:val="en-US"/>
          </w:rPr>
          <w:t>gosuslugi</w:t>
        </w:r>
        <w:r w:rsidR="00346921" w:rsidRPr="009151C1">
          <w:rPr>
            <w:rStyle w:val="ad"/>
          </w:rPr>
          <w:t>.</w:t>
        </w:r>
        <w:r w:rsidR="00346921" w:rsidRPr="009151C1">
          <w:rPr>
            <w:rStyle w:val="ad"/>
            <w:lang w:val="en-US"/>
          </w:rPr>
          <w:t>ru</w:t>
        </w:r>
      </w:hyperlink>
      <w:r w:rsidR="00346921">
        <w:t>.</w:t>
      </w:r>
      <w:r w:rsidR="00346921" w:rsidRPr="00152BCD">
        <w:t xml:space="preserve"> </w:t>
      </w:r>
    </w:p>
    <w:p w:rsidR="00346921" w:rsidRPr="00CA7C4C" w:rsidRDefault="00346921" w:rsidP="00346921">
      <w:pPr>
        <w:autoSpaceDE w:val="0"/>
        <w:autoSpaceDN w:val="0"/>
        <w:adjustRightInd w:val="0"/>
        <w:ind w:firstLine="720"/>
        <w:jc w:val="both"/>
        <w:outlineLvl w:val="2"/>
      </w:pPr>
      <w:r w:rsidRPr="00CA7C4C">
        <w:t>1.</w:t>
      </w:r>
      <w:r>
        <w:t>3</w:t>
      </w:r>
      <w:r w:rsidRPr="00CA7C4C">
        <w:t>.3. Размещаемая информация содержит также:</w:t>
      </w:r>
    </w:p>
    <w:p w:rsidR="00346921" w:rsidRPr="00F572A3" w:rsidRDefault="00346921" w:rsidP="00346921">
      <w:pPr>
        <w:numPr>
          <w:ilvl w:val="1"/>
          <w:numId w:val="4"/>
        </w:numPr>
        <w:ind w:left="0" w:firstLine="720"/>
        <w:jc w:val="both"/>
      </w:pPr>
      <w:r w:rsidRPr="00F572A3">
        <w:t>извлечения из нормативных правовых актов,</w:t>
      </w:r>
      <w:r>
        <w:t xml:space="preserve"> </w:t>
      </w:r>
      <w:r w:rsidRPr="00F572A3">
        <w:t xml:space="preserve">устанавливающих порядок и условия предоставления </w:t>
      </w:r>
      <w:r>
        <w:t>муниципальной</w:t>
      </w:r>
      <w:r w:rsidRPr="00F572A3">
        <w:t xml:space="preserve"> услуги;</w:t>
      </w:r>
    </w:p>
    <w:p w:rsidR="00346921" w:rsidRPr="00C80830" w:rsidRDefault="00346921" w:rsidP="00346921">
      <w:pPr>
        <w:numPr>
          <w:ilvl w:val="1"/>
          <w:numId w:val="4"/>
        </w:numPr>
        <w:ind w:left="0" w:firstLine="720"/>
        <w:jc w:val="both"/>
      </w:pPr>
      <w:r w:rsidRPr="00C80830">
        <w:t>текст административного регламента с приложениями;</w:t>
      </w:r>
    </w:p>
    <w:p w:rsidR="00346921" w:rsidRPr="00C80830" w:rsidRDefault="00346921" w:rsidP="00346921">
      <w:pPr>
        <w:numPr>
          <w:ilvl w:val="1"/>
          <w:numId w:val="4"/>
        </w:numPr>
        <w:ind w:left="0" w:firstLine="720"/>
        <w:jc w:val="both"/>
      </w:pPr>
      <w:r w:rsidRPr="00C80830">
        <w:t>блок-схем</w:t>
      </w:r>
      <w:r>
        <w:t>у</w:t>
      </w:r>
      <w:r w:rsidRPr="00C80830">
        <w:t xml:space="preserve"> (согласно Приложению №</w:t>
      </w:r>
      <w:r>
        <w:t xml:space="preserve"> 1</w:t>
      </w:r>
      <w:r w:rsidRPr="00C80830">
        <w:t xml:space="preserve"> к административному регламенту);</w:t>
      </w:r>
    </w:p>
    <w:p w:rsidR="00346921" w:rsidRPr="00C80830" w:rsidRDefault="00346921" w:rsidP="00346921">
      <w:pPr>
        <w:numPr>
          <w:ilvl w:val="1"/>
          <w:numId w:val="4"/>
        </w:numPr>
        <w:ind w:left="0" w:firstLine="720"/>
        <w:jc w:val="both"/>
      </w:pPr>
      <w:r w:rsidRPr="00C80830">
        <w:t>перечень документов,</w:t>
      </w:r>
      <w:r>
        <w:t xml:space="preserve"> необходимый для предоставления муниципальной</w:t>
      </w:r>
      <w:r w:rsidRPr="00C80830">
        <w:t xml:space="preserve"> услуги, и требования, предъявляемые к этим документам;</w:t>
      </w:r>
    </w:p>
    <w:p w:rsidR="00346921" w:rsidRPr="00C80830" w:rsidRDefault="00346921" w:rsidP="00346921">
      <w:pPr>
        <w:numPr>
          <w:ilvl w:val="1"/>
          <w:numId w:val="4"/>
        </w:numPr>
        <w:ind w:left="0" w:firstLine="720"/>
        <w:jc w:val="both"/>
      </w:pPr>
      <w:r w:rsidRPr="00C80830">
        <w:t>порядок информирования о ходе</w:t>
      </w:r>
      <w:r>
        <w:t xml:space="preserve"> предоставления муниципальной </w:t>
      </w:r>
      <w:r w:rsidRPr="00C80830">
        <w:t>услуги;</w:t>
      </w:r>
    </w:p>
    <w:p w:rsidR="00346921" w:rsidRPr="00C80830" w:rsidRDefault="00346921" w:rsidP="00346921">
      <w:pPr>
        <w:numPr>
          <w:ilvl w:val="1"/>
          <w:numId w:val="4"/>
        </w:numPr>
        <w:ind w:left="0" w:firstLine="720"/>
        <w:jc w:val="both"/>
      </w:pPr>
      <w:r w:rsidRPr="00C80830">
        <w:t>порядок обжалования де</w:t>
      </w:r>
      <w:r>
        <w:t xml:space="preserve">йствий (бездействия) и решений, </w:t>
      </w:r>
      <w:r w:rsidRPr="00C80830">
        <w:t xml:space="preserve">осуществляемых и принимаемых </w:t>
      </w:r>
      <w:r>
        <w:t>Администрацией</w:t>
      </w:r>
      <w:r w:rsidRPr="00C80830">
        <w:t xml:space="preserve"> в ходе предоставления </w:t>
      </w:r>
      <w:r>
        <w:t>муниципальной</w:t>
      </w:r>
      <w:r w:rsidRPr="00C80830">
        <w:t xml:space="preserve"> услуги.</w:t>
      </w:r>
    </w:p>
    <w:p w:rsidR="00346921" w:rsidRPr="004727D2" w:rsidRDefault="00346921" w:rsidP="00346921">
      <w:pPr>
        <w:autoSpaceDE w:val="0"/>
        <w:autoSpaceDN w:val="0"/>
        <w:adjustRightInd w:val="0"/>
        <w:ind w:firstLine="717"/>
        <w:jc w:val="both"/>
        <w:rPr>
          <w:noProof/>
        </w:rPr>
      </w:pPr>
      <w:r w:rsidRPr="004727D2">
        <w:t>1.</w:t>
      </w:r>
      <w:r>
        <w:t>3</w:t>
      </w:r>
      <w:r w:rsidRPr="004727D2">
        <w:t>.</w:t>
      </w:r>
      <w:r>
        <w:t>4</w:t>
      </w:r>
      <w:r w:rsidRPr="004727D2">
        <w:t>. И</w:t>
      </w:r>
      <w:r w:rsidRPr="004727D2">
        <w:rPr>
          <w:noProof/>
        </w:rPr>
        <w:t xml:space="preserve">нформирование </w:t>
      </w:r>
      <w:r w:rsidRPr="004727D2">
        <w:t>з</w:t>
      </w:r>
      <w:r w:rsidRPr="004727D2">
        <w:rPr>
          <w:noProof/>
        </w:rPr>
        <w:t xml:space="preserve">аявителей </w:t>
      </w:r>
      <w:r w:rsidRPr="004727D2">
        <w:t>о</w:t>
      </w:r>
      <w:r w:rsidRPr="004727D2">
        <w:rPr>
          <w:noProof/>
        </w:rPr>
        <w:t xml:space="preserve"> </w:t>
      </w:r>
      <w:r w:rsidRPr="004727D2">
        <w:t>п</w:t>
      </w:r>
      <w:r w:rsidRPr="004727D2">
        <w:rPr>
          <w:noProof/>
        </w:rPr>
        <w:t xml:space="preserve">орядке </w:t>
      </w:r>
      <w:r w:rsidRPr="004727D2">
        <w:t>п</w:t>
      </w:r>
      <w:r w:rsidRPr="004727D2">
        <w:rPr>
          <w:noProof/>
        </w:rPr>
        <w:t xml:space="preserve">редоставления </w:t>
      </w:r>
      <w:r w:rsidRPr="004727D2">
        <w:t>м</w:t>
      </w:r>
      <w:r w:rsidRPr="004727D2">
        <w:rPr>
          <w:noProof/>
        </w:rPr>
        <w:t xml:space="preserve">униципальной услуги </w:t>
      </w:r>
      <w:r w:rsidRPr="004727D2">
        <w:t>о</w:t>
      </w:r>
      <w:r w:rsidRPr="004727D2">
        <w:rPr>
          <w:noProof/>
        </w:rPr>
        <w:t xml:space="preserve">существляется </w:t>
      </w:r>
      <w:r w:rsidRPr="004727D2">
        <w:t>в</w:t>
      </w:r>
      <w:r w:rsidRPr="004727D2">
        <w:rPr>
          <w:noProof/>
        </w:rPr>
        <w:t xml:space="preserve"> </w:t>
      </w:r>
      <w:r w:rsidRPr="004727D2">
        <w:t xml:space="preserve">форме </w:t>
      </w:r>
      <w:r w:rsidRPr="004727D2">
        <w:rPr>
          <w:noProof/>
        </w:rPr>
        <w:t xml:space="preserve">индивидуального </w:t>
      </w:r>
      <w:r w:rsidRPr="004727D2">
        <w:t>и</w:t>
      </w:r>
      <w:r w:rsidRPr="004727D2">
        <w:rPr>
          <w:noProof/>
        </w:rPr>
        <w:t xml:space="preserve">нформирования и публичного </w:t>
      </w:r>
      <w:r w:rsidRPr="004727D2">
        <w:t>и</w:t>
      </w:r>
      <w:r w:rsidRPr="004727D2">
        <w:rPr>
          <w:noProof/>
        </w:rPr>
        <w:t xml:space="preserve">нформирования. </w:t>
      </w:r>
    </w:p>
    <w:p w:rsidR="00346921" w:rsidRPr="005C3B21" w:rsidRDefault="00346921" w:rsidP="00346921">
      <w:pPr>
        <w:numPr>
          <w:ilvl w:val="2"/>
          <w:numId w:val="6"/>
        </w:numPr>
        <w:tabs>
          <w:tab w:val="left" w:pos="1560"/>
        </w:tabs>
        <w:ind w:left="0" w:firstLine="709"/>
        <w:jc w:val="both"/>
      </w:pPr>
      <w:r w:rsidRPr="005C3B21">
        <w:t xml:space="preserve">Для получения информации по вопросам предоставления </w:t>
      </w:r>
      <w:r>
        <w:t>муниципальной</w:t>
      </w:r>
      <w:r w:rsidRPr="005C3B21">
        <w:t xml:space="preserve"> услуги, сведений о ходе предоставления </w:t>
      </w:r>
      <w:r>
        <w:t>муниципальной</w:t>
      </w:r>
      <w:r w:rsidRPr="005C3B21">
        <w:t xml:space="preserve"> услуги заявитель указывает дату и входящий номер полученной при подаче документов расписке. В случае предоставления </w:t>
      </w:r>
      <w:r>
        <w:t>муниципальной</w:t>
      </w:r>
      <w:r w:rsidRPr="005C3B21">
        <w:t xml:space="preserve"> услуги в электронной форме информирование заявителя о ходе предоставления </w:t>
      </w:r>
      <w:r>
        <w:t xml:space="preserve">муниципальной </w:t>
      </w:r>
      <w:r w:rsidRPr="005C3B21">
        <w:t xml:space="preserve">услуги осуществляется </w:t>
      </w:r>
      <w:r>
        <w:t>через</w:t>
      </w:r>
      <w:r w:rsidRPr="005C3B21">
        <w:t xml:space="preserve"> Един</w:t>
      </w:r>
      <w:r>
        <w:t>ый</w:t>
      </w:r>
      <w:r w:rsidRPr="005C3B21">
        <w:t xml:space="preserve"> портал</w:t>
      </w:r>
      <w:r>
        <w:t xml:space="preserve">. </w:t>
      </w:r>
    </w:p>
    <w:p w:rsidR="00346921" w:rsidRPr="005C3B21" w:rsidRDefault="00346921" w:rsidP="00346921">
      <w:pPr>
        <w:numPr>
          <w:ilvl w:val="2"/>
          <w:numId w:val="6"/>
        </w:numPr>
        <w:ind w:left="0" w:firstLine="709"/>
        <w:jc w:val="both"/>
      </w:pPr>
      <w:r w:rsidRPr="005C3B21">
        <w:t xml:space="preserve">При необходимости получения консультаций заявители обращаются в </w:t>
      </w:r>
      <w:r w:rsidR="003D4094">
        <w:t>Администрацию</w:t>
      </w:r>
      <w:r>
        <w:t>.</w:t>
      </w:r>
    </w:p>
    <w:p w:rsidR="00346921" w:rsidRPr="005C3B21" w:rsidRDefault="00346921" w:rsidP="00346921">
      <w:pPr>
        <w:numPr>
          <w:ilvl w:val="2"/>
          <w:numId w:val="6"/>
        </w:numPr>
        <w:tabs>
          <w:tab w:val="left" w:pos="1701"/>
        </w:tabs>
        <w:ind w:left="0" w:firstLine="709"/>
        <w:jc w:val="both"/>
      </w:pPr>
      <w:r w:rsidRPr="005C3B21">
        <w:t xml:space="preserve">Консультации по процедуре предоставления </w:t>
      </w:r>
      <w:r>
        <w:t>муниципальной</w:t>
      </w:r>
      <w:r w:rsidRPr="005C3B21">
        <w:t xml:space="preserve"> услуги могут осуществляться:</w:t>
      </w:r>
    </w:p>
    <w:p w:rsidR="00346921" w:rsidRPr="005C3B21" w:rsidRDefault="00346921" w:rsidP="0034692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5C3B21">
        <w:t>- в письменной форме на основании письменного обращения;</w:t>
      </w:r>
    </w:p>
    <w:p w:rsidR="00346921" w:rsidRPr="005C3B21" w:rsidRDefault="00346921" w:rsidP="0034692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5C3B21">
        <w:t>- при личном обращении;</w:t>
      </w:r>
    </w:p>
    <w:p w:rsidR="00346921" w:rsidRPr="005C3B21" w:rsidRDefault="00346921" w:rsidP="0034692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5C3B21">
        <w:t>- по телефону</w:t>
      </w:r>
      <w:r>
        <w:t xml:space="preserve"> -</w:t>
      </w:r>
      <w:r w:rsidRPr="00824BE4">
        <w:rPr>
          <w:i/>
          <w:iCs/>
        </w:rPr>
        <w:t xml:space="preserve"> </w:t>
      </w:r>
      <w:r w:rsidR="003D4094">
        <w:t>8 (48139) 2-62-21</w:t>
      </w:r>
      <w:r w:rsidRPr="00824BE4">
        <w:t>;</w:t>
      </w:r>
    </w:p>
    <w:p w:rsidR="00346921" w:rsidRPr="005C3B21" w:rsidRDefault="00346921" w:rsidP="0034692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>
        <w:t>- по электронной почте.</w:t>
      </w:r>
    </w:p>
    <w:p w:rsidR="00346921" w:rsidRDefault="00346921" w:rsidP="0034692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5C3B21">
        <w:t>Все консультации являются бесплатными.</w:t>
      </w:r>
    </w:p>
    <w:p w:rsidR="00346921" w:rsidRPr="005C3B21" w:rsidRDefault="00346921" w:rsidP="00346921">
      <w:pPr>
        <w:numPr>
          <w:ilvl w:val="2"/>
          <w:numId w:val="6"/>
        </w:numPr>
        <w:tabs>
          <w:tab w:val="left" w:pos="1701"/>
        </w:tabs>
        <w:ind w:left="0" w:firstLine="709"/>
        <w:jc w:val="both"/>
      </w:pPr>
      <w:r w:rsidRPr="005C3B21">
        <w:t xml:space="preserve">Требования к форме и характеру взаимодействия </w:t>
      </w:r>
      <w:r w:rsidR="006757FA">
        <w:t>сотрудника</w:t>
      </w:r>
      <w:r w:rsidRPr="005C3B21">
        <w:t xml:space="preserve"> </w:t>
      </w:r>
      <w:r w:rsidR="003D4094">
        <w:t>Администрации</w:t>
      </w:r>
      <w:r w:rsidRPr="00824BE4">
        <w:t>, предоставляющего услугу</w:t>
      </w:r>
      <w:r w:rsidRPr="005C3B21">
        <w:t>, с заявителями:</w:t>
      </w:r>
    </w:p>
    <w:p w:rsidR="00346921" w:rsidRPr="00B91B86" w:rsidRDefault="00346921" w:rsidP="00346921">
      <w:pPr>
        <w:numPr>
          <w:ilvl w:val="0"/>
          <w:numId w:val="5"/>
        </w:numPr>
        <w:tabs>
          <w:tab w:val="left" w:pos="142"/>
          <w:tab w:val="left" w:pos="993"/>
        </w:tabs>
        <w:ind w:left="0" w:firstLine="709"/>
        <w:jc w:val="both"/>
      </w:pPr>
      <w:r w:rsidRPr="00B91B86">
        <w:t xml:space="preserve">консультации в письменной форме предоставляются </w:t>
      </w:r>
      <w:r w:rsidR="006757FA">
        <w:t>сотрудником</w:t>
      </w:r>
      <w:r w:rsidR="006757FA" w:rsidRPr="005C3B21">
        <w:t xml:space="preserve"> </w:t>
      </w:r>
      <w:r w:rsidR="003D4094">
        <w:t>Администрации</w:t>
      </w:r>
      <w:r w:rsidRPr="00B91B86">
        <w:t xml:space="preserve"> </w:t>
      </w:r>
      <w:r w:rsidR="00C15571">
        <w:t xml:space="preserve">на </w:t>
      </w:r>
      <w:r w:rsidRPr="00B91B86">
        <w:t>основании письменного запроса заявителя, в том числе поступившего в электронной форме, в течение 30 дней пос</w:t>
      </w:r>
      <w:r w:rsidR="006757FA">
        <w:t>ле получения указанного запроса;</w:t>
      </w:r>
    </w:p>
    <w:p w:rsidR="00346921" w:rsidRPr="005C3B21" w:rsidRDefault="00346921" w:rsidP="00346921">
      <w:pPr>
        <w:numPr>
          <w:ilvl w:val="0"/>
          <w:numId w:val="5"/>
        </w:numPr>
        <w:tabs>
          <w:tab w:val="left" w:pos="142"/>
          <w:tab w:val="left" w:pos="993"/>
        </w:tabs>
        <w:ind w:left="0" w:firstLine="709"/>
        <w:jc w:val="both"/>
      </w:pPr>
      <w:r w:rsidRPr="00B91B86">
        <w:t xml:space="preserve">при консультировании по телефону </w:t>
      </w:r>
      <w:r w:rsidR="006757FA">
        <w:t>сотрудник</w:t>
      </w:r>
      <w:r w:rsidR="006757FA" w:rsidRPr="005C3B21">
        <w:t xml:space="preserve"> </w:t>
      </w:r>
      <w:r w:rsidR="003D4094">
        <w:t>Администрации</w:t>
      </w:r>
      <w:r w:rsidR="006757FA" w:rsidRPr="00B91B86">
        <w:t xml:space="preserve"> </w:t>
      </w:r>
      <w:r w:rsidRPr="00B91B86">
        <w:t>представляется, назвав свою фамилию имя, отчество, должность, предлагает представиться</w:t>
      </w:r>
      <w:r w:rsidRPr="005C3B21">
        <w:t xml:space="preserve"> собеседнику, выслушивает и уточняет суть вопроса. Во время разговора необходимо произносить слова четко, избегать параллельных разговоров </w:t>
      </w:r>
      <w:r w:rsidRPr="005C3B21">
        <w:lastRenderedPageBreak/>
        <w:t>с окружающими людьми и не прерывать разговор по причине посту</w:t>
      </w:r>
      <w:r w:rsidR="006757FA">
        <w:t>пления звонка на другой аппарат;</w:t>
      </w:r>
    </w:p>
    <w:p w:rsidR="00346921" w:rsidRPr="00B91B86" w:rsidRDefault="00346921" w:rsidP="00346921">
      <w:pPr>
        <w:numPr>
          <w:ilvl w:val="0"/>
          <w:numId w:val="5"/>
        </w:numPr>
        <w:tabs>
          <w:tab w:val="left" w:pos="142"/>
          <w:tab w:val="left" w:pos="993"/>
        </w:tabs>
        <w:ind w:left="0" w:firstLine="709"/>
        <w:jc w:val="both"/>
      </w:pPr>
      <w:r w:rsidRPr="005C3B21">
        <w:t xml:space="preserve">по завершении консультации </w:t>
      </w:r>
      <w:r w:rsidR="006757FA">
        <w:t>сотрудник</w:t>
      </w:r>
      <w:r w:rsidR="006757FA" w:rsidRPr="005C3B21">
        <w:t xml:space="preserve"> </w:t>
      </w:r>
      <w:r w:rsidR="003D4094">
        <w:t>Администрации</w:t>
      </w:r>
      <w:r w:rsidR="006757FA" w:rsidRPr="00B91B86">
        <w:t xml:space="preserve"> </w:t>
      </w:r>
      <w:r w:rsidRPr="00B91B86">
        <w:t>должен кратко подвести итог разговора и перечислить действия, которые следует предпринять заявителю</w:t>
      </w:r>
      <w:r w:rsidR="006757FA">
        <w:t>;</w:t>
      </w:r>
      <w:r w:rsidRPr="00B91B86">
        <w:t xml:space="preserve"> </w:t>
      </w:r>
    </w:p>
    <w:p w:rsidR="00346921" w:rsidRPr="00B91B86" w:rsidRDefault="006757FA" w:rsidP="00346921">
      <w:pPr>
        <w:numPr>
          <w:ilvl w:val="0"/>
          <w:numId w:val="5"/>
        </w:numPr>
        <w:tabs>
          <w:tab w:val="left" w:pos="142"/>
          <w:tab w:val="left" w:pos="993"/>
        </w:tabs>
        <w:ind w:left="0" w:firstLine="709"/>
        <w:jc w:val="both"/>
      </w:pPr>
      <w:r>
        <w:t>сотрудник</w:t>
      </w:r>
      <w:r w:rsidRPr="005C3B21">
        <w:t xml:space="preserve"> </w:t>
      </w:r>
      <w:r>
        <w:t>Отдела</w:t>
      </w:r>
      <w:r w:rsidRPr="00B91B86">
        <w:t xml:space="preserve"> </w:t>
      </w:r>
      <w:r w:rsidR="00346921" w:rsidRPr="00B91B86">
        <w:t>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346921" w:rsidRDefault="00346921" w:rsidP="00346921">
      <w:pPr>
        <w:autoSpaceDE w:val="0"/>
        <w:autoSpaceDN w:val="0"/>
        <w:adjustRightInd w:val="0"/>
        <w:ind w:firstLine="540"/>
        <w:jc w:val="both"/>
        <w:outlineLvl w:val="2"/>
      </w:pPr>
    </w:p>
    <w:p w:rsidR="004A688C" w:rsidRDefault="004A688C" w:rsidP="00346921">
      <w:pPr>
        <w:ind w:firstLine="851"/>
      </w:pPr>
    </w:p>
    <w:p w:rsidR="001A36A0" w:rsidRPr="003077C0" w:rsidRDefault="001A36A0" w:rsidP="00464591">
      <w:pPr>
        <w:pStyle w:val="ConsNormal"/>
        <w:widowControl/>
        <w:tabs>
          <w:tab w:val="left" w:pos="13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7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1A36A0" w:rsidRPr="003077C0" w:rsidRDefault="001A36A0" w:rsidP="00341CE4">
      <w:pPr>
        <w:pStyle w:val="ConsNormal"/>
        <w:widowControl/>
        <w:tabs>
          <w:tab w:val="left" w:pos="13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A0" w:rsidRPr="003077C0" w:rsidRDefault="001A36A0" w:rsidP="00341CE4">
      <w:pPr>
        <w:pStyle w:val="ConsNormal"/>
        <w:widowControl/>
        <w:tabs>
          <w:tab w:val="left" w:pos="13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7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1A36A0" w:rsidRPr="003077C0" w:rsidRDefault="001A36A0" w:rsidP="00341CE4">
      <w:pPr>
        <w:pStyle w:val="ConsNormal"/>
        <w:widowControl/>
        <w:tabs>
          <w:tab w:val="left" w:pos="13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A0" w:rsidRPr="007C22B6" w:rsidRDefault="007C22B6" w:rsidP="007C22B6">
      <w:r>
        <w:tab/>
      </w:r>
      <w:r w:rsidR="006757FA" w:rsidRPr="006757FA">
        <w:t>Наименование муниципальной услуги</w:t>
      </w:r>
      <w:r w:rsidR="006757FA">
        <w:t xml:space="preserve"> – </w:t>
      </w:r>
      <w:r w:rsidR="006757FA" w:rsidRPr="006757FA">
        <w:t>«Выдача архивных справок, архивных выписок и копий архивных документов»</w:t>
      </w:r>
      <w:r>
        <w:t>.</w:t>
      </w:r>
    </w:p>
    <w:p w:rsidR="006757FA" w:rsidRPr="006757FA" w:rsidRDefault="006757FA" w:rsidP="006757FA">
      <w:pPr>
        <w:pStyle w:val="ConsNormal"/>
        <w:widowControl/>
        <w:tabs>
          <w:tab w:val="left" w:pos="13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A36A0" w:rsidRPr="003077C0" w:rsidRDefault="001A36A0" w:rsidP="00341CE4">
      <w:pPr>
        <w:pStyle w:val="ConsNormal"/>
        <w:widowControl/>
        <w:tabs>
          <w:tab w:val="left" w:pos="13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7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1A36A0" w:rsidRPr="003077C0" w:rsidRDefault="001A36A0" w:rsidP="00341CE4">
      <w:pPr>
        <w:pStyle w:val="ConsNormal"/>
        <w:widowControl/>
        <w:tabs>
          <w:tab w:val="left" w:pos="13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2B6" w:rsidRDefault="001A36A0" w:rsidP="007C22B6">
      <w:pPr>
        <w:tabs>
          <w:tab w:val="left" w:pos="763"/>
        </w:tabs>
        <w:jc w:val="both"/>
      </w:pPr>
      <w:r w:rsidRPr="003077C0">
        <w:t xml:space="preserve">          2.2.1. Муниципальн</w:t>
      </w:r>
      <w:r w:rsidR="007C22B6">
        <w:t>ую</w:t>
      </w:r>
      <w:r w:rsidRPr="003077C0">
        <w:t xml:space="preserve"> </w:t>
      </w:r>
      <w:r>
        <w:t>услуг</w:t>
      </w:r>
      <w:r w:rsidR="007C22B6">
        <w:t>у</w:t>
      </w:r>
      <w:r w:rsidR="003D4094">
        <w:t xml:space="preserve"> предоставляет Администрация</w:t>
      </w:r>
      <w:r w:rsidRPr="003077C0">
        <w:t>.</w:t>
      </w:r>
    </w:p>
    <w:p w:rsidR="001A36A0" w:rsidRDefault="001A36A0" w:rsidP="00C561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6A0" w:rsidRPr="003077C0" w:rsidRDefault="001A36A0" w:rsidP="00341C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193" w:rsidRPr="00C046AC" w:rsidRDefault="00C56193" w:rsidP="00C56193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C046AC">
        <w:rPr>
          <w:b/>
          <w:bCs/>
        </w:rPr>
        <w:t>2.3. Результат предоставления муниципальной услуги</w:t>
      </w:r>
    </w:p>
    <w:p w:rsidR="00C56193" w:rsidRDefault="00C56193" w:rsidP="00C56193">
      <w:pPr>
        <w:autoSpaceDE w:val="0"/>
        <w:autoSpaceDN w:val="0"/>
        <w:adjustRightInd w:val="0"/>
        <w:ind w:firstLine="720"/>
        <w:jc w:val="center"/>
        <w:outlineLvl w:val="2"/>
      </w:pPr>
    </w:p>
    <w:p w:rsidR="00C56193" w:rsidRDefault="00C56193" w:rsidP="00C561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6193">
        <w:rPr>
          <w:rFonts w:ascii="Times New Roman" w:hAnsi="Times New Roman" w:cs="Times New Roman"/>
          <w:sz w:val="28"/>
          <w:szCs w:val="28"/>
        </w:rPr>
        <w:t>2.3.1. Результатами предоставления муниципальной услуги  явля</w:t>
      </w:r>
      <w:r w:rsidR="00587178">
        <w:rPr>
          <w:rFonts w:ascii="Times New Roman" w:hAnsi="Times New Roman" w:cs="Times New Roman"/>
          <w:sz w:val="28"/>
          <w:szCs w:val="28"/>
        </w:rPr>
        <w:t>ю</w:t>
      </w:r>
      <w:r w:rsidRPr="00C56193">
        <w:rPr>
          <w:rFonts w:ascii="Times New Roman" w:hAnsi="Times New Roman" w:cs="Times New Roman"/>
          <w:sz w:val="28"/>
          <w:szCs w:val="28"/>
        </w:rPr>
        <w:t>тся</w:t>
      </w:r>
      <w:r w:rsidRPr="0073796F">
        <w:rPr>
          <w:rFonts w:ascii="Times New Roman" w:hAnsi="Times New Roman" w:cs="Times New Roman"/>
        </w:rPr>
        <w:t xml:space="preserve"> </w:t>
      </w:r>
      <w:r w:rsidRPr="003077C0">
        <w:rPr>
          <w:rFonts w:ascii="Times New Roman" w:hAnsi="Times New Roman" w:cs="Times New Roman"/>
          <w:sz w:val="28"/>
          <w:szCs w:val="28"/>
        </w:rPr>
        <w:t>архивны</w:t>
      </w:r>
      <w:r w:rsidR="00587178">
        <w:rPr>
          <w:rFonts w:ascii="Times New Roman" w:hAnsi="Times New Roman" w:cs="Times New Roman"/>
          <w:sz w:val="28"/>
          <w:szCs w:val="28"/>
        </w:rPr>
        <w:t>е</w:t>
      </w:r>
      <w:r w:rsidRPr="003077C0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587178">
        <w:rPr>
          <w:rFonts w:ascii="Times New Roman" w:hAnsi="Times New Roman" w:cs="Times New Roman"/>
          <w:sz w:val="28"/>
          <w:szCs w:val="28"/>
        </w:rPr>
        <w:t>ки</w:t>
      </w:r>
      <w:r w:rsidRPr="003077C0">
        <w:rPr>
          <w:rFonts w:ascii="Times New Roman" w:hAnsi="Times New Roman" w:cs="Times New Roman"/>
          <w:sz w:val="28"/>
          <w:szCs w:val="28"/>
        </w:rPr>
        <w:t>, архивны</w:t>
      </w:r>
      <w:r w:rsidR="00587178">
        <w:rPr>
          <w:rFonts w:ascii="Times New Roman" w:hAnsi="Times New Roman" w:cs="Times New Roman"/>
          <w:sz w:val="28"/>
          <w:szCs w:val="28"/>
        </w:rPr>
        <w:t>е</w:t>
      </w:r>
      <w:r w:rsidRPr="003077C0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587178">
        <w:rPr>
          <w:rFonts w:ascii="Times New Roman" w:hAnsi="Times New Roman" w:cs="Times New Roman"/>
          <w:sz w:val="28"/>
          <w:szCs w:val="28"/>
        </w:rPr>
        <w:t>ки</w:t>
      </w:r>
      <w:r w:rsidRPr="003077C0">
        <w:rPr>
          <w:rFonts w:ascii="Times New Roman" w:hAnsi="Times New Roman" w:cs="Times New Roman"/>
          <w:sz w:val="28"/>
          <w:szCs w:val="28"/>
        </w:rPr>
        <w:t>, архивны</w:t>
      </w:r>
      <w:r w:rsidR="00587178">
        <w:rPr>
          <w:rFonts w:ascii="Times New Roman" w:hAnsi="Times New Roman" w:cs="Times New Roman"/>
          <w:sz w:val="28"/>
          <w:szCs w:val="28"/>
        </w:rPr>
        <w:t>е</w:t>
      </w:r>
      <w:r w:rsidRPr="003077C0">
        <w:rPr>
          <w:rFonts w:ascii="Times New Roman" w:hAnsi="Times New Roman" w:cs="Times New Roman"/>
          <w:sz w:val="28"/>
          <w:szCs w:val="28"/>
        </w:rPr>
        <w:t xml:space="preserve"> копи</w:t>
      </w:r>
      <w:r w:rsidR="00587178">
        <w:rPr>
          <w:rFonts w:ascii="Times New Roman" w:hAnsi="Times New Roman" w:cs="Times New Roman"/>
          <w:sz w:val="28"/>
          <w:szCs w:val="28"/>
        </w:rPr>
        <w:t>и</w:t>
      </w:r>
      <w:r w:rsidRPr="003077C0">
        <w:rPr>
          <w:rFonts w:ascii="Times New Roman" w:hAnsi="Times New Roman" w:cs="Times New Roman"/>
          <w:sz w:val="28"/>
          <w:szCs w:val="28"/>
        </w:rPr>
        <w:t xml:space="preserve"> или пис</w:t>
      </w:r>
      <w:r w:rsidR="00587178">
        <w:rPr>
          <w:rFonts w:ascii="Times New Roman" w:hAnsi="Times New Roman" w:cs="Times New Roman"/>
          <w:sz w:val="28"/>
          <w:szCs w:val="28"/>
        </w:rPr>
        <w:t>ьма</w:t>
      </w:r>
      <w:r w:rsidRPr="003077C0">
        <w:rPr>
          <w:rFonts w:ascii="Times New Roman" w:hAnsi="Times New Roman" w:cs="Times New Roman"/>
          <w:sz w:val="28"/>
          <w:szCs w:val="28"/>
        </w:rPr>
        <w:t xml:space="preserve"> об отсутствии документов или сведений.</w:t>
      </w:r>
    </w:p>
    <w:p w:rsidR="00587178" w:rsidRDefault="00587178" w:rsidP="00587178">
      <w:pPr>
        <w:pStyle w:val="ae"/>
        <w:jc w:val="both"/>
      </w:pPr>
      <w:r>
        <w:tab/>
      </w:r>
      <w:r w:rsidR="00C56193">
        <w:t xml:space="preserve">2.3.2. </w:t>
      </w:r>
      <w:r w:rsidR="00C56193" w:rsidRPr="0073796F">
        <w:t>Процедура предоставления м</w:t>
      </w:r>
      <w:r>
        <w:t xml:space="preserve">униципальной услуги завершается </w:t>
      </w:r>
      <w:r w:rsidR="00C56193" w:rsidRPr="0073796F">
        <w:t>получением заявителем одного из следующих документов:</w:t>
      </w:r>
      <w:r>
        <w:t xml:space="preserve"> </w:t>
      </w:r>
      <w:r w:rsidRPr="003077C0">
        <w:t>архивн</w:t>
      </w:r>
      <w:r>
        <w:t>ой</w:t>
      </w:r>
      <w:r w:rsidRPr="003077C0">
        <w:t xml:space="preserve"> справ</w:t>
      </w:r>
      <w:r>
        <w:t>ки</w:t>
      </w:r>
      <w:r w:rsidRPr="003077C0">
        <w:t>, архивн</w:t>
      </w:r>
      <w:r>
        <w:t>ой</w:t>
      </w:r>
      <w:r w:rsidRPr="003077C0">
        <w:t xml:space="preserve"> выпис</w:t>
      </w:r>
      <w:r>
        <w:t>ки</w:t>
      </w:r>
      <w:r w:rsidRPr="003077C0">
        <w:t>, архивн</w:t>
      </w:r>
      <w:r>
        <w:t>ой</w:t>
      </w:r>
      <w:r w:rsidRPr="003077C0">
        <w:t xml:space="preserve"> копи</w:t>
      </w:r>
      <w:r>
        <w:t>и</w:t>
      </w:r>
      <w:r w:rsidRPr="003077C0">
        <w:t xml:space="preserve"> или пис</w:t>
      </w:r>
      <w:r>
        <w:t>ьма</w:t>
      </w:r>
      <w:r w:rsidRPr="003077C0">
        <w:t xml:space="preserve"> об отсутствии документов или сведений.</w:t>
      </w:r>
    </w:p>
    <w:p w:rsidR="00C56193" w:rsidRPr="00587178" w:rsidRDefault="00587178" w:rsidP="00587178">
      <w:pPr>
        <w:pStyle w:val="ae"/>
        <w:jc w:val="both"/>
        <w:rPr>
          <w:color w:val="000000"/>
        </w:rPr>
      </w:pPr>
      <w:r>
        <w:tab/>
      </w:r>
      <w:r w:rsidR="00C56193">
        <w:t>2.3.3.</w:t>
      </w:r>
      <w:r w:rsidR="00C56193" w:rsidRPr="005C3B21">
        <w:rPr>
          <w:color w:val="000000"/>
        </w:rPr>
        <w:t xml:space="preserve"> Результат предоставления </w:t>
      </w:r>
      <w:r w:rsidR="00C56193">
        <w:rPr>
          <w:color w:val="000000"/>
        </w:rPr>
        <w:t>муниципальной</w:t>
      </w:r>
      <w:r w:rsidR="00C56193" w:rsidRPr="005C3B21">
        <w:rPr>
          <w:color w:val="000000"/>
        </w:rPr>
        <w:t xml:space="preserve"> услуги  может быть передан заявителю в очной или заочной форме, в одном или нескольких видах (бумажном, бумажно-электронном (</w:t>
      </w:r>
      <w:r w:rsidR="00C56193">
        <w:rPr>
          <w:color w:val="000000"/>
        </w:rPr>
        <w:t xml:space="preserve">посредствам </w:t>
      </w:r>
      <w:r w:rsidR="00C56193" w:rsidRPr="005C3B21">
        <w:rPr>
          <w:color w:val="000000"/>
        </w:rPr>
        <w:t>факс</w:t>
      </w:r>
      <w:r w:rsidR="00C56193">
        <w:rPr>
          <w:color w:val="000000"/>
        </w:rPr>
        <w:t>а</w:t>
      </w:r>
      <w:r w:rsidR="00C56193" w:rsidRPr="005C3B21">
        <w:rPr>
          <w:color w:val="000000"/>
        </w:rPr>
        <w:t xml:space="preserve">, </w:t>
      </w:r>
      <w:r w:rsidR="00C56193">
        <w:rPr>
          <w:color w:val="000000"/>
        </w:rPr>
        <w:t>электронной почты</w:t>
      </w:r>
      <w:r w:rsidR="00C56193" w:rsidRPr="005C3B21">
        <w:rPr>
          <w:color w:val="000000"/>
        </w:rPr>
        <w:t>), электронном)</w:t>
      </w:r>
      <w:r w:rsidR="00C56193" w:rsidRPr="00483535">
        <w:rPr>
          <w:i/>
          <w:iCs/>
          <w:color w:val="000000"/>
        </w:rPr>
        <w:t>.</w:t>
      </w:r>
    </w:p>
    <w:p w:rsidR="00C56193" w:rsidRPr="005C3B21" w:rsidRDefault="00C56193" w:rsidP="00C56193">
      <w:pPr>
        <w:ind w:firstLine="709"/>
        <w:jc w:val="both"/>
        <w:rPr>
          <w:color w:val="000000"/>
        </w:rPr>
      </w:pPr>
      <w:r>
        <w:rPr>
          <w:color w:val="000000"/>
        </w:rPr>
        <w:t>2.3.4.</w:t>
      </w:r>
      <w:r w:rsidRPr="005C3B21">
        <w:rPr>
          <w:color w:val="000000"/>
        </w:rPr>
        <w:t xml:space="preserve"> При очной форме получения результата предоставления </w:t>
      </w:r>
      <w:r>
        <w:rPr>
          <w:color w:val="000000"/>
        </w:rPr>
        <w:t>муниципальной</w:t>
      </w:r>
      <w:r w:rsidRPr="005C3B21">
        <w:rPr>
          <w:color w:val="000000"/>
        </w:rPr>
        <w:t xml:space="preserve"> услуги заявитель обращается </w:t>
      </w:r>
      <w:r w:rsidRPr="002B04A1">
        <w:rPr>
          <w:color w:val="000000"/>
        </w:rPr>
        <w:t xml:space="preserve">в </w:t>
      </w:r>
      <w:r w:rsidR="00FD194F">
        <w:rPr>
          <w:color w:val="000000"/>
        </w:rPr>
        <w:t xml:space="preserve">Администрацию </w:t>
      </w:r>
      <w:r w:rsidRPr="005C3B21">
        <w:rPr>
          <w:color w:val="000000"/>
        </w:rPr>
        <w:t xml:space="preserve"> лично. При обращении </w:t>
      </w:r>
      <w:r w:rsidRPr="002A4697">
        <w:rPr>
          <w:color w:val="000000"/>
        </w:rPr>
        <w:t xml:space="preserve">в </w:t>
      </w:r>
      <w:r w:rsidR="00FD194F">
        <w:rPr>
          <w:color w:val="000000"/>
        </w:rPr>
        <w:t>Администрацию</w:t>
      </w:r>
      <w:r w:rsidRPr="005C3B21">
        <w:rPr>
          <w:color w:val="000000"/>
        </w:rPr>
        <w:t xml:space="preserve"> заявитель предъявляет паспорт гражданина Р</w:t>
      </w:r>
      <w:r>
        <w:rPr>
          <w:color w:val="000000"/>
        </w:rPr>
        <w:t>оссийской Федерации</w:t>
      </w:r>
      <w:r w:rsidRPr="005C3B21">
        <w:rPr>
          <w:color w:val="000000"/>
        </w:rPr>
        <w:t xml:space="preserve"> или иной документ, удостоверяющий личность.</w:t>
      </w:r>
    </w:p>
    <w:p w:rsidR="00C56193" w:rsidRPr="005C3B21" w:rsidRDefault="00C56193" w:rsidP="00C56193">
      <w:pPr>
        <w:ind w:firstLine="709"/>
        <w:jc w:val="both"/>
        <w:rPr>
          <w:color w:val="000000"/>
        </w:rPr>
      </w:pPr>
      <w:r>
        <w:rPr>
          <w:color w:val="000000"/>
        </w:rPr>
        <w:t>2.3.5.</w:t>
      </w:r>
      <w:r w:rsidRPr="005C3B21">
        <w:rPr>
          <w:color w:val="000000"/>
        </w:rPr>
        <w:t xml:space="preserve"> При очной форме получения результата предоставления </w:t>
      </w:r>
      <w:r w:rsidR="00587178">
        <w:rPr>
          <w:color w:val="000000"/>
        </w:rPr>
        <w:t>муниципальной</w:t>
      </w:r>
      <w:r w:rsidRPr="005C3B21">
        <w:rPr>
          <w:color w:val="000000"/>
        </w:rPr>
        <w:t xml:space="preserve"> услуги заявителю выдается документ, заверенный рукописной подписью </w:t>
      </w:r>
      <w:r w:rsidR="00FD194F">
        <w:rPr>
          <w:color w:val="000000"/>
        </w:rPr>
        <w:t>Главы Администрации муниципального образования Игоревского сельского поселения</w:t>
      </w:r>
      <w:r w:rsidRPr="002A4697">
        <w:rPr>
          <w:color w:val="000000"/>
        </w:rPr>
        <w:t>.</w:t>
      </w:r>
    </w:p>
    <w:p w:rsidR="00C56193" w:rsidRPr="005C3B21" w:rsidRDefault="00C56193" w:rsidP="00C56193">
      <w:pPr>
        <w:ind w:firstLine="709"/>
        <w:jc w:val="both"/>
        <w:rPr>
          <w:color w:val="000000"/>
        </w:rPr>
      </w:pPr>
      <w:r>
        <w:rPr>
          <w:color w:val="000000"/>
        </w:rPr>
        <w:t>2.3.6.</w:t>
      </w:r>
      <w:r w:rsidRPr="005C3B21">
        <w:rPr>
          <w:color w:val="000000"/>
        </w:rPr>
        <w:t xml:space="preserve"> При заочной форме получения результата предоставления </w:t>
      </w:r>
      <w:r>
        <w:rPr>
          <w:color w:val="000000"/>
        </w:rPr>
        <w:t>муниципальной</w:t>
      </w:r>
      <w:r w:rsidRPr="005C3B21">
        <w:rPr>
          <w:color w:val="000000"/>
        </w:rPr>
        <w:t xml:space="preserve"> услуги в бумажном виде документ, заверенный рукописной подписью </w:t>
      </w:r>
      <w:r w:rsidR="00AE1105">
        <w:rPr>
          <w:color w:val="000000"/>
        </w:rPr>
        <w:t>Главы Администрации Игоревского сельского поселения</w:t>
      </w:r>
      <w:r w:rsidRPr="005C3B21">
        <w:rPr>
          <w:color w:val="000000"/>
        </w:rPr>
        <w:t xml:space="preserve">, направляется </w:t>
      </w:r>
      <w:r w:rsidRPr="005C3B21">
        <w:rPr>
          <w:color w:val="000000"/>
        </w:rPr>
        <w:lastRenderedPageBreak/>
        <w:t>заявителю по почте (</w:t>
      </w:r>
      <w:r w:rsidR="00587178">
        <w:rPr>
          <w:color w:val="000000"/>
        </w:rPr>
        <w:t>простым</w:t>
      </w:r>
      <w:r w:rsidRPr="005C3B21">
        <w:rPr>
          <w:color w:val="000000"/>
        </w:rPr>
        <w:t xml:space="preserve"> письмом) на адрес заявителя, указанный в запросе (обращении, заявлении).</w:t>
      </w:r>
    </w:p>
    <w:p w:rsidR="00C56193" w:rsidRPr="0073796F" w:rsidRDefault="00C56193" w:rsidP="00C56193">
      <w:pPr>
        <w:autoSpaceDE w:val="0"/>
        <w:autoSpaceDN w:val="0"/>
        <w:adjustRightInd w:val="0"/>
        <w:ind w:firstLine="720"/>
        <w:jc w:val="both"/>
        <w:outlineLvl w:val="0"/>
      </w:pPr>
      <w:r>
        <w:rPr>
          <w:color w:val="000000"/>
        </w:rPr>
        <w:t xml:space="preserve">2.3.7. </w:t>
      </w:r>
      <w:r w:rsidRPr="00B16E10">
        <w:rPr>
          <w:color w:val="000000"/>
        </w:rPr>
        <w:t xml:space="preserve">При заочной форме получения результата предоставления </w:t>
      </w:r>
      <w:r w:rsidR="00587178">
        <w:rPr>
          <w:color w:val="000000"/>
        </w:rPr>
        <w:t>муниципальной</w:t>
      </w:r>
      <w:r w:rsidRPr="00B16E10">
        <w:rPr>
          <w:color w:val="000000"/>
        </w:rPr>
        <w:t xml:space="preserve"> услуги в электронном виде документ, заверенный </w:t>
      </w:r>
      <w:r>
        <w:rPr>
          <w:color w:val="000000"/>
        </w:rPr>
        <w:t xml:space="preserve">электронной подписью </w:t>
      </w:r>
      <w:r w:rsidR="00AE1105">
        <w:rPr>
          <w:color w:val="000000"/>
        </w:rPr>
        <w:t>Главы Администрации Игоревского сельского поселения</w:t>
      </w:r>
      <w:r w:rsidRPr="00B16E10">
        <w:rPr>
          <w:color w:val="000000"/>
        </w:rPr>
        <w:t xml:space="preserve"> направляется на адрес электронной почты, указанный в запросе (заявлении, обращении)</w:t>
      </w:r>
      <w:r>
        <w:rPr>
          <w:color w:val="000000"/>
        </w:rPr>
        <w:t xml:space="preserve"> и (или) передается на Единый портал, Региональный портал</w:t>
      </w:r>
      <w:r w:rsidRPr="00B16E10">
        <w:rPr>
          <w:color w:val="000000"/>
        </w:rPr>
        <w:t>.</w:t>
      </w:r>
    </w:p>
    <w:p w:rsidR="001A36A0" w:rsidRPr="003077C0" w:rsidRDefault="001A36A0" w:rsidP="00341C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6A0" w:rsidRPr="003077C0" w:rsidRDefault="001A36A0" w:rsidP="00341CE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7C0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1A36A0" w:rsidRDefault="001A36A0" w:rsidP="00341CE4">
      <w:pPr>
        <w:pStyle w:val="ConsNormal"/>
        <w:widowControl/>
        <w:tabs>
          <w:tab w:val="left" w:pos="13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372" w:rsidRDefault="00587178" w:rsidP="00AE1105">
      <w:pPr>
        <w:pStyle w:val="a8"/>
        <w:tabs>
          <w:tab w:val="left" w:pos="1134"/>
        </w:tabs>
        <w:spacing w:line="240" w:lineRule="auto"/>
        <w:ind w:firstLine="709"/>
        <w:rPr>
          <w:color w:val="000000"/>
        </w:rPr>
      </w:pPr>
      <w:r w:rsidRPr="00617D63">
        <w:rPr>
          <w:color w:val="000000"/>
        </w:rPr>
        <w:t xml:space="preserve">2.4.1. Срок предоставления муниципальной услуги – </w:t>
      </w:r>
      <w:r w:rsidR="00995372" w:rsidRPr="006767EB">
        <w:rPr>
          <w:color w:val="000000"/>
        </w:rPr>
        <w:t>в течение 30</w:t>
      </w:r>
      <w:r w:rsidRPr="006767EB">
        <w:rPr>
          <w:color w:val="000000"/>
        </w:rPr>
        <w:t xml:space="preserve"> дней</w:t>
      </w:r>
      <w:r w:rsidRPr="00617D63">
        <w:rPr>
          <w:color w:val="000000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AE1105">
        <w:t>Администрации</w:t>
      </w:r>
      <w:r w:rsidRPr="00617D63">
        <w:rPr>
          <w:color w:val="000000"/>
        </w:rPr>
        <w:t>.</w:t>
      </w:r>
    </w:p>
    <w:p w:rsidR="0098680D" w:rsidRDefault="0098680D" w:rsidP="0098680D">
      <w:pPr>
        <w:ind w:firstLine="900"/>
        <w:jc w:val="both"/>
      </w:pPr>
      <w:r w:rsidRPr="00FE6F05">
        <w:t>В случае необходимости эти сроки могут быть продлены с разрешения Главы Администрации</w:t>
      </w:r>
      <w:r>
        <w:t xml:space="preserve"> муниципального </w:t>
      </w:r>
      <w:r w:rsidR="00AE1105">
        <w:t xml:space="preserve">образования </w:t>
      </w:r>
      <w:r w:rsidR="00812C47">
        <w:t xml:space="preserve">Игоревского сельского поселения Холм-Жирковского района </w:t>
      </w:r>
      <w:r>
        <w:t xml:space="preserve"> Смоленской области</w:t>
      </w:r>
      <w:r w:rsidR="00C15571">
        <w:t>, но не более чем на 30</w:t>
      </w:r>
      <w:r w:rsidRPr="00FE6F05">
        <w:t xml:space="preserve"> дней, с обязательным уведомлением </w:t>
      </w:r>
      <w:r>
        <w:t>заявителя</w:t>
      </w:r>
      <w:r w:rsidRPr="00FE6F05">
        <w:t>.</w:t>
      </w:r>
    </w:p>
    <w:p w:rsidR="0098680D" w:rsidRPr="00FE6F05" w:rsidRDefault="0098680D" w:rsidP="0098680D">
      <w:pPr>
        <w:ind w:firstLine="900"/>
        <w:jc w:val="both"/>
      </w:pPr>
      <w:r w:rsidRPr="00FE6F05">
        <w:t>Запрос,  не относящий</w:t>
      </w:r>
      <w:r w:rsidR="00812C47">
        <w:t>ся к составу хранящихся в Администрации</w:t>
      </w:r>
      <w:r w:rsidRPr="00FE6F05">
        <w:t xml:space="preserve"> архивных документов, в течение 5 дней с момента его р</w:t>
      </w:r>
      <w:r w:rsidR="00812C47">
        <w:t xml:space="preserve">егистрации направляется в </w:t>
      </w:r>
      <w:r w:rsidRPr="00FE6F05">
        <w:t xml:space="preserve"> архив или организацию, где хранятся необходимые архивные документы, с уведомлением об этом </w:t>
      </w:r>
      <w:r w:rsidR="00586C3D">
        <w:t>заявителя</w:t>
      </w:r>
      <w:r w:rsidRPr="00FE6F05">
        <w:t>, или заявителю дается рекомендация, куда обратиться за пол</w:t>
      </w:r>
      <w:r>
        <w:t>учением запрашиваемых сведений.</w:t>
      </w:r>
    </w:p>
    <w:p w:rsidR="00587178" w:rsidRPr="00617D63" w:rsidRDefault="00587178" w:rsidP="0098680D">
      <w:pPr>
        <w:pStyle w:val="ae"/>
        <w:ind w:firstLine="709"/>
        <w:jc w:val="both"/>
      </w:pPr>
      <w:r w:rsidRPr="00617D63"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812C47">
        <w:t>Администрацию</w:t>
      </w:r>
      <w:r w:rsidRPr="00617D63">
        <w:rPr>
          <w:color w:val="000000"/>
        </w:rPr>
        <w:t xml:space="preserve"> </w:t>
      </w:r>
      <w:r w:rsidRPr="00617D63">
        <w:t>(по дате регистрации).</w:t>
      </w:r>
    </w:p>
    <w:p w:rsidR="00587178" w:rsidRPr="00617D63" w:rsidRDefault="00587178" w:rsidP="00587178">
      <w:pPr>
        <w:ind w:firstLine="709"/>
        <w:jc w:val="both"/>
      </w:pPr>
      <w:r w:rsidRPr="00617D63">
        <w:t xml:space="preserve"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</w:t>
      </w:r>
      <w:r w:rsidR="00812C47">
        <w:t>Администрацию</w:t>
      </w:r>
      <w:r w:rsidRPr="00617D63">
        <w:rPr>
          <w:color w:val="000000"/>
        </w:rPr>
        <w:t xml:space="preserve"> </w:t>
      </w:r>
      <w:r w:rsidRPr="00617D63">
        <w:t>(по дате регистрации)</w:t>
      </w:r>
      <w:r w:rsidRPr="00617D63">
        <w:rPr>
          <w:color w:val="000000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617D63">
        <w:t>, Региональный портал</w:t>
      </w:r>
      <w:r w:rsidR="0098680D">
        <w:t xml:space="preserve">. </w:t>
      </w:r>
    </w:p>
    <w:p w:rsidR="001A36A0" w:rsidRDefault="001A36A0" w:rsidP="00341CE4">
      <w:pPr>
        <w:pStyle w:val="a3"/>
        <w:spacing w:before="0" w:beforeAutospacing="0" w:after="0" w:afterAutospacing="0"/>
        <w:jc w:val="both"/>
        <w:rPr>
          <w:color w:val="373F30"/>
        </w:rPr>
      </w:pPr>
    </w:p>
    <w:p w:rsidR="001A36A0" w:rsidRDefault="001A36A0" w:rsidP="00341CE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3077C0">
        <w:rPr>
          <w:b/>
          <w:bCs/>
        </w:rPr>
        <w:t>2.5. Правовые основания для предоставления муниципальной услуги</w:t>
      </w:r>
    </w:p>
    <w:p w:rsidR="001A36A0" w:rsidRPr="003077C0" w:rsidRDefault="001A36A0" w:rsidP="00341CE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A36A0" w:rsidRDefault="001A36A0" w:rsidP="00341CE4">
      <w:pPr>
        <w:ind w:firstLine="851"/>
        <w:jc w:val="both"/>
      </w:pPr>
      <w:r>
        <w:t xml:space="preserve">Предоставление </w:t>
      </w:r>
      <w:r w:rsidRPr="00FE6F05">
        <w:t xml:space="preserve"> муниципальной услуги осуществляется в соответствии с:  </w:t>
      </w:r>
    </w:p>
    <w:p w:rsidR="006767EB" w:rsidRDefault="006767EB" w:rsidP="00341CE4">
      <w:pPr>
        <w:ind w:firstLine="851"/>
        <w:jc w:val="both"/>
      </w:pPr>
      <w:r>
        <w:t>- Конституцией Российской Федерации;</w:t>
      </w:r>
    </w:p>
    <w:p w:rsidR="006767EB" w:rsidRPr="00FE6F05" w:rsidRDefault="006767EB" w:rsidP="00341CE4">
      <w:pPr>
        <w:ind w:firstLine="851"/>
        <w:jc w:val="both"/>
      </w:pPr>
      <w:r>
        <w:t>- Федеральным законом от 27.07.2010 г. № 210-ФЗ «Об организации предоставления государственных и муниципальных услуг»;</w:t>
      </w:r>
    </w:p>
    <w:p w:rsidR="001A36A0" w:rsidRPr="00FE6F05" w:rsidRDefault="001A36A0" w:rsidP="00341CE4">
      <w:pPr>
        <w:jc w:val="both"/>
      </w:pPr>
      <w:r w:rsidRPr="00FE6F05">
        <w:t xml:space="preserve">           - Федеральным законом от 22.10.2004 № 125-ФЗ "Об архивн</w:t>
      </w:r>
      <w:r w:rsidR="00B5001F">
        <w:t>ом деле в Российской Федерации"</w:t>
      </w:r>
      <w:r w:rsidRPr="00FE6F05">
        <w:t xml:space="preserve">; </w:t>
      </w:r>
    </w:p>
    <w:p w:rsidR="001A36A0" w:rsidRPr="00FE6F05" w:rsidRDefault="001A36A0" w:rsidP="00341CE4">
      <w:pPr>
        <w:jc w:val="both"/>
      </w:pPr>
      <w:r w:rsidRPr="00FE6F05">
        <w:t xml:space="preserve">          - Федеральным законом от 02.05.2006 № 59-ФЗ "О порядке рассмотрения обращений граждан Р</w:t>
      </w:r>
      <w:r w:rsidR="00B5001F">
        <w:t>оссийской Федерации"</w:t>
      </w:r>
      <w:r w:rsidRPr="00FE6F05">
        <w:t>;</w:t>
      </w:r>
    </w:p>
    <w:p w:rsidR="001A36A0" w:rsidRPr="00FE6F05" w:rsidRDefault="001A36A0" w:rsidP="00341CE4">
      <w:pPr>
        <w:pStyle w:val="a3"/>
        <w:tabs>
          <w:tab w:val="left" w:pos="720"/>
        </w:tabs>
        <w:spacing w:before="0" w:beforeAutospacing="0" w:after="0" w:afterAutospacing="0"/>
        <w:jc w:val="both"/>
      </w:pPr>
      <w:r w:rsidRPr="00FE6F05">
        <w:lastRenderedPageBreak/>
        <w:t xml:space="preserve">          - Приказом Министерства культуры и массовых коммуникаций Российской Федерации от 18.01.2007 №  19 "Об утверждении правил организации хранения, комплектования, учета и использования документов Архивного фонда Российской Федерации</w:t>
      </w:r>
      <w:r w:rsidR="000A1719">
        <w:t xml:space="preserve"> и других архивных документов в </w:t>
      </w:r>
      <w:r w:rsidRPr="00FE6F05">
        <w:t>государственных и муниципальных архивах, музеях и библиотеках, организациях Российской академии наук", (зарегистрирован в Министерстве юстиции Российской Федерации 06.</w:t>
      </w:r>
      <w:r w:rsidR="00437D91">
        <w:t>03.2007, регистрационный № 9059)</w:t>
      </w:r>
      <w:r w:rsidRPr="00FE6F05">
        <w:t xml:space="preserve">; </w:t>
      </w:r>
    </w:p>
    <w:p w:rsidR="001A36A0" w:rsidRPr="00FE6F05" w:rsidRDefault="001A36A0" w:rsidP="00341CE4">
      <w:pPr>
        <w:pStyle w:val="a3"/>
        <w:spacing w:before="0" w:beforeAutospacing="0" w:after="0" w:afterAutospacing="0"/>
        <w:jc w:val="both"/>
      </w:pPr>
      <w:r w:rsidRPr="00FE6F05">
        <w:t xml:space="preserve">          - Приказом   Министерства   юстиции   Российской   Федерации  от 14.12.2006 </w:t>
      </w:r>
    </w:p>
    <w:p w:rsidR="001A36A0" w:rsidRPr="00FE6F05" w:rsidRDefault="001A36A0" w:rsidP="00341CE4">
      <w:pPr>
        <w:pStyle w:val="a3"/>
        <w:spacing w:before="0" w:beforeAutospacing="0" w:after="0" w:afterAutospacing="0"/>
        <w:jc w:val="both"/>
      </w:pPr>
      <w:r w:rsidRPr="00FE6F05">
        <w:t xml:space="preserve">№   363 "Об утверждении Административного регламента исполнения Федеральной регистрационной службой государственной функции по проставлению апостиля на официальных документах, подлежащих вывозу за границу", (зарегистрирован в Министерстве   юстиции    Российской   Федерации    29.12.2006,    регистрационный </w:t>
      </w:r>
    </w:p>
    <w:p w:rsidR="001A36A0" w:rsidRPr="00FE6F05" w:rsidRDefault="00437D91" w:rsidP="00341CE4">
      <w:pPr>
        <w:pStyle w:val="a3"/>
        <w:spacing w:before="0" w:beforeAutospacing="0" w:after="0" w:afterAutospacing="0"/>
        <w:jc w:val="both"/>
      </w:pPr>
      <w:r>
        <w:t>№ 8718</w:t>
      </w:r>
      <w:r w:rsidR="001A36A0" w:rsidRPr="00FE6F05">
        <w:t>);</w:t>
      </w:r>
    </w:p>
    <w:p w:rsidR="001A36A0" w:rsidRDefault="001A36A0" w:rsidP="00341CE4">
      <w:pPr>
        <w:ind w:firstLine="900"/>
        <w:jc w:val="both"/>
      </w:pPr>
    </w:p>
    <w:p w:rsidR="00B03433" w:rsidRDefault="001A36A0" w:rsidP="00341CE4">
      <w:pPr>
        <w:pStyle w:val="a3"/>
        <w:tabs>
          <w:tab w:val="left" w:pos="763"/>
        </w:tabs>
        <w:spacing w:before="0" w:beforeAutospacing="0" w:after="0" w:afterAutospacing="0"/>
        <w:jc w:val="center"/>
        <w:rPr>
          <w:b/>
          <w:bCs/>
        </w:rPr>
      </w:pPr>
      <w:r w:rsidRPr="003077C0">
        <w:rPr>
          <w:b/>
          <w:bCs/>
        </w:rPr>
        <w:t xml:space="preserve">2.6. </w:t>
      </w:r>
      <w:r w:rsidR="00B03433">
        <w:rPr>
          <w:b/>
          <w:bCs/>
        </w:rPr>
        <w:t>Исчерпывающий п</w:t>
      </w:r>
      <w:r w:rsidRPr="003077C0">
        <w:rPr>
          <w:b/>
          <w:bCs/>
        </w:rPr>
        <w:t xml:space="preserve">еречень документов, необходимых </w:t>
      </w:r>
    </w:p>
    <w:p w:rsidR="001A36A0" w:rsidRPr="003077C0" w:rsidRDefault="001A36A0" w:rsidP="00341CE4">
      <w:pPr>
        <w:pStyle w:val="a3"/>
        <w:tabs>
          <w:tab w:val="left" w:pos="763"/>
        </w:tabs>
        <w:spacing w:before="0" w:beforeAutospacing="0" w:after="0" w:afterAutospacing="0"/>
        <w:jc w:val="center"/>
        <w:rPr>
          <w:b/>
          <w:bCs/>
        </w:rPr>
      </w:pPr>
      <w:r w:rsidRPr="003077C0">
        <w:rPr>
          <w:b/>
          <w:bCs/>
        </w:rPr>
        <w:t>для предоставления муниципальной услуги</w:t>
      </w:r>
    </w:p>
    <w:p w:rsidR="001A36A0" w:rsidRPr="003077C0" w:rsidRDefault="001A36A0" w:rsidP="00341CE4">
      <w:pPr>
        <w:pStyle w:val="ConsNormal"/>
        <w:widowControl/>
        <w:tabs>
          <w:tab w:val="left" w:pos="13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8C" w:rsidRDefault="00796D8C" w:rsidP="00796D8C">
      <w:pPr>
        <w:autoSpaceDE w:val="0"/>
        <w:autoSpaceDN w:val="0"/>
        <w:adjustRightInd w:val="0"/>
        <w:ind w:firstLine="720"/>
        <w:jc w:val="both"/>
        <w:outlineLvl w:val="2"/>
      </w:pPr>
      <w:r>
        <w:tab/>
        <w:t>2.6.1. Для предоставления муниципальной услуги заявитель предоставляет следующие документы:</w:t>
      </w:r>
    </w:p>
    <w:p w:rsidR="00796D8C" w:rsidRDefault="00796D8C" w:rsidP="00796D8C">
      <w:pPr>
        <w:autoSpaceDE w:val="0"/>
        <w:autoSpaceDN w:val="0"/>
        <w:adjustRightInd w:val="0"/>
        <w:ind w:firstLine="720"/>
        <w:jc w:val="both"/>
        <w:outlineLvl w:val="2"/>
      </w:pPr>
      <w:r>
        <w:t>1) заявление;</w:t>
      </w:r>
    </w:p>
    <w:p w:rsidR="00796D8C" w:rsidRDefault="00796D8C" w:rsidP="00796D8C">
      <w:pPr>
        <w:autoSpaceDE w:val="0"/>
        <w:autoSpaceDN w:val="0"/>
        <w:adjustRightInd w:val="0"/>
        <w:ind w:firstLine="720"/>
        <w:jc w:val="both"/>
        <w:outlineLvl w:val="2"/>
      </w:pPr>
      <w:r>
        <w:t>2) документ, удостоверяющий личность;</w:t>
      </w:r>
    </w:p>
    <w:p w:rsidR="00796D8C" w:rsidRPr="003077C0" w:rsidRDefault="001A36A0" w:rsidP="00796D8C">
      <w:pPr>
        <w:pStyle w:val="a3"/>
        <w:spacing w:before="0" w:beforeAutospacing="0" w:after="0" w:afterAutospacing="0"/>
        <w:jc w:val="both"/>
      </w:pPr>
      <w:r w:rsidRPr="003077C0">
        <w:t xml:space="preserve">          </w:t>
      </w:r>
      <w:r w:rsidR="00796D8C">
        <w:t xml:space="preserve"> </w:t>
      </w:r>
      <w:r w:rsidR="00193A94">
        <w:t xml:space="preserve">3) </w:t>
      </w:r>
      <w:r w:rsidR="00796D8C">
        <w:t xml:space="preserve">также </w:t>
      </w:r>
      <w:r w:rsidR="00796D8C" w:rsidRPr="003077C0">
        <w:t>в зависимости от содержания запроса другие сведения,</w:t>
      </w:r>
      <w:r w:rsidR="00796D8C">
        <w:t xml:space="preserve"> необходимые для его исполнения:</w:t>
      </w:r>
    </w:p>
    <w:p w:rsidR="00796D8C" w:rsidRPr="003077C0" w:rsidRDefault="00796D8C" w:rsidP="00796D8C">
      <w:pPr>
        <w:pStyle w:val="a3"/>
        <w:spacing w:before="0" w:beforeAutospacing="0" w:after="0" w:afterAutospacing="0"/>
        <w:jc w:val="both"/>
      </w:pPr>
      <w:r w:rsidRPr="003077C0">
        <w:t xml:space="preserve">          - о стаже работы - название, ведомственная подчиненность и адрес органа, организации, период работы, должность;</w:t>
      </w:r>
    </w:p>
    <w:p w:rsidR="00796D8C" w:rsidRPr="003077C0" w:rsidRDefault="00796D8C" w:rsidP="00796D8C">
      <w:pPr>
        <w:pStyle w:val="a3"/>
        <w:spacing w:before="0" w:beforeAutospacing="0" w:after="0" w:afterAutospacing="0"/>
        <w:jc w:val="both"/>
      </w:pPr>
      <w:r w:rsidRPr="003077C0">
        <w:t xml:space="preserve">          -  о  </w:t>
      </w:r>
      <w:r>
        <w:t>выплате</w:t>
      </w:r>
      <w:r w:rsidRPr="003077C0">
        <w:t xml:space="preserve">  социальных  льгот  –  сведения  об  органе,   который  назначил</w:t>
      </w:r>
    </w:p>
    <w:p w:rsidR="00796D8C" w:rsidRPr="003077C0" w:rsidRDefault="00796D8C" w:rsidP="00796D8C">
      <w:pPr>
        <w:pStyle w:val="a3"/>
        <w:spacing w:before="0" w:beforeAutospacing="0" w:after="0" w:afterAutospacing="0"/>
        <w:jc w:val="both"/>
      </w:pPr>
      <w:r w:rsidRPr="003077C0">
        <w:t>социальные льготы, даты назначения социальных льгот;</w:t>
      </w:r>
    </w:p>
    <w:p w:rsidR="00796D8C" w:rsidRPr="003077C0" w:rsidRDefault="00796D8C" w:rsidP="00796D8C">
      <w:pPr>
        <w:pStyle w:val="a3"/>
        <w:spacing w:before="0" w:beforeAutospacing="0" w:after="0" w:afterAutospacing="0"/>
        <w:jc w:val="both"/>
      </w:pPr>
      <w:r w:rsidRPr="003077C0">
        <w:t xml:space="preserve">          - о награждении государственными и ведомственными наградами - название награды, дата награждения; наименование органа, решением </w:t>
      </w:r>
      <w:r>
        <w:t xml:space="preserve">которого </w:t>
      </w:r>
      <w:r w:rsidRPr="003077C0">
        <w:t>произведено награждение, место работы в период награждения; название организации, представившей к награде, ее ведомственная подчиненность;</w:t>
      </w:r>
    </w:p>
    <w:p w:rsidR="00796D8C" w:rsidRPr="003077C0" w:rsidRDefault="00796D8C" w:rsidP="00796D8C">
      <w:pPr>
        <w:pStyle w:val="a3"/>
        <w:spacing w:before="0" w:beforeAutospacing="0" w:after="0" w:afterAutospacing="0"/>
        <w:jc w:val="both"/>
      </w:pPr>
      <w:r w:rsidRPr="003077C0">
        <w:t xml:space="preserve">          - о нацистских преследованиях – время пребывания в местах принудительного содержания,   их   территориальное   расположение,  состав  семьи  (для  малолетних узников);</w:t>
      </w:r>
    </w:p>
    <w:p w:rsidR="00796D8C" w:rsidRPr="003077C0" w:rsidRDefault="00796D8C" w:rsidP="00796D8C">
      <w:pPr>
        <w:pStyle w:val="a3"/>
        <w:spacing w:before="0" w:beforeAutospacing="0" w:after="0" w:afterAutospacing="0"/>
        <w:jc w:val="both"/>
      </w:pPr>
      <w:r w:rsidRPr="003077C0">
        <w:t xml:space="preserve">          - иные сведения, позволяющие осуществить поиск документов, необходимых для исполнения запроса.</w:t>
      </w:r>
    </w:p>
    <w:p w:rsidR="00796D8C" w:rsidRDefault="00796D8C" w:rsidP="00796D8C">
      <w:pPr>
        <w:pStyle w:val="a3"/>
        <w:spacing w:before="0" w:beforeAutospacing="0" w:after="0" w:afterAutospacing="0"/>
        <w:jc w:val="both"/>
      </w:pPr>
      <w:r w:rsidRPr="003077C0">
        <w:t xml:space="preserve">          К запросу могут быть приложены ксерокопии трудовой книжки, других документов, связанных с темой запроса.</w:t>
      </w:r>
    </w:p>
    <w:p w:rsidR="00796D8C" w:rsidRPr="003077C0" w:rsidRDefault="00796D8C" w:rsidP="00796D8C">
      <w:pPr>
        <w:pStyle w:val="a3"/>
        <w:spacing w:before="0" w:beforeAutospacing="0" w:after="0" w:afterAutospacing="0"/>
        <w:jc w:val="both"/>
      </w:pPr>
      <w:r>
        <w:tab/>
      </w:r>
      <w:r w:rsidRPr="003077C0">
        <w:t xml:space="preserve">Для истребования сведений, содержащих персональные данные о третьих лицах, дополнительно представляются документы, подтверждающие полномочия </w:t>
      </w:r>
      <w:r>
        <w:t>заявителя</w:t>
      </w:r>
      <w:r w:rsidRPr="003077C0">
        <w:t>, предусмотренные законодательством Российской Федерации.</w:t>
      </w:r>
    </w:p>
    <w:p w:rsidR="00796D8C" w:rsidRDefault="00796D8C" w:rsidP="00796D8C">
      <w:pPr>
        <w:pStyle w:val="ae"/>
        <w:jc w:val="both"/>
      </w:pPr>
      <w:r>
        <w:tab/>
        <w:t xml:space="preserve">2.6.2. Запрещено требовать </w:t>
      </w:r>
      <w:r w:rsidRPr="00471835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t>муниципальной услуги.</w:t>
      </w:r>
    </w:p>
    <w:p w:rsidR="00796D8C" w:rsidRPr="00C80830" w:rsidRDefault="00796D8C" w:rsidP="00796D8C">
      <w:pPr>
        <w:pStyle w:val="ae"/>
        <w:jc w:val="both"/>
      </w:pPr>
      <w:r>
        <w:lastRenderedPageBreak/>
        <w:tab/>
        <w:t>2.6.</w:t>
      </w:r>
      <w:r w:rsidR="009B597E">
        <w:t>3</w:t>
      </w:r>
      <w:r>
        <w:t xml:space="preserve">. </w:t>
      </w:r>
      <w:r w:rsidRPr="00C80830">
        <w:t>Документы, предоставляемые заявителем, должны соответствовать следующим требованиям:</w:t>
      </w:r>
    </w:p>
    <w:p w:rsidR="00796D8C" w:rsidRPr="00C80830" w:rsidRDefault="00796D8C" w:rsidP="00796D8C">
      <w:pPr>
        <w:ind w:firstLine="720"/>
        <w:jc w:val="both"/>
      </w:pPr>
      <w:r>
        <w:t xml:space="preserve">- </w:t>
      </w:r>
      <w:r w:rsidRPr="00C80830">
        <w:t xml:space="preserve">тексты документов написаны разборчиво; </w:t>
      </w:r>
    </w:p>
    <w:p w:rsidR="00796D8C" w:rsidRPr="00C80830" w:rsidRDefault="00796D8C" w:rsidP="00796D8C">
      <w:pPr>
        <w:ind w:firstLine="720"/>
        <w:jc w:val="both"/>
      </w:pPr>
      <w:r>
        <w:t xml:space="preserve">- </w:t>
      </w:r>
      <w:r w:rsidRPr="00C80830">
        <w:t>фамилия, имя и отчества</w:t>
      </w:r>
      <w:r>
        <w:t xml:space="preserve"> </w:t>
      </w:r>
      <w:r w:rsidRPr="007A4692">
        <w:t>(при наличии) заявителя</w:t>
      </w:r>
      <w:r>
        <w:t xml:space="preserve">, </w:t>
      </w:r>
      <w:r w:rsidR="009B597E">
        <w:t xml:space="preserve">год и место рождения, </w:t>
      </w:r>
      <w:r>
        <w:t xml:space="preserve">его адрес места </w:t>
      </w:r>
      <w:r w:rsidRPr="00C80830">
        <w:t>жительства, телефон (если есть) написаны полностью;</w:t>
      </w:r>
    </w:p>
    <w:p w:rsidR="00796D8C" w:rsidRPr="00C80830" w:rsidRDefault="00796D8C" w:rsidP="00796D8C">
      <w:pPr>
        <w:ind w:firstLine="720"/>
        <w:jc w:val="both"/>
      </w:pPr>
      <w:r>
        <w:t xml:space="preserve">- </w:t>
      </w:r>
      <w:r w:rsidRPr="00C80830">
        <w:t>в документах нет подчисток, приписок, зачеркнутых слов и иных неоговоренных исправлений;</w:t>
      </w:r>
    </w:p>
    <w:p w:rsidR="00796D8C" w:rsidRPr="00C80830" w:rsidRDefault="00796D8C" w:rsidP="00796D8C">
      <w:pPr>
        <w:ind w:firstLine="720"/>
        <w:jc w:val="both"/>
      </w:pPr>
      <w:r>
        <w:t xml:space="preserve">- </w:t>
      </w:r>
      <w:r w:rsidRPr="00C80830">
        <w:t>документы не исполнены карандашом;</w:t>
      </w:r>
    </w:p>
    <w:p w:rsidR="00796D8C" w:rsidRDefault="00796D8C" w:rsidP="009B597E">
      <w:pPr>
        <w:ind w:firstLine="720"/>
        <w:jc w:val="both"/>
      </w:pPr>
      <w:r>
        <w:t xml:space="preserve">- </w:t>
      </w:r>
      <w:r w:rsidRPr="00C80830">
        <w:t>документы не имеют серьезных повреждений, наличие которых допускает многозначность истолкования содержания.</w:t>
      </w:r>
    </w:p>
    <w:p w:rsidR="009B597E" w:rsidRDefault="009B597E" w:rsidP="009B597E">
      <w:pPr>
        <w:ind w:firstLine="720"/>
        <w:jc w:val="both"/>
      </w:pPr>
    </w:p>
    <w:p w:rsidR="009B597E" w:rsidRDefault="009B597E" w:rsidP="009B597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194DA8">
        <w:rPr>
          <w:b/>
          <w:bCs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9B597E" w:rsidRDefault="009B597E" w:rsidP="009B597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</w:p>
    <w:p w:rsidR="009B597E" w:rsidRPr="00C05DDE" w:rsidRDefault="009B597E" w:rsidP="009B597E">
      <w:pPr>
        <w:autoSpaceDE w:val="0"/>
        <w:autoSpaceDN w:val="0"/>
        <w:adjustRightInd w:val="0"/>
        <w:ind w:firstLine="540"/>
        <w:jc w:val="both"/>
        <w:outlineLvl w:val="2"/>
      </w:pPr>
      <w:r>
        <w:t>2.7.1. О</w:t>
      </w:r>
      <w:r w:rsidRPr="00C05DDE">
        <w:t>тсутствие документов, предусмотренных пунктом 2.6</w:t>
      </w:r>
      <w:r>
        <w:t>.1</w:t>
      </w:r>
      <w:r w:rsidRPr="00C05DDE">
        <w:t xml:space="preserve"> настоящего Административного регламента, или предоставлени</w:t>
      </w:r>
      <w:r>
        <w:t>е документов не в полном объеме.</w:t>
      </w:r>
    </w:p>
    <w:p w:rsidR="009B597E" w:rsidRDefault="009B597E" w:rsidP="009B597E">
      <w:pPr>
        <w:autoSpaceDE w:val="0"/>
        <w:autoSpaceDN w:val="0"/>
        <w:adjustRightInd w:val="0"/>
        <w:ind w:firstLine="540"/>
        <w:jc w:val="both"/>
        <w:outlineLvl w:val="2"/>
      </w:pPr>
      <w:r>
        <w:t>2.7.2.</w:t>
      </w:r>
      <w:r w:rsidRPr="00C05DDE">
        <w:t xml:space="preserve"> </w:t>
      </w:r>
      <w:r>
        <w:t>Документы не соответствуют требованиям, установленным пунктом 2.6.3 настоящего Административного регламента</w:t>
      </w:r>
    </w:p>
    <w:p w:rsidR="009B597E" w:rsidRPr="00C05DDE" w:rsidRDefault="009B597E" w:rsidP="009B597E">
      <w:pPr>
        <w:autoSpaceDE w:val="0"/>
        <w:autoSpaceDN w:val="0"/>
        <w:adjustRightInd w:val="0"/>
        <w:ind w:firstLine="540"/>
        <w:jc w:val="both"/>
        <w:outlineLvl w:val="2"/>
      </w:pPr>
      <w:r>
        <w:t>2.7.3. П</w:t>
      </w:r>
      <w:r w:rsidRPr="00C05DDE">
        <w:t>редоставление заявителем документов, содержащих оши</w:t>
      </w:r>
      <w:r>
        <w:t>бки или противоречивые сведения.</w:t>
      </w:r>
    </w:p>
    <w:p w:rsidR="009B597E" w:rsidRPr="00C05DDE" w:rsidRDefault="009B597E" w:rsidP="009B597E">
      <w:pPr>
        <w:autoSpaceDE w:val="0"/>
        <w:autoSpaceDN w:val="0"/>
        <w:adjustRightInd w:val="0"/>
        <w:ind w:firstLine="540"/>
        <w:jc w:val="both"/>
        <w:outlineLvl w:val="2"/>
      </w:pPr>
      <w:r>
        <w:t>2.7.4. З</w:t>
      </w:r>
      <w:r w:rsidRPr="00C05DDE">
        <w:t>аявление подано лицом, не уполномоченным совершать такого рода действия</w:t>
      </w:r>
      <w:r>
        <w:t>.</w:t>
      </w:r>
    </w:p>
    <w:p w:rsidR="009B597E" w:rsidRPr="00194DA8" w:rsidRDefault="009B597E" w:rsidP="009B597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</w:p>
    <w:p w:rsidR="009B597E" w:rsidRPr="00194DA8" w:rsidRDefault="009B597E" w:rsidP="009B597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194DA8">
        <w:rPr>
          <w:b/>
          <w:bCs/>
        </w:rPr>
        <w:t xml:space="preserve">2.8. Исчерпывающий перечень оснований для отказа </w:t>
      </w:r>
    </w:p>
    <w:p w:rsidR="009B597E" w:rsidRPr="00194DA8" w:rsidRDefault="009B597E" w:rsidP="009B597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194DA8">
        <w:rPr>
          <w:b/>
          <w:bCs/>
        </w:rPr>
        <w:t>в предоставлении муниципальной услуги</w:t>
      </w:r>
    </w:p>
    <w:p w:rsidR="009B597E" w:rsidRPr="00194DA8" w:rsidRDefault="009B597E" w:rsidP="009B597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</w:p>
    <w:p w:rsidR="009B597E" w:rsidRDefault="009B597E" w:rsidP="009B597E">
      <w:pPr>
        <w:autoSpaceDE w:val="0"/>
        <w:autoSpaceDN w:val="0"/>
        <w:adjustRightInd w:val="0"/>
        <w:ind w:firstLine="540"/>
        <w:jc w:val="center"/>
        <w:outlineLvl w:val="2"/>
      </w:pPr>
      <w:r>
        <w:t>В предоставлении муниципальной услуги заявителю отказывается в случаях:</w:t>
      </w:r>
    </w:p>
    <w:p w:rsidR="009B597E" w:rsidRDefault="00E028D5" w:rsidP="009B597E">
      <w:pPr>
        <w:autoSpaceDE w:val="0"/>
        <w:autoSpaceDN w:val="0"/>
        <w:adjustRightInd w:val="0"/>
        <w:ind w:firstLine="540"/>
        <w:jc w:val="both"/>
        <w:outlineLvl w:val="1"/>
      </w:pPr>
      <w:r>
        <w:tab/>
      </w:r>
      <w:r w:rsidR="009B597E">
        <w:t>2.8.1. Запрашиваемая информация относится к информации ограниченного доступа.</w:t>
      </w:r>
    </w:p>
    <w:p w:rsidR="00BF56BC" w:rsidRDefault="001A36A0" w:rsidP="00BF56BC">
      <w:pPr>
        <w:pStyle w:val="a3"/>
        <w:spacing w:before="0" w:beforeAutospacing="0" w:after="0" w:afterAutospacing="0"/>
        <w:ind w:firstLine="708"/>
        <w:jc w:val="both"/>
      </w:pPr>
      <w:r w:rsidRPr="003077C0">
        <w:t>2.8.</w:t>
      </w:r>
      <w:r w:rsidR="009B597E">
        <w:t>2</w:t>
      </w:r>
      <w:r w:rsidRPr="003077C0">
        <w:t>. Отсутствие   у   пользователя</w:t>
      </w:r>
      <w:r w:rsidR="00BF56BC">
        <w:t xml:space="preserve"> документов, подтверждающих его полномочия, для   истребования    сведений</w:t>
      </w:r>
      <w:r w:rsidRPr="003077C0">
        <w:t>,    содержащи</w:t>
      </w:r>
      <w:r w:rsidR="00BF56BC">
        <w:t xml:space="preserve">х </w:t>
      </w:r>
      <w:r w:rsidRPr="003077C0">
        <w:t>перс</w:t>
      </w:r>
      <w:r w:rsidR="00BF56BC">
        <w:t>ональные данные о третьих лицах.</w:t>
      </w:r>
    </w:p>
    <w:p w:rsidR="001A36A0" w:rsidRDefault="001A36A0" w:rsidP="00BF56BC">
      <w:pPr>
        <w:pStyle w:val="a3"/>
        <w:spacing w:before="0" w:beforeAutospacing="0" w:after="0" w:afterAutospacing="0"/>
        <w:ind w:firstLine="708"/>
        <w:jc w:val="both"/>
      </w:pPr>
      <w:r w:rsidRPr="003077C0">
        <w:t>Если запрос не поддается  прочтению, ответ на обращение  не дается, о чем в течение 7 дней со дня их регистрации сообщается пользователю, направившему обращение, если его фамилия и почтовый адрес поддаются прочтению.</w:t>
      </w:r>
    </w:p>
    <w:p w:rsidR="00E028D5" w:rsidRDefault="009B597E" w:rsidP="00E028D5">
      <w:pPr>
        <w:pStyle w:val="a3"/>
        <w:tabs>
          <w:tab w:val="num" w:pos="1440"/>
        </w:tabs>
        <w:spacing w:before="0" w:beforeAutospacing="0" w:after="0" w:afterAutospacing="0"/>
        <w:ind w:left="720"/>
        <w:jc w:val="both"/>
      </w:pPr>
      <w:r>
        <w:t xml:space="preserve">2.8.3. </w:t>
      </w:r>
      <w:r w:rsidR="001A36A0">
        <w:t xml:space="preserve">Если ответ по существу поставленного </w:t>
      </w:r>
      <w:r w:rsidR="00E028D5">
        <w:t>в запросе вопроса не может быть</w:t>
      </w:r>
    </w:p>
    <w:p w:rsidR="001A36A0" w:rsidRDefault="001A36A0" w:rsidP="00E028D5">
      <w:pPr>
        <w:pStyle w:val="a3"/>
        <w:tabs>
          <w:tab w:val="num" w:pos="1440"/>
        </w:tabs>
        <w:spacing w:before="0" w:beforeAutospacing="0" w:after="0" w:afterAutospacing="0"/>
        <w:ind w:left="720"/>
        <w:jc w:val="both"/>
      </w:pPr>
      <w:r>
        <w:t>дан без разглашений сведений, составляющих госу</w:t>
      </w:r>
      <w:r w:rsidR="002F3B5D">
        <w:t>дарственную и иную охраняемую Федеральным законом</w:t>
      </w:r>
      <w:r w:rsidR="00BF56BC">
        <w:t xml:space="preserve"> тайну.</w:t>
      </w:r>
    </w:p>
    <w:p w:rsidR="001A36A0" w:rsidRDefault="001A36A0" w:rsidP="00341CE4">
      <w:pPr>
        <w:pStyle w:val="a3"/>
        <w:spacing w:before="0" w:beforeAutospacing="0" w:after="0" w:afterAutospacing="0"/>
        <w:jc w:val="both"/>
      </w:pPr>
    </w:p>
    <w:p w:rsidR="00D86828" w:rsidRPr="00194DA8" w:rsidRDefault="00D86828" w:rsidP="00D86828">
      <w:pPr>
        <w:pStyle w:val="ae"/>
        <w:jc w:val="center"/>
        <w:rPr>
          <w:b/>
          <w:bCs/>
        </w:rPr>
      </w:pPr>
      <w:r w:rsidRPr="00194DA8">
        <w:rPr>
          <w:b/>
          <w:bCs/>
        </w:rPr>
        <w:t>2.9.</w:t>
      </w:r>
      <w:r w:rsidRPr="004050AB">
        <w:t xml:space="preserve"> </w:t>
      </w:r>
      <w:r w:rsidRPr="00194DA8">
        <w:rPr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86828" w:rsidRPr="00D86828" w:rsidRDefault="00D86828" w:rsidP="00D86828">
      <w:pPr>
        <w:pStyle w:val="a3"/>
        <w:spacing w:before="0" w:beforeAutospacing="0" w:after="0" w:afterAutospacing="0"/>
      </w:pPr>
      <w:r>
        <w:lastRenderedPageBreak/>
        <w:tab/>
      </w:r>
      <w:r w:rsidRPr="00D86828">
        <w:t>Для предоставления муниципальной услуги не требуется получения иных услуг</w:t>
      </w:r>
      <w:r>
        <w:t>.</w:t>
      </w:r>
    </w:p>
    <w:p w:rsidR="00D86828" w:rsidRDefault="00D86828" w:rsidP="00D86828">
      <w:pPr>
        <w:autoSpaceDE w:val="0"/>
        <w:autoSpaceDN w:val="0"/>
        <w:adjustRightInd w:val="0"/>
        <w:ind w:firstLine="720"/>
        <w:jc w:val="center"/>
        <w:outlineLvl w:val="1"/>
      </w:pPr>
      <w:r w:rsidRPr="006F01A4">
        <w:rPr>
          <w:b/>
          <w:bCs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D86828" w:rsidRDefault="00D86828" w:rsidP="00D86828">
      <w:pPr>
        <w:autoSpaceDE w:val="0"/>
        <w:autoSpaceDN w:val="0"/>
        <w:adjustRightInd w:val="0"/>
        <w:ind w:firstLine="540"/>
        <w:jc w:val="both"/>
        <w:outlineLvl w:val="2"/>
      </w:pPr>
    </w:p>
    <w:p w:rsidR="00D86828" w:rsidRPr="00322B4D" w:rsidRDefault="00D86828" w:rsidP="00D86828">
      <w:pPr>
        <w:autoSpaceDE w:val="0"/>
        <w:autoSpaceDN w:val="0"/>
        <w:adjustRightInd w:val="0"/>
        <w:ind w:firstLine="540"/>
        <w:jc w:val="both"/>
        <w:outlineLvl w:val="2"/>
      </w:pPr>
      <w:r w:rsidRPr="00C05DDE">
        <w:t xml:space="preserve">Муниципальная услуга предоставляется </w:t>
      </w:r>
      <w:r>
        <w:t>бесплатно.</w:t>
      </w:r>
    </w:p>
    <w:p w:rsidR="001A36A0" w:rsidRPr="003077C0" w:rsidRDefault="001A36A0" w:rsidP="00341CE4">
      <w:pPr>
        <w:pStyle w:val="a3"/>
        <w:spacing w:before="0" w:beforeAutospacing="0" w:after="0" w:afterAutospacing="0"/>
        <w:jc w:val="both"/>
      </w:pPr>
    </w:p>
    <w:p w:rsidR="00D86828" w:rsidRPr="00194DA8" w:rsidRDefault="00D86828" w:rsidP="00D86828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194DA8">
        <w:rPr>
          <w:b/>
          <w:bCs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86828" w:rsidRDefault="00D86828" w:rsidP="000D78A0">
      <w:pPr>
        <w:pStyle w:val="a3"/>
        <w:spacing w:before="0" w:beforeAutospacing="0" w:after="0" w:afterAutospacing="0"/>
        <w:rPr>
          <w:b/>
          <w:bCs/>
        </w:rPr>
      </w:pPr>
    </w:p>
    <w:p w:rsidR="00D86828" w:rsidRPr="005C3B21" w:rsidRDefault="00D86828" w:rsidP="00D86828">
      <w:pPr>
        <w:ind w:firstLine="709"/>
        <w:jc w:val="both"/>
      </w:pPr>
      <w:r>
        <w:t>2.11.1</w:t>
      </w:r>
      <w:r w:rsidRPr="005C3B21">
        <w:t xml:space="preserve">. Максимальный срок ожидания в очереди при подаче запроса (заявления, обращения) о предоставлении </w:t>
      </w:r>
      <w:r>
        <w:t>муниципальной</w:t>
      </w:r>
      <w:r w:rsidRPr="005C3B21">
        <w:t xml:space="preserve"> услуги не должен превышать </w:t>
      </w:r>
      <w:r w:rsidR="006E7BB6">
        <w:t>15</w:t>
      </w:r>
      <w:r>
        <w:t xml:space="preserve"> </w:t>
      </w:r>
      <w:r w:rsidRPr="005C3B21">
        <w:t>минут.</w:t>
      </w:r>
    </w:p>
    <w:p w:rsidR="00D86828" w:rsidRPr="00193A94" w:rsidRDefault="00D86828" w:rsidP="00D86828">
      <w:pPr>
        <w:tabs>
          <w:tab w:val="left" w:pos="12"/>
          <w:tab w:val="left" w:pos="1019"/>
        </w:tabs>
        <w:ind w:firstLine="709"/>
        <w:jc w:val="both"/>
      </w:pPr>
      <w:r w:rsidRPr="00193A94"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D86828" w:rsidRPr="00193A94" w:rsidRDefault="00D86828" w:rsidP="00D86828">
      <w:pPr>
        <w:tabs>
          <w:tab w:val="left" w:pos="12"/>
          <w:tab w:val="left" w:pos="1019"/>
        </w:tabs>
        <w:ind w:firstLine="709"/>
        <w:jc w:val="both"/>
      </w:pPr>
      <w:r w:rsidRPr="00193A94"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</w:t>
      </w:r>
    </w:p>
    <w:p w:rsidR="00D86828" w:rsidRDefault="00D86828" w:rsidP="00D86828">
      <w:pPr>
        <w:ind w:firstLine="709"/>
        <w:jc w:val="both"/>
      </w:pPr>
      <w:r>
        <w:t>2.11.3.</w:t>
      </w:r>
      <w:r w:rsidRPr="005C3B21">
        <w:t xml:space="preserve"> Максимальный срок ожидания в очереди при получении результата предоставления </w:t>
      </w:r>
      <w:r>
        <w:t>муниципальной</w:t>
      </w:r>
      <w:r w:rsidRPr="005C3B21">
        <w:t xml:space="preserve"> услуги не должен превышать </w:t>
      </w:r>
      <w:r>
        <w:t xml:space="preserve">15 </w:t>
      </w:r>
      <w:r w:rsidRPr="005C3B21">
        <w:t>минут.</w:t>
      </w:r>
    </w:p>
    <w:p w:rsidR="001A36A0" w:rsidRPr="003077C0" w:rsidRDefault="001A36A0" w:rsidP="000D78A0">
      <w:pPr>
        <w:pStyle w:val="a3"/>
        <w:spacing w:before="0" w:beforeAutospacing="0" w:after="0" w:afterAutospacing="0"/>
        <w:rPr>
          <w:b/>
          <w:bCs/>
        </w:rPr>
      </w:pPr>
      <w:r w:rsidRPr="003077C0">
        <w:rPr>
          <w:b/>
          <w:bCs/>
        </w:rPr>
        <w:t xml:space="preserve">          </w:t>
      </w:r>
    </w:p>
    <w:p w:rsidR="001A36A0" w:rsidRPr="003077C0" w:rsidRDefault="001A36A0" w:rsidP="000D78A0">
      <w:pPr>
        <w:pStyle w:val="a3"/>
        <w:spacing w:before="0" w:beforeAutospacing="0" w:after="0" w:afterAutospacing="0"/>
      </w:pPr>
      <w:r w:rsidRPr="003077C0">
        <w:t xml:space="preserve">        </w:t>
      </w:r>
    </w:p>
    <w:p w:rsidR="001429E7" w:rsidRPr="006F01A4" w:rsidRDefault="001429E7" w:rsidP="001429E7">
      <w:pPr>
        <w:ind w:firstLine="709"/>
        <w:jc w:val="center"/>
        <w:rPr>
          <w:b/>
          <w:bCs/>
        </w:rPr>
      </w:pPr>
      <w:r w:rsidRPr="006F01A4">
        <w:rPr>
          <w:b/>
          <w:bCs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</w:t>
      </w:r>
      <w:r>
        <w:rPr>
          <w:b/>
          <w:bCs/>
        </w:rPr>
        <w:t xml:space="preserve"> в том числе в электронной форме</w:t>
      </w:r>
    </w:p>
    <w:p w:rsidR="001429E7" w:rsidRDefault="001429E7" w:rsidP="001429E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1429E7" w:rsidRDefault="001429E7" w:rsidP="001429E7">
      <w:pPr>
        <w:pStyle w:val="a3"/>
        <w:tabs>
          <w:tab w:val="left" w:pos="763"/>
        </w:tabs>
        <w:spacing w:before="0" w:beforeAutospacing="0" w:after="0" w:afterAutospacing="0"/>
        <w:jc w:val="both"/>
      </w:pPr>
      <w:r>
        <w:tab/>
        <w:t>Письменные</w:t>
      </w:r>
      <w:r w:rsidRPr="005C3B21">
        <w:t xml:space="preserve"> запрос</w:t>
      </w:r>
      <w:r>
        <w:t>ы</w:t>
      </w:r>
      <w:r w:rsidRPr="005C3B21">
        <w:t xml:space="preserve"> заявител</w:t>
      </w:r>
      <w:r>
        <w:t>ей</w:t>
      </w:r>
      <w:r w:rsidRPr="005C3B21">
        <w:t xml:space="preserve"> о предоставлении </w:t>
      </w:r>
      <w:r>
        <w:t>муниципальной</w:t>
      </w:r>
      <w:r w:rsidRPr="005C3B21">
        <w:t xml:space="preserve"> услуги</w:t>
      </w:r>
      <w:r>
        <w:t xml:space="preserve"> </w:t>
      </w:r>
      <w:r w:rsidRPr="003077C0">
        <w:t>регистриру</w:t>
      </w:r>
      <w:r w:rsidR="00812C47">
        <w:t>ются сотрудником Администрации</w:t>
      </w:r>
      <w:r w:rsidRPr="005C3B21">
        <w:t xml:space="preserve"> </w:t>
      </w:r>
      <w:r w:rsidRPr="003077C0">
        <w:t xml:space="preserve">в  течение  3  дней  со дня поступления.  </w:t>
      </w:r>
    </w:p>
    <w:p w:rsidR="001A36A0" w:rsidRPr="003077C0" w:rsidRDefault="001A36A0" w:rsidP="001429E7">
      <w:pPr>
        <w:ind w:firstLine="709"/>
        <w:jc w:val="both"/>
        <w:rPr>
          <w:b/>
          <w:bCs/>
        </w:rPr>
      </w:pPr>
    </w:p>
    <w:p w:rsidR="001A36A0" w:rsidRPr="003077C0" w:rsidRDefault="001A36A0" w:rsidP="000D78A0">
      <w:pPr>
        <w:pStyle w:val="a3"/>
        <w:tabs>
          <w:tab w:val="left" w:pos="763"/>
        </w:tabs>
        <w:spacing w:before="0" w:beforeAutospacing="0" w:after="0" w:afterAutospacing="0"/>
        <w:jc w:val="both"/>
      </w:pPr>
    </w:p>
    <w:p w:rsidR="001429E7" w:rsidRPr="00194DA8" w:rsidRDefault="001429E7" w:rsidP="001429E7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</w:rPr>
      </w:pPr>
      <w:r w:rsidRPr="00194DA8">
        <w:rPr>
          <w:b/>
          <w:bCs/>
        </w:rPr>
        <w:t xml:space="preserve"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</w:t>
      </w:r>
      <w:r w:rsidRPr="00194DA8">
        <w:rPr>
          <w:b/>
          <w:bCs/>
        </w:rPr>
        <w:lastRenderedPageBreak/>
        <w:t>образцами их заполнения и перечнем документов, необходимых для предоставления каждой муниципальной услуги</w:t>
      </w:r>
    </w:p>
    <w:p w:rsidR="001A36A0" w:rsidRDefault="001A36A0" w:rsidP="000D78A0">
      <w:pPr>
        <w:pStyle w:val="a3"/>
        <w:spacing w:before="0" w:beforeAutospacing="0" w:after="0" w:afterAutospacing="0"/>
        <w:ind w:left="1080"/>
        <w:jc w:val="both"/>
        <w:rPr>
          <w:b/>
          <w:bCs/>
        </w:rPr>
      </w:pP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2.1</w:t>
      </w:r>
      <w:r>
        <w:t>3</w:t>
      </w:r>
      <w:r w:rsidRPr="00C05DDE">
        <w:t>.1. Прием граждан осуществляется в специально выделенных для предоставления муниципальных услуг помещениях.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D0235D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2.1</w:t>
      </w:r>
      <w:r>
        <w:t>3</w:t>
      </w:r>
      <w:r w:rsidRPr="00C05DDE">
        <w:t>.</w:t>
      </w:r>
      <w:r>
        <w:t>2</w:t>
      </w:r>
      <w:r w:rsidRPr="00C05DDE">
        <w:t xml:space="preserve">. Центральный вход в здание, где располагается </w:t>
      </w:r>
      <w:r w:rsidR="00947954">
        <w:t>Администрация</w:t>
      </w:r>
      <w:r w:rsidRPr="00C05DDE">
        <w:t>, должен быть оборудован информационной табличкой (вывеской), содерж</w:t>
      </w:r>
      <w:r w:rsidR="00D0235D">
        <w:t xml:space="preserve">ащей </w:t>
      </w:r>
      <w:r w:rsidR="00947954">
        <w:t>информацию о наименовании Администрации</w:t>
      </w:r>
      <w:r w:rsidR="00D0235D">
        <w:t>.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2.1</w:t>
      </w:r>
      <w:r>
        <w:t>3</w:t>
      </w:r>
      <w:r w:rsidRPr="00C05DDE">
        <w:t>.</w:t>
      </w:r>
      <w:r w:rsidR="00D0235D">
        <w:t>3</w:t>
      </w:r>
      <w:r w:rsidRPr="00C05DDE">
        <w:t>. В помещени</w:t>
      </w:r>
      <w:r w:rsidR="00D0235D">
        <w:t>и</w:t>
      </w:r>
      <w:r w:rsidRPr="00C05DDE">
        <w:t xml:space="preserve"> для ожидания заявителям отводятся места, оборудованные стульями, кресельными секциями и доступные места общего пользования (туалет)</w:t>
      </w:r>
      <w:r w:rsidR="00D0235D">
        <w:t>.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2.1</w:t>
      </w:r>
      <w:r>
        <w:t>3</w:t>
      </w:r>
      <w:r w:rsidRPr="00C05DDE">
        <w:t>.</w:t>
      </w:r>
      <w:r w:rsidR="00D0235D">
        <w:t>4</w:t>
      </w:r>
      <w:r w:rsidRPr="00C05DDE">
        <w:t>. Места информирования, предназначенные для ознакомления заявителей с информационными материалами, оборудуются: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- информационными стендами, на которых размещается визуальная и текстовая информация;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- стульями и столами для оформления документов.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К информационным стендам должна быть обеспечена возможность свободного доступа граждан.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- </w:t>
      </w:r>
      <w:r w:rsidRPr="00C05DDE"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- </w:t>
      </w:r>
      <w:r w:rsidRPr="00C05DDE">
        <w:t xml:space="preserve">режим работы </w:t>
      </w:r>
      <w:r w:rsidR="00947954">
        <w:t>Администрации</w:t>
      </w:r>
      <w:r w:rsidRPr="00C05DDE">
        <w:t>, предоставляющ</w:t>
      </w:r>
      <w:r w:rsidR="00947954">
        <w:t>ей</w:t>
      </w:r>
      <w:r w:rsidRPr="00C05DDE">
        <w:t xml:space="preserve"> муниципальную услугу;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- </w:t>
      </w:r>
      <w:r w:rsidRPr="00C05DDE">
        <w:t>график приема граждан ;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- </w:t>
      </w:r>
      <w:r w:rsidRPr="00C05DDE"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- </w:t>
      </w:r>
      <w:r w:rsidRPr="00C05DDE">
        <w:t>настоящий Административный регламент.</w:t>
      </w:r>
    </w:p>
    <w:p w:rsidR="001429E7" w:rsidRPr="00C05DDE" w:rsidRDefault="001429E7" w:rsidP="001429E7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2.1</w:t>
      </w:r>
      <w:r>
        <w:t>3</w:t>
      </w:r>
      <w:r w:rsidRPr="00C05DDE">
        <w:t>.</w:t>
      </w:r>
      <w:r w:rsidR="00D0235D">
        <w:t>5</w:t>
      </w:r>
      <w:r w:rsidRPr="00C05DDE">
        <w:t>. Помещени</w:t>
      </w:r>
      <w:r w:rsidR="00D0235D">
        <w:t>е</w:t>
      </w:r>
      <w:r w:rsidRPr="00C05DDE">
        <w:t xml:space="preserve"> для приема заявителей должн</w:t>
      </w:r>
      <w:r w:rsidR="00D0235D">
        <w:t>о</w:t>
      </w:r>
      <w:r w:rsidRPr="00C05DDE">
        <w:t xml:space="preserve"> быть оборудован</w:t>
      </w:r>
      <w:r w:rsidR="00D0235D">
        <w:t>о</w:t>
      </w:r>
      <w:r w:rsidRPr="00C05DDE">
        <w:t xml:space="preserve"> табличк</w:t>
      </w:r>
      <w:r w:rsidR="00D0235D">
        <w:t>ой</w:t>
      </w:r>
      <w:r w:rsidRPr="00C05DDE">
        <w:t xml:space="preserve"> с указанием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1A36A0" w:rsidRPr="003077C0" w:rsidRDefault="001A36A0" w:rsidP="000D78A0">
      <w:pPr>
        <w:pStyle w:val="a3"/>
        <w:spacing w:before="0" w:beforeAutospacing="0" w:after="0" w:afterAutospacing="0"/>
        <w:ind w:left="360"/>
        <w:jc w:val="center"/>
        <w:rPr>
          <w:b/>
          <w:bCs/>
        </w:rPr>
      </w:pPr>
    </w:p>
    <w:p w:rsidR="001A36A0" w:rsidRPr="003077C0" w:rsidRDefault="001A36A0" w:rsidP="000D78A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3077C0">
        <w:rPr>
          <w:b/>
          <w:bCs/>
        </w:rPr>
        <w:t>2.1</w:t>
      </w:r>
      <w:r w:rsidR="00D0235D">
        <w:rPr>
          <w:b/>
          <w:bCs/>
        </w:rPr>
        <w:t>4</w:t>
      </w:r>
      <w:r w:rsidRPr="003077C0">
        <w:rPr>
          <w:b/>
          <w:bCs/>
        </w:rPr>
        <w:t>. Показатели доступности и качества муниципальной услуги</w:t>
      </w:r>
    </w:p>
    <w:p w:rsidR="001A36A0" w:rsidRDefault="001A36A0" w:rsidP="000D78A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0235D" w:rsidRPr="00C05DDE" w:rsidRDefault="00D0235D" w:rsidP="00D0235D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1A36A0" w:rsidRPr="003077C0" w:rsidRDefault="001A36A0" w:rsidP="000D78A0">
      <w:pPr>
        <w:pStyle w:val="a3"/>
        <w:spacing w:before="0" w:beforeAutospacing="0" w:after="0" w:afterAutospacing="0"/>
        <w:jc w:val="both"/>
      </w:pPr>
    </w:p>
    <w:p w:rsidR="00630485" w:rsidRDefault="00630485" w:rsidP="0063048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194DA8">
        <w:rPr>
          <w:b/>
          <w:bCs/>
        </w:rPr>
        <w:t xml:space="preserve">2.15. Особенности предоставления муниципальных услуг </w:t>
      </w:r>
    </w:p>
    <w:p w:rsidR="00630485" w:rsidRPr="00194DA8" w:rsidRDefault="00630485" w:rsidP="0063048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194DA8">
        <w:rPr>
          <w:b/>
          <w:bCs/>
        </w:rPr>
        <w:t>в электронной форме</w:t>
      </w:r>
    </w:p>
    <w:p w:rsidR="00630485" w:rsidRPr="00194DA8" w:rsidRDefault="00630485" w:rsidP="0063048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</w:p>
    <w:p w:rsidR="00630485" w:rsidRPr="005C55B2" w:rsidRDefault="00630485" w:rsidP="00630485">
      <w:pPr>
        <w:autoSpaceDE w:val="0"/>
        <w:autoSpaceDN w:val="0"/>
        <w:adjustRightInd w:val="0"/>
        <w:ind w:firstLine="540"/>
        <w:jc w:val="both"/>
        <w:outlineLvl w:val="2"/>
      </w:pPr>
      <w:r>
        <w:lastRenderedPageBreak/>
        <w:tab/>
      </w:r>
      <w:r w:rsidRPr="005C55B2"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630485" w:rsidRPr="005C55B2" w:rsidRDefault="00630485" w:rsidP="00630485">
      <w:pPr>
        <w:autoSpaceDE w:val="0"/>
        <w:autoSpaceDN w:val="0"/>
        <w:adjustRightInd w:val="0"/>
        <w:ind w:firstLine="540"/>
        <w:jc w:val="both"/>
        <w:outlineLvl w:val="2"/>
      </w:pPr>
      <w:r>
        <w:tab/>
        <w:t>2.15</w:t>
      </w:r>
      <w:r w:rsidRPr="005C55B2">
        <w:t xml:space="preserve">.2. Запросы и обращения, поступившие в </w:t>
      </w:r>
      <w:r>
        <w:t>Отдел</w:t>
      </w:r>
      <w:r w:rsidRPr="005C55B2">
        <w:t xml:space="preserve">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A36A0" w:rsidRDefault="001A36A0" w:rsidP="00C12E47">
      <w:pPr>
        <w:jc w:val="both"/>
      </w:pPr>
    </w:p>
    <w:p w:rsidR="00630485" w:rsidRPr="00087C29" w:rsidRDefault="00630485" w:rsidP="0063048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  <w:r w:rsidRPr="00087C29"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</w:t>
      </w:r>
      <w:r w:rsidRPr="00087C29">
        <w:rPr>
          <w:rStyle w:val="af2"/>
          <w:b/>
          <w:bCs/>
        </w:rPr>
        <w:footnoteReference w:id="1"/>
      </w:r>
    </w:p>
    <w:p w:rsidR="00630485" w:rsidRDefault="00630485" w:rsidP="00630485">
      <w:pPr>
        <w:autoSpaceDE w:val="0"/>
        <w:autoSpaceDN w:val="0"/>
        <w:adjustRightInd w:val="0"/>
        <w:jc w:val="center"/>
        <w:outlineLvl w:val="2"/>
      </w:pPr>
    </w:p>
    <w:p w:rsidR="00630485" w:rsidRPr="00C05DDE" w:rsidRDefault="00630485" w:rsidP="00630485">
      <w:pPr>
        <w:autoSpaceDE w:val="0"/>
        <w:autoSpaceDN w:val="0"/>
        <w:adjustRightInd w:val="0"/>
        <w:ind w:firstLine="540"/>
        <w:jc w:val="both"/>
        <w:outlineLvl w:val="2"/>
      </w:pPr>
      <w:r>
        <w:tab/>
      </w:r>
      <w:r w:rsidRPr="00C05DDE">
        <w:t xml:space="preserve">3.1. Блок-схема предоставления муниципальной услуги приведена в приложении </w:t>
      </w:r>
      <w:r>
        <w:t>№</w:t>
      </w:r>
      <w:r w:rsidRPr="00C05DDE">
        <w:t xml:space="preserve"> </w:t>
      </w:r>
      <w:r>
        <w:t>1</w:t>
      </w:r>
      <w:r w:rsidRPr="00C05DDE">
        <w:t xml:space="preserve"> к настоящему Административному регламенту.</w:t>
      </w:r>
    </w:p>
    <w:p w:rsidR="00630485" w:rsidRPr="00C05DDE" w:rsidRDefault="00630485" w:rsidP="00630485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3.2. Предоставление муниципальной услуги включает в себя следующие административные процедуры:</w:t>
      </w:r>
      <w:r w:rsidRPr="0041482B">
        <w:rPr>
          <w:rStyle w:val="af2"/>
        </w:rPr>
        <w:t xml:space="preserve"> </w:t>
      </w:r>
    </w:p>
    <w:p w:rsidR="00630485" w:rsidRPr="00511B54" w:rsidRDefault="00630485" w:rsidP="00630485">
      <w:pPr>
        <w:ind w:firstLine="720"/>
        <w:jc w:val="both"/>
      </w:pPr>
      <w:r w:rsidRPr="00511B54">
        <w:rPr>
          <w:color w:val="000000"/>
        </w:rPr>
        <w:t xml:space="preserve">1) </w:t>
      </w:r>
      <w:r>
        <w:rPr>
          <w:color w:val="000000"/>
        </w:rPr>
        <w:t>прием и регистрация документов;</w:t>
      </w:r>
    </w:p>
    <w:p w:rsidR="00630485" w:rsidRPr="00511B54" w:rsidRDefault="00630485" w:rsidP="00630485">
      <w:pPr>
        <w:ind w:firstLine="720"/>
        <w:jc w:val="both"/>
      </w:pPr>
      <w:r w:rsidRPr="00511B54">
        <w:rPr>
          <w:color w:val="000000"/>
        </w:rPr>
        <w:t>2) рассмотрение заявления и оформление результата предоставления муниципальной услуги;</w:t>
      </w:r>
    </w:p>
    <w:p w:rsidR="00630485" w:rsidRDefault="00630485" w:rsidP="00630485">
      <w:pPr>
        <w:ind w:firstLine="720"/>
        <w:jc w:val="both"/>
        <w:rPr>
          <w:color w:val="000000"/>
        </w:rPr>
      </w:pPr>
      <w:r w:rsidRPr="00511B54">
        <w:rPr>
          <w:color w:val="000000"/>
        </w:rPr>
        <w:t>3) выдача результата предоставления муниципальной услуги заявителю (решения).</w:t>
      </w:r>
    </w:p>
    <w:p w:rsidR="00630485" w:rsidRPr="00511B54" w:rsidRDefault="00630485" w:rsidP="00630485">
      <w:pPr>
        <w:ind w:firstLine="720"/>
        <w:jc w:val="both"/>
      </w:pPr>
    </w:p>
    <w:p w:rsidR="00630485" w:rsidRPr="00194DA8" w:rsidRDefault="00630485" w:rsidP="00630485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194DA8">
        <w:rPr>
          <w:b/>
          <w:bCs/>
        </w:rPr>
        <w:t>3.</w:t>
      </w:r>
      <w:r>
        <w:rPr>
          <w:b/>
          <w:bCs/>
        </w:rPr>
        <w:t>3</w:t>
      </w:r>
      <w:r w:rsidRPr="00194DA8">
        <w:rPr>
          <w:b/>
          <w:bCs/>
        </w:rPr>
        <w:t>. Прием и регистрация документов</w:t>
      </w:r>
    </w:p>
    <w:p w:rsidR="00630485" w:rsidRPr="00194DA8" w:rsidRDefault="00630485" w:rsidP="00630485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630485" w:rsidRDefault="00630485" w:rsidP="00630485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3.1. </w:t>
      </w:r>
      <w:r w:rsidRPr="00511B54">
        <w:rPr>
          <w:color w:val="000000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947954">
        <w:rPr>
          <w:color w:val="000000"/>
        </w:rPr>
        <w:t>Администрацию</w:t>
      </w:r>
      <w:r w:rsidRPr="00511B54">
        <w:rPr>
          <w:color w:val="000000"/>
        </w:rPr>
        <w:t xml:space="preserve"> либо поступление запроса в </w:t>
      </w:r>
      <w:r w:rsidR="00947954">
        <w:rPr>
          <w:color w:val="000000"/>
        </w:rPr>
        <w:t>Администрацию</w:t>
      </w:r>
      <w:r w:rsidRPr="00511B54">
        <w:rPr>
          <w:color w:val="000000"/>
        </w:rPr>
        <w:t xml:space="preserve"> по почте, по информационно-телекоммуникационным сетям общего доступа, в том числе сети Интернет, включая электронную почту.</w:t>
      </w:r>
    </w:p>
    <w:p w:rsidR="00630485" w:rsidRPr="00511B54" w:rsidRDefault="00630485" w:rsidP="00630485">
      <w:pPr>
        <w:ind w:firstLine="720"/>
        <w:jc w:val="both"/>
      </w:pPr>
      <w:r>
        <w:rPr>
          <w:color w:val="000000"/>
        </w:rPr>
        <w:t xml:space="preserve">3.3.2. </w:t>
      </w:r>
      <w:r w:rsidR="00947954">
        <w:rPr>
          <w:color w:val="000000"/>
        </w:rPr>
        <w:t>Сотрудник Администрации</w:t>
      </w:r>
      <w:r w:rsidRPr="00511B54">
        <w:rPr>
          <w:color w:val="000000"/>
        </w:rPr>
        <w:t>,</w:t>
      </w:r>
      <w:r>
        <w:rPr>
          <w:color w:val="000000"/>
        </w:rPr>
        <w:t xml:space="preserve"> </w:t>
      </w:r>
      <w:r w:rsidRPr="00511B54">
        <w:rPr>
          <w:color w:val="000000"/>
        </w:rPr>
        <w:t>в обязанности которого входит принятие документов:</w:t>
      </w:r>
    </w:p>
    <w:p w:rsidR="00630485" w:rsidRPr="00511B54" w:rsidRDefault="00630485" w:rsidP="00630485">
      <w:pPr>
        <w:ind w:firstLine="720"/>
        <w:jc w:val="both"/>
      </w:pPr>
      <w:r w:rsidRPr="00511B54">
        <w:rPr>
          <w:color w:val="000000"/>
        </w:rPr>
        <w:t xml:space="preserve">1) проверяет наличие всех необходимых документов, в соответствии с перечнем, установленным пунктом </w:t>
      </w:r>
      <w:r>
        <w:rPr>
          <w:color w:val="000000"/>
        </w:rPr>
        <w:t>2.6.1</w:t>
      </w:r>
      <w:r w:rsidRPr="00511B54">
        <w:rPr>
          <w:color w:val="000000"/>
        </w:rPr>
        <w:t xml:space="preserve"> настоящего</w:t>
      </w:r>
      <w:r w:rsidRPr="00C05DDE">
        <w:t xml:space="preserve"> Административного регламента</w:t>
      </w:r>
      <w:r>
        <w:t>;</w:t>
      </w:r>
    </w:p>
    <w:p w:rsidR="00630485" w:rsidRPr="00511B54" w:rsidRDefault="00630485" w:rsidP="00630485">
      <w:pPr>
        <w:ind w:firstLine="720"/>
        <w:jc w:val="both"/>
      </w:pPr>
      <w:r w:rsidRPr="00511B54">
        <w:rPr>
          <w:color w:val="000000"/>
        </w:rPr>
        <w:t>2) проверяет соответствие представленных документов требованиям</w:t>
      </w:r>
      <w:r w:rsidRPr="00511B54">
        <w:rPr>
          <w:i/>
          <w:iCs/>
          <w:color w:val="000000"/>
        </w:rPr>
        <w:t>,</w:t>
      </w:r>
      <w:r w:rsidRPr="00511B54">
        <w:rPr>
          <w:color w:val="000000"/>
        </w:rPr>
        <w:t xml:space="preserve"> установленным пунктом </w:t>
      </w:r>
      <w:r>
        <w:rPr>
          <w:color w:val="000000"/>
        </w:rPr>
        <w:t>2.6.</w:t>
      </w:r>
      <w:r w:rsidR="00413AA3">
        <w:rPr>
          <w:color w:val="000000"/>
        </w:rPr>
        <w:t>3</w:t>
      </w:r>
      <w:r w:rsidRPr="00511B54">
        <w:rPr>
          <w:color w:val="000000"/>
        </w:rPr>
        <w:t xml:space="preserve"> </w:t>
      </w:r>
      <w:r w:rsidRPr="00C05DDE">
        <w:t>настоящего Административного регламента</w:t>
      </w:r>
      <w:r>
        <w:t>;</w:t>
      </w:r>
    </w:p>
    <w:p w:rsidR="00630485" w:rsidRPr="00511B54" w:rsidRDefault="00413AA3" w:rsidP="00630485">
      <w:pPr>
        <w:ind w:firstLine="720"/>
        <w:jc w:val="both"/>
      </w:pPr>
      <w:bookmarkStart w:id="0" w:name="sub_1086"/>
      <w:r>
        <w:rPr>
          <w:color w:val="000000"/>
        </w:rPr>
        <w:t>3</w:t>
      </w:r>
      <w:r w:rsidR="00630485" w:rsidRPr="00511B54">
        <w:rPr>
          <w:color w:val="000000"/>
        </w:rPr>
        <w:t>) регистрирует поступление запроса в соответствии с установленными правилами делопроизводства</w:t>
      </w:r>
      <w:bookmarkEnd w:id="0"/>
      <w:r w:rsidR="00193A94">
        <w:rPr>
          <w:color w:val="000000"/>
        </w:rPr>
        <w:t>.</w:t>
      </w:r>
    </w:p>
    <w:p w:rsidR="00630485" w:rsidRDefault="00630485" w:rsidP="00413AA3">
      <w:pPr>
        <w:ind w:firstLine="720"/>
        <w:jc w:val="both"/>
      </w:pPr>
      <w:r>
        <w:rPr>
          <w:color w:val="000000"/>
        </w:rPr>
        <w:lastRenderedPageBreak/>
        <w:t xml:space="preserve">3.3.3. </w:t>
      </w:r>
      <w:r w:rsidRPr="00511B54">
        <w:rPr>
          <w:color w:val="000000"/>
        </w:rPr>
        <w:t xml:space="preserve">Результатом административной процедуры является получение </w:t>
      </w:r>
      <w:r w:rsidR="00947954">
        <w:rPr>
          <w:color w:val="000000"/>
        </w:rPr>
        <w:t>сотрудником Администрации</w:t>
      </w:r>
      <w:r w:rsidRPr="00511B54">
        <w:rPr>
          <w:color w:val="000000"/>
        </w:rPr>
        <w:t>, уполномоченным на рассмотрение обращения заявителя, принятых документов.</w:t>
      </w:r>
    </w:p>
    <w:p w:rsidR="001A36A0" w:rsidRDefault="000B6788" w:rsidP="008C237D">
      <w:pPr>
        <w:ind w:firstLine="720"/>
        <w:jc w:val="both"/>
        <w:rPr>
          <w:color w:val="000000"/>
        </w:rPr>
      </w:pPr>
      <w:r w:rsidRPr="00511B54">
        <w:rPr>
          <w:color w:val="000000"/>
        </w:rPr>
        <w:t> </w:t>
      </w:r>
      <w:r>
        <w:rPr>
          <w:color w:val="000000"/>
        </w:rPr>
        <w:t xml:space="preserve">3.3.4. </w:t>
      </w:r>
      <w:r w:rsidRPr="00511B54">
        <w:rPr>
          <w:color w:val="000000"/>
        </w:rPr>
        <w:t>Продолжительно</w:t>
      </w:r>
      <w:r>
        <w:rPr>
          <w:color w:val="000000"/>
        </w:rPr>
        <w:t>сть</w:t>
      </w:r>
      <w:r w:rsidRPr="00511B54">
        <w:rPr>
          <w:color w:val="000000"/>
        </w:rPr>
        <w:t xml:space="preserve"> административной процедуры </w:t>
      </w:r>
      <w:r>
        <w:rPr>
          <w:color w:val="000000"/>
        </w:rPr>
        <w:t>не более 3</w:t>
      </w:r>
      <w:r w:rsidRPr="00511B54">
        <w:rPr>
          <w:i/>
          <w:iCs/>
          <w:color w:val="000000"/>
        </w:rPr>
        <w:t xml:space="preserve"> </w:t>
      </w:r>
      <w:r w:rsidRPr="00511B54">
        <w:rPr>
          <w:color w:val="000000"/>
        </w:rPr>
        <w:t>дней.</w:t>
      </w:r>
    </w:p>
    <w:p w:rsidR="008C237D" w:rsidRPr="008C237D" w:rsidRDefault="008C237D" w:rsidP="008C237D">
      <w:pPr>
        <w:ind w:firstLine="720"/>
        <w:jc w:val="both"/>
      </w:pPr>
    </w:p>
    <w:p w:rsidR="001B4D1A" w:rsidRPr="00704D97" w:rsidRDefault="001B4D1A" w:rsidP="001B4D1A">
      <w:pPr>
        <w:jc w:val="center"/>
        <w:rPr>
          <w:b/>
          <w:bCs/>
        </w:rPr>
      </w:pPr>
      <w:r w:rsidRPr="00704D97">
        <w:rPr>
          <w:b/>
          <w:bCs/>
          <w:color w:val="000000"/>
        </w:rPr>
        <w:t>3.4. Рассмотрение обращения заявителя</w:t>
      </w:r>
    </w:p>
    <w:p w:rsidR="001B4D1A" w:rsidRPr="00014804" w:rsidRDefault="001B4D1A" w:rsidP="001B4D1A">
      <w:r w:rsidRPr="00014804">
        <w:rPr>
          <w:color w:val="000000"/>
        </w:rPr>
        <w:t> </w:t>
      </w:r>
    </w:p>
    <w:p w:rsidR="001B4D1A" w:rsidRPr="00511B54" w:rsidRDefault="001B4D1A" w:rsidP="001B4D1A">
      <w:pPr>
        <w:ind w:firstLine="720"/>
        <w:jc w:val="both"/>
      </w:pPr>
      <w:r>
        <w:rPr>
          <w:color w:val="000000"/>
        </w:rPr>
        <w:t xml:space="preserve">3.4.1.  </w:t>
      </w:r>
      <w:r w:rsidRPr="00511B54">
        <w:rPr>
          <w:color w:val="000000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 w:rsidR="00947954">
        <w:rPr>
          <w:color w:val="000000"/>
        </w:rPr>
        <w:t>сотрудником Администрации</w:t>
      </w:r>
      <w:r w:rsidRPr="00511B54">
        <w:rPr>
          <w:color w:val="000000"/>
        </w:rPr>
        <w:t>, уполномоченным на рассмотрение обращения заявителя, принятых документов.</w:t>
      </w:r>
    </w:p>
    <w:p w:rsidR="001B4D1A" w:rsidRPr="00511B54" w:rsidRDefault="001B4D1A" w:rsidP="001B4D1A">
      <w:pPr>
        <w:ind w:firstLine="720"/>
        <w:jc w:val="both"/>
      </w:pPr>
      <w:r>
        <w:rPr>
          <w:color w:val="000000"/>
        </w:rPr>
        <w:t xml:space="preserve">3.4.2. </w:t>
      </w:r>
      <w:r w:rsidRPr="00511B54">
        <w:rPr>
          <w:color w:val="000000"/>
        </w:rPr>
        <w:t xml:space="preserve">При получении запроса заявителя, </w:t>
      </w:r>
      <w:r>
        <w:rPr>
          <w:color w:val="000000"/>
        </w:rPr>
        <w:t>сотрудник</w:t>
      </w:r>
      <w:r w:rsidRPr="00511B54">
        <w:rPr>
          <w:color w:val="000000"/>
        </w:rPr>
        <w:t>, ответственный за рассмотрение обращения заявителя:</w:t>
      </w:r>
    </w:p>
    <w:p w:rsidR="001B4D1A" w:rsidRPr="00511B54" w:rsidRDefault="001B4D1A" w:rsidP="001B4D1A">
      <w:pPr>
        <w:ind w:firstLine="720"/>
        <w:jc w:val="both"/>
      </w:pPr>
      <w:r w:rsidRPr="00511B54">
        <w:rPr>
          <w:color w:val="000000"/>
        </w:rPr>
        <w:t>1) устанавливает предмет обращения заявителя;</w:t>
      </w:r>
    </w:p>
    <w:p w:rsidR="001B4D1A" w:rsidRPr="00511B54" w:rsidRDefault="001B4D1A" w:rsidP="001B4D1A">
      <w:pPr>
        <w:ind w:firstLine="720"/>
        <w:jc w:val="both"/>
      </w:pPr>
      <w:r w:rsidRPr="00511B54">
        <w:rPr>
          <w:color w:val="000000"/>
        </w:rPr>
        <w:t xml:space="preserve">2) проверяет наличие приложенных к заявлению документов, перечисленных в пункте </w:t>
      </w:r>
      <w:r>
        <w:rPr>
          <w:color w:val="000000"/>
        </w:rPr>
        <w:t>2.6.1</w:t>
      </w:r>
      <w:r w:rsidRPr="00511B54">
        <w:rPr>
          <w:color w:val="000000"/>
        </w:rPr>
        <w:t xml:space="preserve"> </w:t>
      </w:r>
      <w:r w:rsidRPr="00C05DDE">
        <w:t>настоящего Административного регламента</w:t>
      </w:r>
      <w:r w:rsidRPr="00511B54">
        <w:rPr>
          <w:color w:val="000000"/>
        </w:rPr>
        <w:t>;</w:t>
      </w:r>
    </w:p>
    <w:p w:rsidR="001B4D1A" w:rsidRPr="00511B54" w:rsidRDefault="001B4D1A" w:rsidP="001B4D1A">
      <w:pPr>
        <w:ind w:firstLine="720"/>
        <w:jc w:val="both"/>
      </w:pPr>
      <w:r>
        <w:rPr>
          <w:color w:val="000000"/>
        </w:rPr>
        <w:t xml:space="preserve">3) </w:t>
      </w:r>
      <w:r w:rsidRPr="00511B54">
        <w:rPr>
          <w:color w:val="000000"/>
        </w:rPr>
        <w:t xml:space="preserve">устанавливает наличие полномочий </w:t>
      </w:r>
      <w:r w:rsidR="00947954">
        <w:rPr>
          <w:color w:val="000000"/>
        </w:rPr>
        <w:t>Администрации</w:t>
      </w:r>
      <w:r w:rsidRPr="009F5D11">
        <w:t xml:space="preserve"> </w:t>
      </w:r>
      <w:r w:rsidRPr="00511B54">
        <w:rPr>
          <w:color w:val="000000"/>
        </w:rPr>
        <w:t>по рассмотрению обращения заявителя.</w:t>
      </w:r>
    </w:p>
    <w:p w:rsidR="001B4D1A" w:rsidRDefault="001B4D1A" w:rsidP="001B4D1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4.3. </w:t>
      </w:r>
      <w:r w:rsidRPr="00511B54">
        <w:rPr>
          <w:color w:val="000000"/>
        </w:rPr>
        <w:t xml:space="preserve">В случае если предоставление муниципальной услуги входит в полномочия </w:t>
      </w:r>
      <w:r w:rsidR="00947954">
        <w:rPr>
          <w:color w:val="000000"/>
        </w:rPr>
        <w:t>Администрация</w:t>
      </w:r>
      <w:r w:rsidRPr="00511B54">
        <w:rPr>
          <w:color w:val="000000"/>
        </w:rPr>
        <w:t xml:space="preserve"> и отсутствуют определенные пунктом </w:t>
      </w:r>
      <w:r>
        <w:rPr>
          <w:color w:val="000000"/>
        </w:rPr>
        <w:t>2.8</w:t>
      </w:r>
      <w:r w:rsidRPr="00511B54">
        <w:rPr>
          <w:color w:val="000000"/>
        </w:rPr>
        <w:t xml:space="preserve"> настоящего регламента основания для отказа в предоставлении муниципальной услуги, </w:t>
      </w:r>
      <w:r w:rsidR="008D0585">
        <w:rPr>
          <w:color w:val="000000"/>
        </w:rPr>
        <w:t>сотрудник</w:t>
      </w:r>
      <w:r w:rsidRPr="00511B54">
        <w:rPr>
          <w:color w:val="000000"/>
        </w:rPr>
        <w:t xml:space="preserve">, ответственный за рассмотрение обращения заявителя, готовит в двух экземплярах проект </w:t>
      </w:r>
      <w:r w:rsidR="008D0585">
        <w:rPr>
          <w:color w:val="000000"/>
        </w:rPr>
        <w:t>ответа</w:t>
      </w:r>
      <w:r w:rsidRPr="00511B54">
        <w:rPr>
          <w:color w:val="000000"/>
        </w:rPr>
        <w:t xml:space="preserve"> (результат предоставления муниципальной услуги) заявителю.</w:t>
      </w:r>
    </w:p>
    <w:p w:rsidR="008D0585" w:rsidRPr="00FE6F05" w:rsidRDefault="008D0585" w:rsidP="008D0585">
      <w:pPr>
        <w:ind w:firstLine="709"/>
        <w:jc w:val="both"/>
      </w:pPr>
      <w:r w:rsidRPr="00FE6F05">
        <w:t>3.</w:t>
      </w:r>
      <w:r>
        <w:t>4</w:t>
      </w:r>
      <w:r w:rsidRPr="00FE6F05">
        <w:t>.</w:t>
      </w:r>
      <w:r>
        <w:t>4.</w:t>
      </w:r>
      <w:r w:rsidRPr="00FE6F05">
        <w:t xml:space="preserve"> Запрос,  не относящий</w:t>
      </w:r>
      <w:r w:rsidR="00947954">
        <w:t>ся к составу хранящихся в Администрации</w:t>
      </w:r>
      <w:r w:rsidRPr="00FE6F05">
        <w:t xml:space="preserve"> архивных документов, в течение 5 дней с момента его регистрации направляется в другой архив или организацию, где хранятся необходимые архивные документы, с уведомлением об этом пользователя, или заявителю дается рекомендация, куда обратиться за получением запрашиваемых сведений.</w:t>
      </w:r>
    </w:p>
    <w:p w:rsidR="008D0585" w:rsidRPr="00FE6F05" w:rsidRDefault="008D0585" w:rsidP="008D0585">
      <w:pPr>
        <w:ind w:firstLine="709"/>
        <w:jc w:val="both"/>
      </w:pPr>
      <w:r w:rsidRPr="00FE6F05">
        <w:t>3.</w:t>
      </w:r>
      <w:r w:rsidR="00845FC2">
        <w:t>4</w:t>
      </w:r>
      <w:r w:rsidRPr="00FE6F05">
        <w:t>.</w:t>
      </w:r>
      <w:r w:rsidR="00845FC2">
        <w:t>5</w:t>
      </w:r>
      <w:r w:rsidRPr="00FE6F05">
        <w:t>. Тематические запросы государственных органов или органов местного самоуправления, связанные с испо</w:t>
      </w:r>
      <w:r w:rsidR="00947954">
        <w:t>лнением ими своих функций, Администрация</w:t>
      </w:r>
      <w:r w:rsidRPr="00FE6F05">
        <w:t xml:space="preserve"> рассматривает в первоочередном порядке в установленные законодательс</w:t>
      </w:r>
      <w:r w:rsidR="00947954">
        <w:t>твом, либо в согласованные с ними</w:t>
      </w:r>
      <w:r w:rsidRPr="00FE6F05">
        <w:t xml:space="preserve"> сроки.</w:t>
      </w:r>
    </w:p>
    <w:p w:rsidR="008D0585" w:rsidRPr="00511B54" w:rsidRDefault="008D0585" w:rsidP="00845FC2">
      <w:pPr>
        <w:ind w:firstLine="709"/>
        <w:jc w:val="both"/>
      </w:pPr>
      <w:r w:rsidRPr="00FE6F05">
        <w:t>3.</w:t>
      </w:r>
      <w:r w:rsidR="00845FC2">
        <w:t>4</w:t>
      </w:r>
      <w:r w:rsidRPr="00FE6F05">
        <w:t>.</w:t>
      </w:r>
      <w:r w:rsidR="00845FC2">
        <w:t>6</w:t>
      </w:r>
      <w:r w:rsidRPr="00FE6F05">
        <w:t>.</w:t>
      </w:r>
      <w:r w:rsidRPr="00FE6F05">
        <w:tab/>
        <w:t xml:space="preserve">Генеалогический запрос </w:t>
      </w:r>
      <w:r w:rsidR="00845FC2">
        <w:t>заявителя</w:t>
      </w:r>
      <w:r w:rsidR="00947954">
        <w:t xml:space="preserve"> Администрация</w:t>
      </w:r>
      <w:r w:rsidRPr="00FE6F05">
        <w:t xml:space="preserve"> исполняет как в отношении заявителя, так и в установленном порядке в отношении других лиц.</w:t>
      </w:r>
    </w:p>
    <w:p w:rsidR="001B4D1A" w:rsidRPr="00511B54" w:rsidRDefault="001B4D1A" w:rsidP="001B4D1A">
      <w:pPr>
        <w:ind w:firstLine="720"/>
        <w:jc w:val="both"/>
      </w:pPr>
      <w:r>
        <w:rPr>
          <w:color w:val="000000"/>
        </w:rPr>
        <w:t>3.4.</w:t>
      </w:r>
      <w:r w:rsidR="00845FC2">
        <w:rPr>
          <w:color w:val="000000"/>
        </w:rPr>
        <w:t>7</w:t>
      </w:r>
      <w:r>
        <w:rPr>
          <w:color w:val="000000"/>
        </w:rPr>
        <w:t xml:space="preserve">. </w:t>
      </w:r>
      <w:r w:rsidRPr="00511B54">
        <w:rPr>
          <w:color w:val="000000"/>
        </w:rPr>
        <w:t xml:space="preserve">Результатом административной процедуры является подписание </w:t>
      </w:r>
      <w:r w:rsidR="003D6F5F">
        <w:rPr>
          <w:color w:val="000000"/>
        </w:rPr>
        <w:t xml:space="preserve">Главой муниципального образования </w:t>
      </w:r>
      <w:r w:rsidRPr="00511B54">
        <w:rPr>
          <w:color w:val="000000"/>
        </w:rPr>
        <w:t xml:space="preserve"> </w:t>
      </w:r>
      <w:r w:rsidR="00845FC2">
        <w:rPr>
          <w:color w:val="000000"/>
        </w:rPr>
        <w:t>ответа</w:t>
      </w:r>
      <w:r w:rsidRPr="00511B54">
        <w:rPr>
          <w:color w:val="000000"/>
        </w:rPr>
        <w:t xml:space="preserve"> о предоставлении муниципальной услуги</w:t>
      </w:r>
      <w:r w:rsidR="00845FC2">
        <w:rPr>
          <w:color w:val="000000"/>
        </w:rPr>
        <w:t xml:space="preserve"> (архивной справки, архивной выписки, архивной копии)</w:t>
      </w:r>
      <w:r w:rsidRPr="00511B54">
        <w:rPr>
          <w:color w:val="000000"/>
        </w:rPr>
        <w:t xml:space="preserve"> или отказе в предоставлении муниципальной услуги.</w:t>
      </w:r>
    </w:p>
    <w:p w:rsidR="00742341" w:rsidRPr="00511B54" w:rsidRDefault="001B4D1A" w:rsidP="00742341">
      <w:pPr>
        <w:ind w:firstLine="720"/>
        <w:jc w:val="both"/>
      </w:pPr>
      <w:r w:rsidRPr="00511B54">
        <w:rPr>
          <w:color w:val="000000"/>
        </w:rPr>
        <w:t> </w:t>
      </w:r>
      <w:r w:rsidR="00742341">
        <w:rPr>
          <w:color w:val="000000"/>
        </w:rPr>
        <w:t xml:space="preserve">3.4.8. </w:t>
      </w:r>
      <w:r w:rsidR="00742341" w:rsidRPr="00511B54">
        <w:rPr>
          <w:color w:val="000000"/>
        </w:rPr>
        <w:t>Продолжительно</w:t>
      </w:r>
      <w:r w:rsidR="00742341">
        <w:rPr>
          <w:color w:val="000000"/>
        </w:rPr>
        <w:t>сть</w:t>
      </w:r>
      <w:r w:rsidR="00742341" w:rsidRPr="00511B54">
        <w:rPr>
          <w:color w:val="000000"/>
        </w:rPr>
        <w:t xml:space="preserve"> административной процедуры </w:t>
      </w:r>
      <w:r w:rsidR="00742341">
        <w:rPr>
          <w:color w:val="000000"/>
        </w:rPr>
        <w:t>в течение 30</w:t>
      </w:r>
      <w:r w:rsidR="00742341" w:rsidRPr="00511B54">
        <w:rPr>
          <w:i/>
          <w:iCs/>
          <w:color w:val="000000"/>
        </w:rPr>
        <w:t xml:space="preserve"> </w:t>
      </w:r>
      <w:r w:rsidR="00742341" w:rsidRPr="00511B54">
        <w:rPr>
          <w:color w:val="000000"/>
        </w:rPr>
        <w:t>дней.</w:t>
      </w:r>
    </w:p>
    <w:p w:rsidR="001B4D1A" w:rsidRDefault="001B4D1A" w:rsidP="001B4D1A"/>
    <w:p w:rsidR="008C237D" w:rsidRDefault="008C237D" w:rsidP="001B4D1A"/>
    <w:p w:rsidR="008C237D" w:rsidRDefault="008C237D" w:rsidP="001B4D1A"/>
    <w:p w:rsidR="008C237D" w:rsidRDefault="008C237D" w:rsidP="001B4D1A"/>
    <w:p w:rsidR="008C237D" w:rsidRPr="00511B54" w:rsidRDefault="008C237D" w:rsidP="001B4D1A"/>
    <w:p w:rsidR="001A36A0" w:rsidRPr="00FE6F05" w:rsidRDefault="001A36A0" w:rsidP="001B4D1A">
      <w:pPr>
        <w:jc w:val="center"/>
      </w:pPr>
    </w:p>
    <w:p w:rsidR="000C17B9" w:rsidRPr="00704D97" w:rsidRDefault="000C17B9" w:rsidP="000C17B9">
      <w:pPr>
        <w:jc w:val="center"/>
        <w:rPr>
          <w:b/>
          <w:bCs/>
        </w:rPr>
      </w:pPr>
      <w:r w:rsidRPr="00704D97">
        <w:rPr>
          <w:b/>
          <w:bCs/>
          <w:color w:val="000000"/>
        </w:rPr>
        <w:t>3.</w:t>
      </w:r>
      <w:r>
        <w:rPr>
          <w:b/>
          <w:bCs/>
          <w:color w:val="000000"/>
        </w:rPr>
        <w:t>5</w:t>
      </w:r>
      <w:r w:rsidRPr="00704D97">
        <w:rPr>
          <w:b/>
          <w:bCs/>
          <w:color w:val="000000"/>
        </w:rPr>
        <w:t>. Выдача результата</w:t>
      </w:r>
    </w:p>
    <w:p w:rsidR="000C17B9" w:rsidRPr="00704D97" w:rsidRDefault="000C17B9" w:rsidP="000C17B9">
      <w:pPr>
        <w:jc w:val="center"/>
        <w:rPr>
          <w:b/>
          <w:bCs/>
        </w:rPr>
      </w:pPr>
      <w:r w:rsidRPr="00704D97">
        <w:rPr>
          <w:b/>
          <w:bCs/>
          <w:color w:val="000000"/>
        </w:rPr>
        <w:t xml:space="preserve">предоставления муниципальной услуги (решения) заявителю </w:t>
      </w:r>
    </w:p>
    <w:p w:rsidR="000C17B9" w:rsidRPr="00511B54" w:rsidRDefault="000C17B9" w:rsidP="000C17B9">
      <w:pPr>
        <w:jc w:val="center"/>
      </w:pPr>
      <w:r w:rsidRPr="00511B54">
        <w:rPr>
          <w:color w:val="000000"/>
        </w:rPr>
        <w:t> </w:t>
      </w:r>
    </w:p>
    <w:p w:rsidR="000C17B9" w:rsidRPr="00511B54" w:rsidRDefault="000C17B9" w:rsidP="000C17B9">
      <w:pPr>
        <w:ind w:firstLine="720"/>
        <w:jc w:val="both"/>
      </w:pPr>
      <w:r>
        <w:rPr>
          <w:color w:val="000000"/>
        </w:rPr>
        <w:t xml:space="preserve">3.5.1. </w:t>
      </w:r>
      <w:r w:rsidRPr="00511B54">
        <w:rPr>
          <w:color w:val="000000"/>
        </w:rPr>
        <w:t xml:space="preserve">Основанием для начала процедуры выдачи результата предоставления муниципальной услуги (решения) является подписание </w:t>
      </w:r>
      <w:r w:rsidR="00E667A5">
        <w:rPr>
          <w:color w:val="000000"/>
        </w:rPr>
        <w:t>Главой муниципального образования</w:t>
      </w:r>
      <w:r w:rsidRPr="009F5D11">
        <w:t xml:space="preserve"> </w:t>
      </w:r>
      <w:r w:rsidRPr="00511B54">
        <w:rPr>
          <w:color w:val="000000"/>
        </w:rPr>
        <w:t>соответствующих документов</w:t>
      </w:r>
      <w:r w:rsidR="00635519">
        <w:rPr>
          <w:color w:val="000000"/>
        </w:rPr>
        <w:t>.</w:t>
      </w:r>
      <w:r w:rsidRPr="00511B54">
        <w:rPr>
          <w:color w:val="000000"/>
        </w:rPr>
        <w:t xml:space="preserve"> </w:t>
      </w:r>
    </w:p>
    <w:p w:rsidR="000C17B9" w:rsidRPr="00511B54" w:rsidRDefault="000C17B9" w:rsidP="000C17B9">
      <w:pPr>
        <w:ind w:firstLine="720"/>
        <w:jc w:val="both"/>
      </w:pPr>
      <w:r>
        <w:rPr>
          <w:color w:val="000000"/>
        </w:rPr>
        <w:t xml:space="preserve">3.5.2. </w:t>
      </w:r>
      <w:r w:rsidR="00635519">
        <w:rPr>
          <w:color w:val="000000"/>
        </w:rPr>
        <w:t xml:space="preserve">Ответ </w:t>
      </w:r>
      <w:r w:rsidRPr="00511B54">
        <w:rPr>
          <w:color w:val="000000"/>
        </w:rPr>
        <w:t xml:space="preserve">о предоставлении или отказе в предоставлении муниципальной услуги регистрирует </w:t>
      </w:r>
      <w:r w:rsidR="00635519">
        <w:rPr>
          <w:color w:val="000000"/>
        </w:rPr>
        <w:t>сотрудник</w:t>
      </w:r>
      <w:r w:rsidR="00E667A5">
        <w:rPr>
          <w:color w:val="000000"/>
        </w:rPr>
        <w:t xml:space="preserve"> Администрации</w:t>
      </w:r>
      <w:r w:rsidRPr="00511B54">
        <w:rPr>
          <w:color w:val="000000"/>
        </w:rPr>
        <w:t>, ответственный за делопроизводство, в соответствии с установленными правилами ведения делопроизводства.</w:t>
      </w:r>
    </w:p>
    <w:p w:rsidR="00635519" w:rsidRDefault="000C17B9" w:rsidP="000C17B9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5.3. </w:t>
      </w:r>
      <w:r w:rsidR="00635519">
        <w:rPr>
          <w:color w:val="000000"/>
        </w:rPr>
        <w:t>Ответ</w:t>
      </w:r>
      <w:r w:rsidRPr="00511B54">
        <w:rPr>
          <w:color w:val="000000"/>
        </w:rPr>
        <w:t xml:space="preserve"> о предоставлении или отказе в предоставлении муниципальной услуги с присвоенным регистрационным номером </w:t>
      </w:r>
      <w:r w:rsidR="00635519">
        <w:rPr>
          <w:color w:val="000000"/>
        </w:rPr>
        <w:t>сотрудник</w:t>
      </w:r>
      <w:r w:rsidR="00E667A5">
        <w:rPr>
          <w:color w:val="000000"/>
        </w:rPr>
        <w:t xml:space="preserve"> Администрации</w:t>
      </w:r>
      <w:r w:rsidRPr="00511B54">
        <w:rPr>
          <w:color w:val="000000"/>
        </w:rPr>
        <w:t xml:space="preserve">, ответственный за выдачу документов, направляет заявителю почтовым направлением либо вручает лично заявителю </w:t>
      </w:r>
      <w:r w:rsidR="00635519" w:rsidRPr="00FE6F05">
        <w:t>при предъявлении паспорта или иного удостоверяющего документа; доверенному лицу – при предъявлении доверенности, оформленной в установленном порядке</w:t>
      </w:r>
      <w:r w:rsidR="00635519" w:rsidRPr="00511B54">
        <w:rPr>
          <w:color w:val="000000"/>
        </w:rPr>
        <w:t xml:space="preserve"> </w:t>
      </w:r>
      <w:r w:rsidRPr="00511B54">
        <w:rPr>
          <w:color w:val="000000"/>
        </w:rPr>
        <w:t>под роспись</w:t>
      </w:r>
      <w:r w:rsidR="00635519">
        <w:rPr>
          <w:color w:val="000000"/>
        </w:rPr>
        <w:t xml:space="preserve">. </w:t>
      </w:r>
    </w:p>
    <w:p w:rsidR="000C17B9" w:rsidRPr="00511B54" w:rsidRDefault="000C17B9" w:rsidP="000C17B9">
      <w:pPr>
        <w:ind w:firstLine="720"/>
        <w:jc w:val="both"/>
      </w:pPr>
      <w:r w:rsidRPr="00511B54">
        <w:rPr>
          <w:color w:val="000000"/>
        </w:rPr>
        <w:t xml:space="preserve">Копия </w:t>
      </w:r>
      <w:r w:rsidR="00635519">
        <w:rPr>
          <w:color w:val="000000"/>
        </w:rPr>
        <w:t>ответа</w:t>
      </w:r>
      <w:r w:rsidRPr="00511B54">
        <w:rPr>
          <w:color w:val="000000"/>
        </w:rPr>
        <w:t xml:space="preserve"> вместе с оригиналами документов, представленных заявителем, остается на хранении в </w:t>
      </w:r>
      <w:r w:rsidR="00E667A5">
        <w:rPr>
          <w:color w:val="000000"/>
        </w:rPr>
        <w:t>Администрации</w:t>
      </w:r>
      <w:r w:rsidRPr="00511B54">
        <w:rPr>
          <w:color w:val="000000"/>
        </w:rPr>
        <w:t>.</w:t>
      </w:r>
    </w:p>
    <w:p w:rsidR="000C17B9" w:rsidRDefault="000C17B9" w:rsidP="000C17B9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5.4. </w:t>
      </w:r>
      <w:r w:rsidRPr="00511B54">
        <w:rPr>
          <w:color w:val="000000"/>
        </w:rPr>
        <w:t xml:space="preserve">Результатом административной процедуры является направление заявителю </w:t>
      </w:r>
      <w:r w:rsidR="00635519">
        <w:rPr>
          <w:color w:val="000000"/>
        </w:rPr>
        <w:t xml:space="preserve">ответа </w:t>
      </w:r>
      <w:r w:rsidRPr="00511B54">
        <w:rPr>
          <w:color w:val="000000"/>
        </w:rPr>
        <w:t>о предоставлении или отказе в предоставлении муниципальной услуги.</w:t>
      </w:r>
    </w:p>
    <w:p w:rsidR="00635519" w:rsidRPr="00FE6F05" w:rsidRDefault="00635519" w:rsidP="00635519">
      <w:pPr>
        <w:ind w:firstLine="709"/>
        <w:jc w:val="both"/>
      </w:pPr>
      <w:r w:rsidRPr="00FE6F05">
        <w:t>3.</w:t>
      </w:r>
      <w:r>
        <w:t>5.5</w:t>
      </w:r>
      <w:r w:rsidRPr="00FE6F05">
        <w:t xml:space="preserve">. </w:t>
      </w:r>
      <w:r>
        <w:t>О</w:t>
      </w:r>
      <w:r w:rsidRPr="00FE6F05">
        <w:t>тветы на запросы граждан Российской Федерации высылаются по почте простым письмом.</w:t>
      </w:r>
    </w:p>
    <w:p w:rsidR="00635519" w:rsidRPr="00FE6F05" w:rsidRDefault="00635519" w:rsidP="00635519">
      <w:pPr>
        <w:ind w:firstLine="709"/>
        <w:jc w:val="both"/>
      </w:pPr>
      <w:r w:rsidRPr="00FE6F05">
        <w:t>3.</w:t>
      </w:r>
      <w:r>
        <w:t>5.6</w:t>
      </w:r>
      <w:r w:rsidRPr="00FE6F05">
        <w:t>.</w:t>
      </w:r>
      <w:r>
        <w:t xml:space="preserve"> Ответы</w:t>
      </w:r>
      <w:r w:rsidRPr="00FE6F05">
        <w:t>, предназначенные для направления в государства-участники СНГ, включая ответы об отсутствии запрашиваемых сведений, высылаются архивом непосредственно в адреса заявителей.</w:t>
      </w:r>
    </w:p>
    <w:p w:rsidR="00635519" w:rsidRPr="00FE6F05" w:rsidRDefault="00635519" w:rsidP="00635519">
      <w:pPr>
        <w:pStyle w:val="a3"/>
        <w:spacing w:before="0" w:beforeAutospacing="0" w:after="0" w:afterAutospacing="0"/>
        <w:ind w:firstLine="709"/>
        <w:jc w:val="both"/>
      </w:pPr>
      <w:r w:rsidRPr="00FE6F05">
        <w:t>3.</w:t>
      </w:r>
      <w:r>
        <w:t>5.7</w:t>
      </w:r>
      <w:r w:rsidRPr="00FE6F05">
        <w:t xml:space="preserve">. </w:t>
      </w:r>
      <w:r>
        <w:t>Ответы</w:t>
      </w:r>
      <w:r w:rsidRPr="00FE6F05">
        <w:t>, направляем</w:t>
      </w:r>
      <w:r>
        <w:t>ые</w:t>
      </w:r>
      <w:r w:rsidRPr="00FE6F05">
        <w:t xml:space="preserve"> в государства, подписавшие Гаагскую конвенцию 1961г., в соответствии с которой не требуется консульская легализация официальных документов, заверяются проставлением и заполнением специального штампа - апостиля. Апостиль не проставляется на документах, предназначенных для направления в государства, с которыми Российская Федерация заключила Договоры о правовой помощи и правовых отношениях по гражданским, семейным и уголовным делам, а также в государства-участники СНГ, подписавшие Соглашение о принципах и формах взаимодействия в области использования архивной информации, или с которыми имеются двусторонние соглашения о сотрудничестве.</w:t>
      </w:r>
    </w:p>
    <w:p w:rsidR="00635519" w:rsidRPr="00FE6F05" w:rsidRDefault="00635519" w:rsidP="00635519">
      <w:pPr>
        <w:pStyle w:val="a3"/>
        <w:spacing w:before="0" w:beforeAutospacing="0" w:after="0" w:afterAutospacing="0"/>
        <w:jc w:val="both"/>
      </w:pPr>
      <w:r>
        <w:t xml:space="preserve">        </w:t>
      </w:r>
      <w:r w:rsidRPr="00FE6F05">
        <w:t>3.</w:t>
      </w:r>
      <w:r>
        <w:t>5.8</w:t>
      </w:r>
      <w:r w:rsidRPr="00FE6F05">
        <w:t xml:space="preserve">. Отправка </w:t>
      </w:r>
      <w:r>
        <w:t>ответов</w:t>
      </w:r>
      <w:r w:rsidRPr="00FE6F05">
        <w:t xml:space="preserve"> заявителям, проживающим за рубежом, за исключением государств-участников СНГ, осуществляется централизованно через Консульский департамент МИД России (1-й Неопалимовский переулок, дом 12, город Москва, 119200).</w:t>
      </w:r>
    </w:p>
    <w:p w:rsidR="00635519" w:rsidRPr="00FE6F05" w:rsidRDefault="00635519" w:rsidP="00635519">
      <w:pPr>
        <w:pStyle w:val="a3"/>
        <w:spacing w:before="0" w:beforeAutospacing="0" w:after="0" w:afterAutospacing="0"/>
        <w:jc w:val="both"/>
      </w:pPr>
      <w:r>
        <w:t xml:space="preserve">       </w:t>
      </w:r>
      <w:r w:rsidRPr="00FE6F05">
        <w:t>3.</w:t>
      </w:r>
      <w:r>
        <w:t>5.9</w:t>
      </w:r>
      <w:r w:rsidRPr="00FE6F05">
        <w:t xml:space="preserve">. Проставление апостиля осуществляется в соответствии с Административным регламентом </w:t>
      </w:r>
      <w:r>
        <w:t xml:space="preserve">предоставления Департаментом Смоленской области по культуре государственной услуги «Организация исполнения запросов российских и иностранных граждан, а также лиц без гражданства, связанных с </w:t>
      </w:r>
      <w:r>
        <w:lastRenderedPageBreak/>
        <w:t>реализацией их законных прав и свобод, оформления в установленном порядке архивных справок, направляемых в иностранные государства».</w:t>
      </w:r>
    </w:p>
    <w:p w:rsidR="001A36A0" w:rsidRDefault="001A36A0" w:rsidP="00E21E01">
      <w:pPr>
        <w:ind w:firstLine="709"/>
        <w:jc w:val="both"/>
      </w:pPr>
    </w:p>
    <w:p w:rsidR="00ED7F33" w:rsidRPr="00087C29" w:rsidRDefault="00ED7F33" w:rsidP="00ED7F33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087C29">
        <w:rPr>
          <w:b/>
          <w:bCs/>
        </w:rPr>
        <w:t>4. Форм</w:t>
      </w:r>
      <w:r>
        <w:rPr>
          <w:b/>
          <w:bCs/>
        </w:rPr>
        <w:t>а</w:t>
      </w:r>
      <w:r w:rsidRPr="00087C29">
        <w:rPr>
          <w:b/>
          <w:bCs/>
        </w:rPr>
        <w:t xml:space="preserve"> контроля за исполнением Административного регламента</w:t>
      </w:r>
    </w:p>
    <w:p w:rsidR="001A36A0" w:rsidRPr="003077C0" w:rsidRDefault="001A36A0" w:rsidP="00E2287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A36A0" w:rsidRDefault="001A36A0" w:rsidP="00E2287D">
      <w:pPr>
        <w:pStyle w:val="a3"/>
        <w:spacing w:before="0" w:beforeAutospacing="0" w:after="0" w:afterAutospacing="0"/>
        <w:jc w:val="both"/>
      </w:pPr>
      <w:r w:rsidRPr="003077C0">
        <w:rPr>
          <w:b/>
          <w:bCs/>
        </w:rPr>
        <w:t xml:space="preserve">          </w:t>
      </w:r>
      <w:r w:rsidRPr="003077C0">
        <w:t>Контроль за исполнением настоящего регламента о</w:t>
      </w:r>
      <w:r w:rsidR="00EA36D2">
        <w:t xml:space="preserve">существляется Главой муниципального образования </w:t>
      </w:r>
      <w:r w:rsidRPr="003077C0">
        <w:t xml:space="preserve"> </w:t>
      </w:r>
      <w:r w:rsidR="00EA36D2">
        <w:t>Игоревского сельского поселения Холм-Жирковкого района Смоленской области.</w:t>
      </w:r>
    </w:p>
    <w:p w:rsidR="00EA36D2" w:rsidRPr="003077C0" w:rsidRDefault="00EA36D2" w:rsidP="00E2287D">
      <w:pPr>
        <w:pStyle w:val="a3"/>
        <w:spacing w:before="0" w:beforeAutospacing="0" w:after="0" w:afterAutospacing="0"/>
        <w:jc w:val="both"/>
      </w:pPr>
    </w:p>
    <w:p w:rsidR="001A36A0" w:rsidRDefault="00ED7F33" w:rsidP="00E2287D">
      <w:pPr>
        <w:pStyle w:val="a3"/>
        <w:tabs>
          <w:tab w:val="left" w:pos="763"/>
        </w:tabs>
        <w:spacing w:before="0" w:beforeAutospacing="0" w:after="0" w:afterAutospacing="0"/>
        <w:jc w:val="center"/>
        <w:rPr>
          <w:b/>
          <w:bCs/>
        </w:rPr>
      </w:pPr>
      <w:r w:rsidRPr="005C55B2">
        <w:rPr>
          <w:b/>
          <w:bCs/>
        </w:rPr>
        <w:t>5. Д</w:t>
      </w:r>
      <w:r>
        <w:rPr>
          <w:b/>
          <w:bCs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D7F33" w:rsidRDefault="00ED7F33" w:rsidP="00E2287D">
      <w:pPr>
        <w:pStyle w:val="a3"/>
        <w:tabs>
          <w:tab w:val="left" w:pos="763"/>
        </w:tabs>
        <w:spacing w:before="0" w:beforeAutospacing="0" w:after="0" w:afterAutospacing="0"/>
        <w:jc w:val="center"/>
        <w:rPr>
          <w:b/>
          <w:bCs/>
        </w:rPr>
      </w:pPr>
    </w:p>
    <w:p w:rsidR="00486C8F" w:rsidRDefault="00ED7F33" w:rsidP="00ED7F33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 xml:space="preserve">5.1. Действия (бездействие) </w:t>
      </w:r>
      <w:r w:rsidR="00EA36D2">
        <w:t>специалиста Администрации</w:t>
      </w:r>
      <w:r w:rsidRPr="00C05DDE">
        <w:t>, а также принятые им решения в ходе предоставления муниципальной услуги могут быть обжалованы</w:t>
      </w:r>
      <w:r w:rsidR="00EA36D2">
        <w:t xml:space="preserve"> Главе </w:t>
      </w:r>
      <w:r w:rsidR="00486C8F">
        <w:t xml:space="preserve"> муниципальног</w:t>
      </w:r>
      <w:r w:rsidR="00EA36D2">
        <w:t>о образования Холм-Жирковского района</w:t>
      </w:r>
      <w:r w:rsidR="00486C8F">
        <w:t xml:space="preserve"> Смоленской области. </w:t>
      </w:r>
    </w:p>
    <w:p w:rsidR="00ED7F33" w:rsidRPr="007C4F62" w:rsidRDefault="00ED7F33" w:rsidP="00ED7F33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5.2. Основанием для начала досудебного (внесудебного) обжалования является поступление жалобы (обращения) в</w:t>
      </w:r>
      <w:r>
        <w:t xml:space="preserve"> Администрацию.</w:t>
      </w:r>
    </w:p>
    <w:p w:rsidR="00ED7F33" w:rsidRDefault="00ED7F33" w:rsidP="00ED7F33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5.3. 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.</w:t>
      </w:r>
    </w:p>
    <w:p w:rsidR="00ED7F33" w:rsidRPr="00C05DDE" w:rsidRDefault="00ED7F33" w:rsidP="00ED7F33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ED7F33" w:rsidRPr="00C05DDE" w:rsidRDefault="00ED7F33" w:rsidP="00ED7F33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В подтверждение доводов к жалобе могут прилагаться документы и материалы либо их копии.</w:t>
      </w:r>
    </w:p>
    <w:p w:rsidR="00CA600D" w:rsidRPr="00E3099A" w:rsidRDefault="00CA600D" w:rsidP="00CA600D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4</w:t>
      </w:r>
      <w:r w:rsidR="00ED7F33" w:rsidRPr="00C05DDE">
        <w:t xml:space="preserve"> </w:t>
      </w:r>
      <w:r w:rsidRPr="00E3099A">
        <w:rPr>
          <w:sz w:val="28"/>
          <w:szCs w:val="28"/>
        </w:rPr>
        <w:t xml:space="preserve">. </w:t>
      </w:r>
      <w:r w:rsidRPr="00E3099A">
        <w:rPr>
          <w:bCs/>
          <w:sz w:val="28"/>
          <w:szCs w:val="28"/>
        </w:rPr>
        <w:t>При обращении заявителей в письменной форме срок рассмотрен</w:t>
      </w:r>
      <w:r>
        <w:rPr>
          <w:bCs/>
          <w:sz w:val="28"/>
          <w:szCs w:val="28"/>
        </w:rPr>
        <w:t>ия жалобы не должен превышать 15 (пятнадцать)</w:t>
      </w:r>
      <w:r w:rsidRPr="00E3099A">
        <w:rPr>
          <w:bCs/>
          <w:sz w:val="28"/>
          <w:szCs w:val="28"/>
        </w:rPr>
        <w:t xml:space="preserve"> дней с момент</w:t>
      </w:r>
      <w:r>
        <w:rPr>
          <w:bCs/>
          <w:sz w:val="28"/>
          <w:szCs w:val="28"/>
        </w:rPr>
        <w:t>а регистрации такого обращения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- в течении 5(пяти) рабочих дней со дня ее регистрации.</w:t>
      </w:r>
    </w:p>
    <w:p w:rsidR="00ED7F33" w:rsidRPr="00C05DDE" w:rsidRDefault="00ED7F33" w:rsidP="00ED7F33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ED7F33" w:rsidRDefault="00ED7F33" w:rsidP="00ED7F33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Письменный ответ, содержащий результаты рассмотрения жалобы, направляется заявителю.</w:t>
      </w:r>
    </w:p>
    <w:p w:rsidR="00ED7F33" w:rsidRDefault="00ED7F33" w:rsidP="00ED7F33">
      <w:pPr>
        <w:autoSpaceDE w:val="0"/>
        <w:autoSpaceDN w:val="0"/>
        <w:adjustRightInd w:val="0"/>
        <w:ind w:firstLine="720"/>
        <w:jc w:val="both"/>
        <w:outlineLvl w:val="0"/>
      </w:pPr>
      <w:r>
        <w:lastRenderedPageBreak/>
        <w:t>5.6.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ED7F33" w:rsidRPr="00C05DDE" w:rsidRDefault="00ED7F33" w:rsidP="00ED7F33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5.</w:t>
      </w:r>
      <w:r>
        <w:t>7</w:t>
      </w:r>
      <w:r w:rsidRPr="00C05DDE">
        <w:t>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ED7F33" w:rsidRPr="00C05DDE" w:rsidRDefault="00ED7F33" w:rsidP="00ED7F33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ED7F33" w:rsidRDefault="00ED7F33" w:rsidP="00ED7F33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ED7F33" w:rsidRDefault="00ED7F33" w:rsidP="00ED7F33">
      <w:pPr>
        <w:autoSpaceDE w:val="0"/>
        <w:autoSpaceDN w:val="0"/>
        <w:adjustRightInd w:val="0"/>
        <w:ind w:firstLine="720"/>
        <w:jc w:val="both"/>
        <w:outlineLvl w:val="2"/>
      </w:pPr>
    </w:p>
    <w:p w:rsidR="00ED7F33" w:rsidRPr="003077C0" w:rsidRDefault="00ED7F33" w:rsidP="00ED7F33">
      <w:pPr>
        <w:pStyle w:val="a3"/>
        <w:tabs>
          <w:tab w:val="left" w:pos="763"/>
        </w:tabs>
        <w:spacing w:before="0" w:beforeAutospacing="0" w:after="0" w:afterAutospacing="0"/>
        <w:rPr>
          <w:b/>
          <w:bCs/>
        </w:rPr>
      </w:pPr>
    </w:p>
    <w:p w:rsidR="000A1719" w:rsidRDefault="000A1719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8C237D" w:rsidRDefault="008C237D" w:rsidP="00EA36D2">
      <w:pPr>
        <w:jc w:val="both"/>
      </w:pPr>
    </w:p>
    <w:p w:rsidR="00E30900" w:rsidRDefault="00E30900" w:rsidP="00EA36D2">
      <w:pPr>
        <w:jc w:val="both"/>
      </w:pPr>
    </w:p>
    <w:p w:rsidR="00E30900" w:rsidRDefault="00E30900" w:rsidP="00EA36D2">
      <w:pPr>
        <w:jc w:val="both"/>
      </w:pPr>
    </w:p>
    <w:p w:rsidR="000A1719" w:rsidRDefault="000A1719" w:rsidP="00341CE4">
      <w:pPr>
        <w:ind w:firstLine="900"/>
        <w:jc w:val="both"/>
      </w:pPr>
    </w:p>
    <w:p w:rsidR="0024190C" w:rsidRDefault="0024190C" w:rsidP="0024190C">
      <w:pPr>
        <w:pStyle w:val="style3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я </w:t>
      </w:r>
    </w:p>
    <w:p w:rsidR="0024190C" w:rsidRPr="00D8195F" w:rsidRDefault="0024190C" w:rsidP="0024190C">
      <w:pPr>
        <w:pStyle w:val="style3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 w:rsidR="00EA36D2">
        <w:rPr>
          <w:b/>
          <w:bCs/>
          <w:sz w:val="28"/>
          <w:szCs w:val="28"/>
        </w:rPr>
        <w:t xml:space="preserve">Административному регламенту </w:t>
      </w:r>
      <w:r w:rsidRPr="00D8195F">
        <w:rPr>
          <w:b/>
          <w:bCs/>
          <w:sz w:val="28"/>
          <w:szCs w:val="28"/>
        </w:rPr>
        <w:t>«Выдача архивных справок, архивных выписок и копий</w:t>
      </w:r>
      <w:r>
        <w:rPr>
          <w:b/>
          <w:bCs/>
          <w:sz w:val="28"/>
          <w:szCs w:val="28"/>
        </w:rPr>
        <w:t xml:space="preserve"> </w:t>
      </w:r>
      <w:r w:rsidRPr="00D8195F">
        <w:rPr>
          <w:b/>
          <w:bCs/>
          <w:sz w:val="28"/>
          <w:szCs w:val="28"/>
        </w:rPr>
        <w:t>архивных</w:t>
      </w:r>
      <w:r>
        <w:rPr>
          <w:b/>
          <w:bCs/>
          <w:sz w:val="28"/>
          <w:szCs w:val="28"/>
        </w:rPr>
        <w:t xml:space="preserve"> документов</w:t>
      </w:r>
      <w:r w:rsidRPr="00D8195F">
        <w:rPr>
          <w:b/>
          <w:bCs/>
          <w:sz w:val="28"/>
          <w:szCs w:val="28"/>
        </w:rPr>
        <w:t>»</w:t>
      </w:r>
    </w:p>
    <w:p w:rsidR="0024190C" w:rsidRPr="00FE6F05" w:rsidRDefault="0024190C" w:rsidP="0024190C">
      <w:pPr>
        <w:pStyle w:val="style3"/>
        <w:ind w:firstLine="426"/>
        <w:jc w:val="both"/>
        <w:rPr>
          <w:sz w:val="28"/>
          <w:szCs w:val="28"/>
        </w:rPr>
      </w:pPr>
    </w:p>
    <w:p w:rsidR="00E30900" w:rsidRDefault="0024190C" w:rsidP="0024190C">
      <w:pPr>
        <w:pStyle w:val="style3"/>
        <w:ind w:left="5812" w:firstLine="426"/>
        <w:jc w:val="center"/>
        <w:rPr>
          <w:sz w:val="24"/>
          <w:szCs w:val="24"/>
        </w:rPr>
      </w:pPr>
      <w:r w:rsidRPr="001959CA">
        <w:rPr>
          <w:sz w:val="24"/>
          <w:szCs w:val="24"/>
        </w:rPr>
        <w:t>Приложение 1</w:t>
      </w:r>
    </w:p>
    <w:p w:rsidR="0024190C" w:rsidRPr="001959CA" w:rsidRDefault="0024190C" w:rsidP="0024190C">
      <w:pPr>
        <w:pStyle w:val="style3"/>
        <w:ind w:left="5812" w:firstLine="426"/>
        <w:jc w:val="center"/>
        <w:rPr>
          <w:sz w:val="24"/>
          <w:szCs w:val="24"/>
        </w:rPr>
      </w:pPr>
      <w:r w:rsidRPr="001959CA">
        <w:rPr>
          <w:sz w:val="24"/>
          <w:szCs w:val="24"/>
        </w:rPr>
        <w:t xml:space="preserve"> к Административному регламенту </w:t>
      </w:r>
      <w:r w:rsidR="00EA36D2">
        <w:rPr>
          <w:sz w:val="24"/>
          <w:szCs w:val="24"/>
        </w:rPr>
        <w:t xml:space="preserve"> предоставления муниципальной услуги  </w:t>
      </w:r>
      <w:r w:rsidRPr="001959CA">
        <w:rPr>
          <w:sz w:val="24"/>
          <w:szCs w:val="24"/>
        </w:rPr>
        <w:t>«Выдача архивных справок, архивных выписок и копий</w:t>
      </w:r>
      <w:r>
        <w:rPr>
          <w:sz w:val="24"/>
          <w:szCs w:val="24"/>
        </w:rPr>
        <w:t xml:space="preserve"> архивных документов</w:t>
      </w:r>
      <w:r w:rsidRPr="001959CA">
        <w:rPr>
          <w:sz w:val="24"/>
          <w:szCs w:val="24"/>
        </w:rPr>
        <w:t>»</w:t>
      </w:r>
    </w:p>
    <w:p w:rsidR="0024190C" w:rsidRPr="00FE6F05" w:rsidRDefault="0024190C" w:rsidP="00341CE4">
      <w:pPr>
        <w:ind w:firstLine="900"/>
        <w:jc w:val="both"/>
      </w:pPr>
    </w:p>
    <w:p w:rsidR="001A36A0" w:rsidRPr="00FE6F05" w:rsidRDefault="001A36A0" w:rsidP="00341CE4">
      <w:pPr>
        <w:pStyle w:val="a9"/>
        <w:tabs>
          <w:tab w:val="num" w:pos="0"/>
        </w:tabs>
        <w:jc w:val="center"/>
        <w:rPr>
          <w:b/>
          <w:bCs/>
        </w:rPr>
      </w:pPr>
      <w:r w:rsidRPr="00FE6F05">
        <w:rPr>
          <w:b/>
          <w:bCs/>
        </w:rPr>
        <w:t xml:space="preserve">Блок-схема последовательности действий </w:t>
      </w:r>
      <w:r w:rsidR="00EA36D2">
        <w:rPr>
          <w:b/>
          <w:bCs/>
        </w:rPr>
        <w:t xml:space="preserve">Администрации Игоревского сельского поселения </w:t>
      </w:r>
      <w:r w:rsidRPr="00FE6F05">
        <w:rPr>
          <w:b/>
          <w:bCs/>
        </w:rPr>
        <w:t>по предоставлению муниципальной услуги «Выдача архивных справок, архивных выписок и архивных копий»»</w:t>
      </w:r>
    </w:p>
    <w:p w:rsidR="001A36A0" w:rsidRPr="00FE6F05" w:rsidRDefault="001A36A0" w:rsidP="00341CE4">
      <w:pPr>
        <w:pStyle w:val="a9"/>
        <w:tabs>
          <w:tab w:val="num" w:pos="0"/>
        </w:tabs>
        <w:jc w:val="center"/>
        <w:rPr>
          <w:b/>
          <w:bCs/>
        </w:rPr>
      </w:pPr>
    </w:p>
    <w:p w:rsidR="001A36A0" w:rsidRPr="004311C0" w:rsidRDefault="001A36A0" w:rsidP="00341CE4">
      <w:pPr>
        <w:pStyle w:val="a9"/>
        <w:tabs>
          <w:tab w:val="num" w:pos="0"/>
        </w:tabs>
        <w:jc w:val="center"/>
      </w:pPr>
      <w:r w:rsidRPr="004311C0">
        <w:t>Условные обозначения</w:t>
      </w:r>
    </w:p>
    <w:p w:rsidR="001A36A0" w:rsidRPr="004311C0" w:rsidRDefault="00117C43" w:rsidP="00341CE4">
      <w:pPr>
        <w:pStyle w:val="a9"/>
        <w:tabs>
          <w:tab w:val="num" w:pos="0"/>
        </w:tabs>
        <w:jc w:val="center"/>
        <w:rPr>
          <w:sz w:val="24"/>
          <w:szCs w:val="24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7.85pt;margin-top:11.4pt;width:67.45pt;height:22.4pt;z-index:251658240"/>
        </w:pict>
      </w:r>
    </w:p>
    <w:p w:rsidR="001A36A0" w:rsidRPr="004311C0" w:rsidRDefault="001A36A0" w:rsidP="00341CE4">
      <w:pPr>
        <w:pStyle w:val="a9"/>
        <w:tabs>
          <w:tab w:val="num" w:pos="3960"/>
        </w:tabs>
        <w:ind w:left="3960"/>
        <w:jc w:val="left"/>
        <w:rPr>
          <w:sz w:val="24"/>
          <w:szCs w:val="24"/>
        </w:rPr>
      </w:pPr>
      <w:r w:rsidRPr="004311C0">
        <w:rPr>
          <w:sz w:val="24"/>
          <w:szCs w:val="24"/>
        </w:rPr>
        <w:t>Начало или завершение административной            процедуры</w:t>
      </w:r>
    </w:p>
    <w:p w:rsidR="001A36A0" w:rsidRPr="004311C0" w:rsidRDefault="00117C43" w:rsidP="00341CE4">
      <w:pPr>
        <w:tabs>
          <w:tab w:val="left" w:pos="1500"/>
          <w:tab w:val="center" w:pos="4677"/>
        </w:tabs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7.85pt;margin-top:11.9pt;width:67.45pt;height:22.4pt;z-index:251659264"/>
        </w:pict>
      </w:r>
      <w:r w:rsidR="001A36A0" w:rsidRPr="004311C0">
        <w:rPr>
          <w:sz w:val="24"/>
          <w:szCs w:val="24"/>
        </w:rPr>
        <w:tab/>
      </w:r>
      <w:r w:rsidR="001A36A0" w:rsidRPr="004311C0">
        <w:rPr>
          <w:sz w:val="24"/>
          <w:szCs w:val="24"/>
        </w:rPr>
        <w:tab/>
      </w:r>
    </w:p>
    <w:p w:rsidR="001A36A0" w:rsidRPr="004311C0" w:rsidRDefault="001A36A0" w:rsidP="00341CE4">
      <w:pPr>
        <w:tabs>
          <w:tab w:val="left" w:pos="1500"/>
          <w:tab w:val="center" w:pos="4677"/>
        </w:tabs>
        <w:rPr>
          <w:sz w:val="24"/>
          <w:szCs w:val="24"/>
        </w:rPr>
      </w:pPr>
      <w:r w:rsidRPr="004311C0">
        <w:rPr>
          <w:sz w:val="24"/>
          <w:szCs w:val="24"/>
        </w:rPr>
        <w:t xml:space="preserve">                                                         </w:t>
      </w:r>
      <w:r w:rsidRPr="004311C0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4311C0">
        <w:rPr>
          <w:sz w:val="24"/>
          <w:szCs w:val="24"/>
        </w:rPr>
        <w:t>Операция, действие, мероприятие</w:t>
      </w:r>
    </w:p>
    <w:p w:rsidR="001A36A0" w:rsidRPr="004311C0" w:rsidRDefault="00117C43" w:rsidP="00341CE4">
      <w:pPr>
        <w:tabs>
          <w:tab w:val="left" w:pos="4000"/>
        </w:tabs>
        <w:ind w:left="3960"/>
        <w:rPr>
          <w:sz w:val="24"/>
          <w:szCs w:val="24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17.85pt;margin-top:10.5pt;width:1in;height:31.45pt;z-index:251660288"/>
        </w:pict>
      </w:r>
    </w:p>
    <w:p w:rsidR="001A36A0" w:rsidRPr="004311C0" w:rsidRDefault="001A36A0" w:rsidP="00341CE4">
      <w:pPr>
        <w:tabs>
          <w:tab w:val="left" w:pos="4000"/>
        </w:tabs>
        <w:ind w:left="3960"/>
        <w:rPr>
          <w:sz w:val="24"/>
          <w:szCs w:val="24"/>
        </w:rPr>
      </w:pPr>
      <w:r w:rsidRPr="004311C0">
        <w:rPr>
          <w:sz w:val="24"/>
          <w:szCs w:val="24"/>
        </w:rPr>
        <w:t>Ситуация выбора, принятие решения</w:t>
      </w:r>
    </w:p>
    <w:p w:rsidR="001A36A0" w:rsidRPr="004311C0" w:rsidRDefault="001A36A0" w:rsidP="00341CE4">
      <w:pPr>
        <w:tabs>
          <w:tab w:val="left" w:pos="4000"/>
        </w:tabs>
        <w:ind w:left="3960"/>
        <w:rPr>
          <w:sz w:val="24"/>
          <w:szCs w:val="24"/>
        </w:rPr>
      </w:pPr>
    </w:p>
    <w:p w:rsidR="001A36A0" w:rsidRPr="004311C0" w:rsidRDefault="00117C43" w:rsidP="00341CE4">
      <w:pPr>
        <w:tabs>
          <w:tab w:val="left" w:pos="4000"/>
        </w:tabs>
        <w:ind w:left="3960"/>
        <w:rPr>
          <w:sz w:val="24"/>
          <w:szCs w:val="24"/>
        </w:rPr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left:0;text-align:left;margin-left:17.85pt;margin-top:4.75pt;width:62.95pt;height:31.45pt;z-index:251661312"/>
        </w:pict>
      </w:r>
      <w:r w:rsidR="001A36A0" w:rsidRPr="004311C0">
        <w:rPr>
          <w:sz w:val="24"/>
          <w:szCs w:val="24"/>
        </w:rPr>
        <w:t>Внешний документ (передача документа)</w:t>
      </w:r>
    </w:p>
    <w:p w:rsidR="001A36A0" w:rsidRPr="00FE6F05" w:rsidRDefault="001A36A0" w:rsidP="00341CE4"/>
    <w:p w:rsidR="001A36A0" w:rsidRPr="00FE6F05" w:rsidRDefault="001A36A0" w:rsidP="00341CE4"/>
    <w:p w:rsidR="001A36A0" w:rsidRPr="00FE6F05" w:rsidRDefault="00117C43" w:rsidP="00341CE4">
      <w:r>
        <w:rPr>
          <w:noProof/>
        </w:rPr>
        <w:pict>
          <v:shape id="_x0000_s1031" type="#_x0000_t114" style="position:absolute;margin-left:63pt;margin-top:5.2pt;width:306pt;height:25.2pt;z-index:251662336">
            <v:textbox style="mso-next-textbox:#_x0000_s1031">
              <w:txbxContent>
                <w:p w:rsidR="00517C6A" w:rsidRPr="004311C0" w:rsidRDefault="00517C6A" w:rsidP="00341CE4">
                  <w:pPr>
                    <w:jc w:val="center"/>
                    <w:rPr>
                      <w:sz w:val="24"/>
                      <w:szCs w:val="24"/>
                    </w:rPr>
                  </w:pPr>
                  <w:r w:rsidRPr="004311C0">
                    <w:rPr>
                      <w:sz w:val="24"/>
                      <w:szCs w:val="24"/>
                    </w:rPr>
                    <w:t>Запрос заявителя</w:t>
                  </w:r>
                </w:p>
              </w:txbxContent>
            </v:textbox>
          </v:shape>
        </w:pict>
      </w:r>
    </w:p>
    <w:p w:rsidR="001A36A0" w:rsidRPr="00FE6F05" w:rsidRDefault="00117C43" w:rsidP="00341CE4">
      <w:r>
        <w:rPr>
          <w:noProof/>
        </w:rPr>
        <w:pict>
          <v:line id="_x0000_s1032" style="position:absolute;z-index:251663360" from="3in,14.3pt" to="3in,41.3pt">
            <v:stroke endarrow="block"/>
          </v:line>
        </w:pict>
      </w:r>
    </w:p>
    <w:p w:rsidR="001A36A0" w:rsidRPr="00FE6F05" w:rsidRDefault="001A36A0" w:rsidP="00341CE4">
      <w:pPr>
        <w:pStyle w:val="a4"/>
      </w:pPr>
    </w:p>
    <w:p w:rsidR="001A36A0" w:rsidRPr="00FE6F05" w:rsidRDefault="00117C43" w:rsidP="00341CE4">
      <w:pPr>
        <w:pStyle w:val="style3"/>
        <w:ind w:firstLine="426"/>
        <w:jc w:val="both"/>
        <w:rPr>
          <w:sz w:val="28"/>
          <w:szCs w:val="28"/>
        </w:rPr>
      </w:pPr>
      <w:r>
        <w:rPr>
          <w:noProof/>
        </w:rPr>
        <w:pict>
          <v:shape id="_x0000_s1033" type="#_x0000_t176" style="position:absolute;left:0;text-align:left;margin-left:63pt;margin-top:12.85pt;width:306pt;height:34.95pt;z-index:251664384">
            <v:textbox style="mso-next-textbox:#_x0000_s1033">
              <w:txbxContent>
                <w:p w:rsidR="00517C6A" w:rsidRPr="004311C0" w:rsidRDefault="00517C6A" w:rsidP="00341CE4">
                  <w:pPr>
                    <w:pStyle w:val="2"/>
                    <w:rPr>
                      <w:sz w:val="24"/>
                      <w:szCs w:val="24"/>
                    </w:rPr>
                  </w:pPr>
                  <w:r w:rsidRPr="004311C0">
                    <w:rPr>
                      <w:sz w:val="24"/>
                      <w:szCs w:val="24"/>
                    </w:rPr>
                    <w:t>Начало предоставления муниципальной услуги</w:t>
                  </w:r>
                </w:p>
              </w:txbxContent>
            </v:textbox>
          </v:shape>
        </w:pict>
      </w:r>
    </w:p>
    <w:p w:rsidR="001A36A0" w:rsidRPr="00FE6F05" w:rsidRDefault="001A36A0" w:rsidP="00341CE4">
      <w:pPr>
        <w:pStyle w:val="style3"/>
        <w:ind w:firstLine="426"/>
        <w:jc w:val="both"/>
        <w:rPr>
          <w:sz w:val="28"/>
          <w:szCs w:val="28"/>
        </w:rPr>
      </w:pPr>
    </w:p>
    <w:p w:rsidR="001A36A0" w:rsidRPr="00FE6F05" w:rsidRDefault="001A36A0" w:rsidP="00341CE4">
      <w:pPr>
        <w:pStyle w:val="style3"/>
        <w:ind w:firstLine="426"/>
        <w:jc w:val="both"/>
        <w:rPr>
          <w:sz w:val="28"/>
          <w:szCs w:val="28"/>
        </w:rPr>
      </w:pPr>
    </w:p>
    <w:p w:rsidR="001A36A0" w:rsidRDefault="00117C43" w:rsidP="00341CE4">
      <w:pPr>
        <w:pStyle w:val="style3"/>
        <w:tabs>
          <w:tab w:val="left" w:pos="4425"/>
        </w:tabs>
        <w:ind w:firstLine="426"/>
        <w:jc w:val="both"/>
        <w:rPr>
          <w:sz w:val="28"/>
          <w:szCs w:val="28"/>
        </w:rPr>
      </w:pPr>
      <w:r>
        <w:rPr>
          <w:noProof/>
        </w:rPr>
        <w:pict>
          <v:line id="_x0000_s1034" style="position:absolute;left:0;text-align:left;z-index:251665408" from="3in,-.45pt" to="3in,44.55pt">
            <v:stroke endarrow="block"/>
          </v:line>
        </w:pict>
      </w:r>
      <w:r w:rsidR="001A36A0">
        <w:rPr>
          <w:sz w:val="28"/>
          <w:szCs w:val="28"/>
        </w:rPr>
        <w:tab/>
      </w:r>
    </w:p>
    <w:p w:rsidR="001A36A0" w:rsidRPr="00FE6F05" w:rsidRDefault="001A36A0" w:rsidP="00341CE4">
      <w:pPr>
        <w:pStyle w:val="style3"/>
        <w:tabs>
          <w:tab w:val="left" w:pos="4425"/>
        </w:tabs>
        <w:ind w:firstLine="426"/>
        <w:jc w:val="both"/>
        <w:rPr>
          <w:sz w:val="28"/>
          <w:szCs w:val="28"/>
        </w:rPr>
      </w:pPr>
    </w:p>
    <w:p w:rsidR="001A36A0" w:rsidRPr="00FE6F05" w:rsidRDefault="00117C43" w:rsidP="00341CE4">
      <w:pPr>
        <w:pStyle w:val="style3"/>
        <w:ind w:firstLine="426"/>
        <w:jc w:val="both"/>
        <w:rPr>
          <w:sz w:val="28"/>
          <w:szCs w:val="28"/>
        </w:rPr>
      </w:pPr>
      <w:r>
        <w:rPr>
          <w:noProof/>
        </w:rPr>
        <w:pict>
          <v:shape id="_x0000_s1035" type="#_x0000_t109" style="position:absolute;left:0;text-align:left;margin-left:63pt;margin-top:12.35pt;width:306pt;height:29.9pt;z-index:251666432">
            <v:textbox style="mso-next-textbox:#_x0000_s1035">
              <w:txbxContent>
                <w:p w:rsidR="00517C6A" w:rsidRPr="004311C0" w:rsidRDefault="00517C6A" w:rsidP="00341CE4">
                  <w:pPr>
                    <w:pStyle w:val="2"/>
                    <w:rPr>
                      <w:sz w:val="24"/>
                      <w:szCs w:val="24"/>
                    </w:rPr>
                  </w:pPr>
                  <w:r w:rsidRPr="004311C0">
                    <w:rPr>
                      <w:sz w:val="24"/>
                      <w:szCs w:val="24"/>
                    </w:rPr>
                    <w:t>Регистрация запроса</w:t>
                  </w:r>
                </w:p>
              </w:txbxContent>
            </v:textbox>
          </v:shape>
        </w:pict>
      </w:r>
    </w:p>
    <w:p w:rsidR="001A36A0" w:rsidRPr="00FE6F05" w:rsidRDefault="001A36A0" w:rsidP="00341CE4">
      <w:pPr>
        <w:pStyle w:val="style3"/>
        <w:ind w:firstLine="426"/>
        <w:jc w:val="both"/>
        <w:rPr>
          <w:sz w:val="28"/>
          <w:szCs w:val="28"/>
        </w:rPr>
      </w:pPr>
    </w:p>
    <w:p w:rsidR="001A36A0" w:rsidRPr="00FE6F05" w:rsidRDefault="00117C43" w:rsidP="00341CE4">
      <w:pPr>
        <w:pStyle w:val="style3"/>
        <w:ind w:firstLine="426"/>
        <w:jc w:val="both"/>
        <w:rPr>
          <w:sz w:val="28"/>
          <w:szCs w:val="28"/>
        </w:rPr>
      </w:pPr>
      <w:r>
        <w:rPr>
          <w:noProof/>
        </w:rPr>
        <w:pict>
          <v:line id="_x0000_s1036" style="position:absolute;left:0;text-align:left;z-index:251667456" from="3in,10.05pt" to="3in,55.8pt">
            <v:stroke endarrow="block"/>
          </v:line>
        </w:pict>
      </w:r>
    </w:p>
    <w:p w:rsidR="001A36A0" w:rsidRPr="00FE6F05" w:rsidRDefault="001A36A0" w:rsidP="00341CE4">
      <w:pPr>
        <w:pStyle w:val="style3"/>
        <w:ind w:firstLine="426"/>
        <w:jc w:val="both"/>
        <w:rPr>
          <w:sz w:val="28"/>
          <w:szCs w:val="28"/>
        </w:rPr>
      </w:pPr>
    </w:p>
    <w:p w:rsidR="001A36A0" w:rsidRPr="00FE6F05" w:rsidRDefault="001A36A0" w:rsidP="00341CE4">
      <w:pPr>
        <w:pStyle w:val="style3"/>
        <w:ind w:firstLine="426"/>
        <w:jc w:val="both"/>
        <w:rPr>
          <w:sz w:val="28"/>
          <w:szCs w:val="28"/>
        </w:rPr>
      </w:pPr>
    </w:p>
    <w:p w:rsidR="001A36A0" w:rsidRDefault="00117C43" w:rsidP="00341CE4">
      <w:pPr>
        <w:pStyle w:val="style3"/>
        <w:tabs>
          <w:tab w:val="left" w:pos="4335"/>
        </w:tabs>
        <w:ind w:firstLine="426"/>
        <w:rPr>
          <w:sz w:val="28"/>
          <w:szCs w:val="28"/>
        </w:rPr>
      </w:pPr>
      <w:r>
        <w:rPr>
          <w:noProof/>
        </w:rPr>
        <w:pict>
          <v:shape id="_x0000_s1037" type="#_x0000_t110" style="position:absolute;left:0;text-align:left;margin-left:45pt;margin-top:10pt;width:333pt;height:99pt;z-index:251668480">
            <v:textbox style="mso-next-textbox:#_x0000_s1037">
              <w:txbxContent>
                <w:p w:rsidR="00517C6A" w:rsidRPr="004311C0" w:rsidRDefault="00517C6A" w:rsidP="00341CE4">
                  <w:pPr>
                    <w:jc w:val="center"/>
                    <w:rPr>
                      <w:sz w:val="24"/>
                      <w:szCs w:val="24"/>
                    </w:rPr>
                  </w:pPr>
                  <w:r w:rsidRPr="004311C0">
                    <w:rPr>
                      <w:sz w:val="24"/>
                      <w:szCs w:val="24"/>
                    </w:rPr>
                    <w:t>Анализ тематики обращения (запроса). Принятие решения о возможности исполнения</w:t>
                  </w:r>
                </w:p>
              </w:txbxContent>
            </v:textbox>
          </v:shape>
        </w:pict>
      </w:r>
    </w:p>
    <w:p w:rsidR="001A36A0" w:rsidRDefault="001A36A0" w:rsidP="00341CE4">
      <w:pPr>
        <w:pStyle w:val="style3"/>
        <w:tabs>
          <w:tab w:val="left" w:pos="4335"/>
        </w:tabs>
        <w:ind w:firstLine="426"/>
        <w:rPr>
          <w:sz w:val="28"/>
          <w:szCs w:val="28"/>
        </w:rPr>
      </w:pPr>
    </w:p>
    <w:p w:rsidR="001A36A0" w:rsidRPr="00FE6F05" w:rsidRDefault="001A36A0" w:rsidP="00341CE4">
      <w:pPr>
        <w:pStyle w:val="style3"/>
        <w:tabs>
          <w:tab w:val="left" w:pos="4335"/>
        </w:tabs>
        <w:ind w:firstLine="426"/>
        <w:rPr>
          <w:sz w:val="28"/>
          <w:szCs w:val="28"/>
        </w:rPr>
      </w:pPr>
    </w:p>
    <w:p w:rsidR="001A36A0" w:rsidRPr="00FE6F05" w:rsidRDefault="00117C43" w:rsidP="00341CE4">
      <w:pPr>
        <w:pStyle w:val="style3"/>
        <w:ind w:firstLine="426"/>
        <w:jc w:val="center"/>
        <w:rPr>
          <w:sz w:val="28"/>
          <w:szCs w:val="28"/>
        </w:rPr>
      </w:pPr>
      <w:r>
        <w:rPr>
          <w:noProof/>
        </w:rPr>
        <w:pict>
          <v:line id="_x0000_s1038" style="position:absolute;left:0;text-align:left;z-index:251669504" from="378pt,11.2pt" to="378pt,84.85pt">
            <v:stroke endarrow="block"/>
          </v:line>
        </w:pict>
      </w:r>
      <w:r>
        <w:rPr>
          <w:noProof/>
        </w:rPr>
        <w:pict>
          <v:line id="_x0000_s1039" style="position:absolute;left:0;text-align:left;z-index:251670528" from="45pt,11.2pt" to="45pt,81.1pt">
            <v:stroke endarrow="block"/>
          </v:line>
        </w:pict>
      </w:r>
    </w:p>
    <w:p w:rsidR="001A36A0" w:rsidRPr="00FE6F05" w:rsidRDefault="001A36A0" w:rsidP="00341CE4">
      <w:pPr>
        <w:pStyle w:val="style3"/>
        <w:tabs>
          <w:tab w:val="left" w:pos="915"/>
          <w:tab w:val="left" w:pos="7575"/>
        </w:tabs>
        <w:ind w:firstLine="426"/>
        <w:rPr>
          <w:sz w:val="28"/>
          <w:szCs w:val="28"/>
        </w:rPr>
      </w:pPr>
      <w:r w:rsidRPr="00FE6F05">
        <w:rPr>
          <w:sz w:val="28"/>
          <w:szCs w:val="28"/>
        </w:rPr>
        <w:tab/>
      </w:r>
      <w:r w:rsidRPr="00FE6F05">
        <w:rPr>
          <w:sz w:val="28"/>
          <w:szCs w:val="28"/>
        </w:rPr>
        <w:tab/>
      </w:r>
    </w:p>
    <w:p w:rsidR="001A36A0" w:rsidRPr="00FE6F05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Pr="00FE6F05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Pr="00FE6F05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Default="00117C43" w:rsidP="00341CE4">
      <w:pPr>
        <w:pStyle w:val="style3"/>
        <w:ind w:firstLine="426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_x0000_s1040" type="#_x0000_t109" style="position:absolute;left:0;text-align:left;margin-left:279pt;margin-top:12.5pt;width:198pt;height:75.85pt;z-index:251671552">
            <v:textbox style="mso-next-textbox:#_x0000_s1040">
              <w:txbxContent>
                <w:p w:rsidR="00517C6A" w:rsidRDefault="00517C6A" w:rsidP="00341CE4">
                  <w:pPr>
                    <w:jc w:val="center"/>
                  </w:pPr>
                  <w:r>
                    <w:t>иии1юююю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79pt;margin-top:12.5pt;width:198pt;height:75.85pt;z-index:251672576">
            <v:textbox>
              <w:txbxContent>
                <w:p w:rsidR="00517C6A" w:rsidRPr="004311C0" w:rsidRDefault="00517C6A" w:rsidP="00341CE4">
                  <w:pPr>
                    <w:rPr>
                      <w:sz w:val="24"/>
                      <w:szCs w:val="24"/>
                    </w:rPr>
                  </w:pPr>
                  <w:r w:rsidRPr="004311C0">
                    <w:rPr>
                      <w:sz w:val="24"/>
                      <w:szCs w:val="24"/>
                    </w:rPr>
                    <w:t>Поиск необходимых документов для исполнения обращения (запроса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09" style="position:absolute;left:0;text-align:left;margin-left:-36pt;margin-top:12.5pt;width:207pt;height:75.85pt;z-index:251673600">
            <v:textbox style="mso-next-textbox:#_x0000_s1042">
              <w:txbxContent>
                <w:p w:rsidR="00517C6A" w:rsidRPr="004311C0" w:rsidRDefault="00517C6A" w:rsidP="00341CE4">
                  <w:pPr>
                    <w:jc w:val="center"/>
                    <w:rPr>
                      <w:sz w:val="24"/>
                      <w:szCs w:val="24"/>
                    </w:rPr>
                  </w:pPr>
                  <w:r w:rsidRPr="004311C0">
                    <w:rPr>
                      <w:sz w:val="24"/>
                      <w:szCs w:val="24"/>
                    </w:rPr>
                    <w:t>Уведомление пользователя о необходимости уточнения тематики и предоставлении дополнительных сведений для исполнения обращения</w:t>
                  </w:r>
                  <w:r w:rsidRPr="007D1356">
                    <w:t xml:space="preserve"> </w:t>
                  </w:r>
                  <w:r w:rsidRPr="004311C0">
                    <w:rPr>
                      <w:sz w:val="24"/>
                      <w:szCs w:val="24"/>
                    </w:rPr>
                    <w:t>(запроса)</w:t>
                  </w:r>
                </w:p>
              </w:txbxContent>
            </v:textbox>
          </v:shape>
        </w:pict>
      </w:r>
    </w:p>
    <w:p w:rsidR="001A36A0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Pr="00FE6F05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Pr="00FE6F05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Pr="00FE6F05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Pr="00FE6F05" w:rsidRDefault="00117C43" w:rsidP="00341CE4">
      <w:pPr>
        <w:pStyle w:val="style3"/>
        <w:tabs>
          <w:tab w:val="left" w:pos="7575"/>
        </w:tabs>
        <w:ind w:firstLine="426"/>
        <w:rPr>
          <w:sz w:val="28"/>
          <w:szCs w:val="28"/>
        </w:rPr>
      </w:pPr>
      <w:r>
        <w:rPr>
          <w:noProof/>
        </w:rPr>
        <w:pict>
          <v:shape id="_x0000_s1043" type="#_x0000_t109" style="position:absolute;left:0;text-align:left;margin-left:279pt;margin-top:5.65pt;width:207pt;height:18.55pt;z-index:251674624">
            <v:textbox style="mso-next-textbox:#_x0000_s1043">
              <w:txbxContent>
                <w:p w:rsidR="00517C6A" w:rsidRDefault="00517C6A" w:rsidP="00341CE4">
                  <w:pPr>
                    <w:jc w:val="center"/>
                  </w:pPr>
                  <w:r>
                    <w:t xml:space="preserve">Уведомление пользователя о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279pt;margin-top:-10.95pt;width:207pt;height:35.15pt;z-index:251675648">
            <v:textbox>
              <w:txbxContent>
                <w:p w:rsidR="00517C6A" w:rsidRPr="004311C0" w:rsidRDefault="00517C6A" w:rsidP="00341CE4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79pt;margin-top:-10.95pt;width:207pt;height:35.15pt;z-index:251676672">
            <v:textbox>
              <w:txbxContent>
                <w:p w:rsidR="00517C6A" w:rsidRPr="004311C0" w:rsidRDefault="00517C6A" w:rsidP="00341CE4">
                  <w:pPr>
                    <w:rPr>
                      <w:sz w:val="24"/>
                      <w:szCs w:val="24"/>
                    </w:rPr>
                  </w:pPr>
                  <w:r w:rsidRPr="004311C0">
                    <w:rPr>
                      <w:sz w:val="24"/>
                      <w:szCs w:val="24"/>
                    </w:rPr>
                    <w:t>Оформление архивной справки, архивной копии, архивной выписки.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6" style="position:absolute;left:0;text-align:left;z-index:251677696" from="378pt,-46.5pt" to="378pt,-10.95pt">
            <v:stroke endarrow="block"/>
          </v:line>
        </w:pict>
      </w:r>
    </w:p>
    <w:p w:rsidR="001A36A0" w:rsidRPr="00FE6F05" w:rsidRDefault="00117C43" w:rsidP="00341CE4">
      <w:pPr>
        <w:pStyle w:val="style3"/>
        <w:tabs>
          <w:tab w:val="left" w:pos="7575"/>
        </w:tabs>
        <w:ind w:firstLine="426"/>
        <w:rPr>
          <w:sz w:val="28"/>
          <w:szCs w:val="28"/>
        </w:rPr>
      </w:pPr>
      <w:r>
        <w:rPr>
          <w:noProof/>
        </w:rPr>
        <w:pict>
          <v:line id="_x0000_s1047" style="position:absolute;left:0;text-align:left;z-index:251678720" from="378pt,8.1pt" to="378pt,44.1pt">
            <v:stroke endarrow="block"/>
          </v:line>
        </w:pict>
      </w:r>
    </w:p>
    <w:p w:rsidR="001A36A0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Pr="00FE6F05" w:rsidRDefault="00117C43" w:rsidP="00341CE4">
      <w:pPr>
        <w:pStyle w:val="style3"/>
        <w:ind w:firstLine="426"/>
        <w:jc w:val="center"/>
        <w:rPr>
          <w:sz w:val="28"/>
          <w:szCs w:val="28"/>
        </w:rPr>
      </w:pPr>
      <w:r>
        <w:rPr>
          <w:noProof/>
        </w:rPr>
        <w:pict>
          <v:shape id="_x0000_s1048" type="#_x0000_t176" style="position:absolute;left:0;text-align:left;margin-left:274.95pt;margin-top:12.15pt;width:207pt;height:30.65pt;z-index:251679744">
            <v:textbox style="mso-next-textbox:#_x0000_s1048">
              <w:txbxContent>
                <w:p w:rsidR="00517C6A" w:rsidRDefault="00517C6A" w:rsidP="00341CE4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ууу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9" style="position:absolute;left:0;text-align:left;margin-left:274.95pt;margin-top:12.15pt;width:207pt;height:30.65pt;z-index:251680768" arcsize="10923f">
            <v:textbox style="mso-next-textbox:#_x0000_s1049">
              <w:txbxContent>
                <w:p w:rsidR="00517C6A" w:rsidRPr="004311C0" w:rsidRDefault="00517C6A" w:rsidP="00341CE4">
                  <w:pPr>
                    <w:jc w:val="center"/>
                    <w:rPr>
                      <w:sz w:val="24"/>
                      <w:szCs w:val="24"/>
                    </w:rPr>
                  </w:pPr>
                  <w:r w:rsidRPr="004311C0">
                    <w:rPr>
                      <w:sz w:val="24"/>
                      <w:szCs w:val="24"/>
                    </w:rPr>
                    <w:t>Услуга завершена</w:t>
                  </w:r>
                </w:p>
              </w:txbxContent>
            </v:textbox>
          </v:roundrect>
        </w:pict>
      </w:r>
    </w:p>
    <w:p w:rsidR="001A36A0" w:rsidRPr="00FE6F05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Pr="00FE6F05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Pr="00FE6F05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Pr="00FE6F05" w:rsidRDefault="001A36A0" w:rsidP="00341CE4">
      <w:pPr>
        <w:pStyle w:val="style3"/>
        <w:ind w:firstLine="426"/>
        <w:jc w:val="center"/>
        <w:rPr>
          <w:sz w:val="28"/>
          <w:szCs w:val="28"/>
        </w:rPr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Pr="00FE6F05" w:rsidRDefault="001A36A0" w:rsidP="00341CE4">
      <w:pPr>
        <w:ind w:firstLine="900"/>
        <w:jc w:val="both"/>
      </w:pPr>
    </w:p>
    <w:p w:rsidR="001A36A0" w:rsidRDefault="001A36A0" w:rsidP="00341CE4">
      <w:pPr>
        <w:ind w:firstLine="900"/>
        <w:jc w:val="both"/>
      </w:pPr>
    </w:p>
    <w:p w:rsidR="00E30900" w:rsidRDefault="00E30900" w:rsidP="00341CE4">
      <w:pPr>
        <w:ind w:firstLine="900"/>
        <w:jc w:val="both"/>
      </w:pPr>
    </w:p>
    <w:p w:rsidR="00E30900" w:rsidRPr="00FE6F05" w:rsidRDefault="00E30900" w:rsidP="00341CE4">
      <w:pPr>
        <w:ind w:firstLine="900"/>
        <w:jc w:val="both"/>
      </w:pPr>
    </w:p>
    <w:p w:rsidR="001A36A0" w:rsidRDefault="001A36A0" w:rsidP="00341CE4">
      <w:pPr>
        <w:ind w:firstLine="900"/>
        <w:jc w:val="both"/>
      </w:pPr>
    </w:p>
    <w:p w:rsidR="008C237D" w:rsidRDefault="008C237D" w:rsidP="00341CE4">
      <w:pPr>
        <w:ind w:firstLine="900"/>
        <w:jc w:val="both"/>
      </w:pPr>
    </w:p>
    <w:p w:rsidR="008C237D" w:rsidRDefault="008C237D" w:rsidP="00341CE4">
      <w:pPr>
        <w:ind w:firstLine="900"/>
        <w:jc w:val="both"/>
      </w:pPr>
    </w:p>
    <w:p w:rsidR="008C237D" w:rsidRPr="00FE6F05" w:rsidRDefault="008C237D" w:rsidP="00341CE4">
      <w:pPr>
        <w:ind w:firstLine="900"/>
        <w:jc w:val="both"/>
      </w:pPr>
    </w:p>
    <w:p w:rsidR="001A36A0" w:rsidRPr="00FE6F05" w:rsidRDefault="001A36A0" w:rsidP="000147D3">
      <w:pPr>
        <w:pStyle w:val="style3"/>
        <w:jc w:val="both"/>
        <w:rPr>
          <w:sz w:val="28"/>
          <w:szCs w:val="28"/>
        </w:rPr>
      </w:pPr>
    </w:p>
    <w:p w:rsidR="001A36A0" w:rsidRPr="001959CA" w:rsidRDefault="001A36A0" w:rsidP="00341CE4">
      <w:pPr>
        <w:pStyle w:val="style3"/>
        <w:ind w:left="5812" w:firstLine="426"/>
        <w:jc w:val="center"/>
        <w:rPr>
          <w:sz w:val="24"/>
          <w:szCs w:val="24"/>
        </w:rPr>
      </w:pPr>
      <w:r w:rsidRPr="001959CA">
        <w:rPr>
          <w:sz w:val="24"/>
          <w:szCs w:val="24"/>
        </w:rPr>
        <w:lastRenderedPageBreak/>
        <w:t xml:space="preserve">Приложение </w:t>
      </w:r>
      <w:r w:rsidR="0024190C">
        <w:rPr>
          <w:sz w:val="24"/>
          <w:szCs w:val="24"/>
        </w:rPr>
        <w:t>2</w:t>
      </w:r>
      <w:r w:rsidRPr="001959CA">
        <w:rPr>
          <w:sz w:val="24"/>
          <w:szCs w:val="24"/>
        </w:rPr>
        <w:t xml:space="preserve"> к Административному регламенту</w:t>
      </w:r>
      <w:r w:rsidR="00EA36D2">
        <w:rPr>
          <w:sz w:val="24"/>
          <w:szCs w:val="24"/>
        </w:rPr>
        <w:t xml:space="preserve"> предоставления </w:t>
      </w:r>
      <w:r w:rsidRPr="001959CA">
        <w:rPr>
          <w:sz w:val="24"/>
          <w:szCs w:val="24"/>
        </w:rPr>
        <w:t xml:space="preserve"> муниципальной услуги «Выдача архивных справок, архивных выписок и копий</w:t>
      </w:r>
      <w:r w:rsidR="001E3285">
        <w:rPr>
          <w:sz w:val="24"/>
          <w:szCs w:val="24"/>
        </w:rPr>
        <w:t xml:space="preserve"> архивных документов</w:t>
      </w:r>
      <w:r w:rsidRPr="001959CA">
        <w:rPr>
          <w:sz w:val="24"/>
          <w:szCs w:val="24"/>
        </w:rPr>
        <w:t>»</w:t>
      </w:r>
    </w:p>
    <w:p w:rsidR="001A36A0" w:rsidRPr="00FE6F05" w:rsidRDefault="001A36A0" w:rsidP="00341CE4">
      <w:pPr>
        <w:pStyle w:val="style3"/>
        <w:ind w:left="5812" w:firstLine="426"/>
        <w:jc w:val="center"/>
        <w:rPr>
          <w:sz w:val="28"/>
          <w:szCs w:val="28"/>
        </w:rPr>
      </w:pPr>
    </w:p>
    <w:p w:rsidR="001A36A0" w:rsidRPr="00FE6F05" w:rsidRDefault="00EA36D2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>
        <w:rPr>
          <w:lang w:eastAsia="ru-RU"/>
        </w:rPr>
        <w:t xml:space="preserve"> В  Администрацию Игоревского сельского </w:t>
      </w:r>
      <w:r w:rsidR="001A36A0" w:rsidRPr="00FE6F05">
        <w:rPr>
          <w:lang w:eastAsia="ru-RU"/>
        </w:rPr>
        <w:t xml:space="preserve"> </w:t>
      </w:r>
    </w:p>
    <w:p w:rsidR="001A36A0" w:rsidRPr="00FE6F05" w:rsidRDefault="00EA36D2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>
        <w:rPr>
          <w:lang w:eastAsia="ru-RU"/>
        </w:rPr>
        <w:t xml:space="preserve"> поселения Холм-Жирковского района</w:t>
      </w: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lang w:eastAsia="ru-RU"/>
        </w:rPr>
        <w:t xml:space="preserve"> Смоленской области</w:t>
      </w: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lang w:eastAsia="ru-RU"/>
        </w:rPr>
        <w:t xml:space="preserve">                                                                             </w:t>
      </w: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u w:val="single"/>
          <w:lang w:eastAsia="ru-RU"/>
        </w:rPr>
      </w:pPr>
      <w:r w:rsidRPr="00FE6F05">
        <w:rPr>
          <w:lang w:eastAsia="ru-RU"/>
        </w:rPr>
        <w:t xml:space="preserve">  </w:t>
      </w:r>
      <w:r w:rsidR="00765A26">
        <w:rPr>
          <w:u w:val="single"/>
          <w:lang w:eastAsia="ru-RU"/>
        </w:rPr>
        <w:t>____________________________________</w:t>
      </w: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b/>
          <w:bCs/>
          <w:lang w:eastAsia="ru-RU"/>
        </w:rPr>
      </w:pPr>
      <w:r w:rsidRPr="00FE6F05">
        <w:rPr>
          <w:lang w:eastAsia="ru-RU"/>
        </w:rPr>
        <w:t xml:space="preserve">                    фамилия, имя, отчество ________________________________________</w:t>
      </w:r>
      <w:r w:rsidRPr="00FE6F05">
        <w:rPr>
          <w:b/>
          <w:bCs/>
          <w:lang w:eastAsia="ru-RU"/>
        </w:rPr>
        <w:t xml:space="preserve"> </w:t>
      </w: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b/>
          <w:bCs/>
          <w:lang w:eastAsia="ru-RU"/>
        </w:rPr>
      </w:pPr>
      <w:r w:rsidRPr="00FE6F05">
        <w:rPr>
          <w:b/>
          <w:bCs/>
          <w:lang w:eastAsia="ru-RU"/>
        </w:rPr>
        <w:t xml:space="preserve">                                         </w:t>
      </w: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b/>
          <w:bCs/>
          <w:lang w:eastAsia="ru-RU"/>
        </w:rPr>
        <w:t xml:space="preserve">проживающего по адресу </w:t>
      </w:r>
      <w:r w:rsidRPr="00FE6F05">
        <w:rPr>
          <w:i/>
          <w:iCs/>
          <w:lang w:eastAsia="ru-RU"/>
        </w:rPr>
        <w:t>(полный адрес заявителя)</w:t>
      </w:r>
      <w:r w:rsidRPr="00FE6F05">
        <w:rPr>
          <w:lang w:eastAsia="ru-RU"/>
        </w:rPr>
        <w:t xml:space="preserve">:                                                                                                 </w:t>
      </w:r>
      <w:r w:rsidR="00765A26">
        <w:rPr>
          <w:lang w:eastAsia="ru-RU"/>
        </w:rPr>
        <w:t>___________________________________________</w:t>
      </w:r>
      <w:r w:rsidRPr="00FE6F05">
        <w:rPr>
          <w:lang w:eastAsia="ru-RU"/>
        </w:rPr>
        <w:t>_______________________________________                                                                                                ____________</w:t>
      </w:r>
      <w:r>
        <w:rPr>
          <w:lang w:eastAsia="ru-RU"/>
        </w:rPr>
        <w:t>_____________________________</w:t>
      </w:r>
    </w:p>
    <w:p w:rsidR="00765A26" w:rsidRDefault="001A36A0" w:rsidP="00341CE4">
      <w:pPr>
        <w:rPr>
          <w:b/>
          <w:bCs/>
        </w:rPr>
      </w:pPr>
      <w:r w:rsidRPr="00FE6F05">
        <w:rPr>
          <w:b/>
          <w:bCs/>
        </w:rPr>
        <w:t xml:space="preserve">                                                              </w:t>
      </w:r>
    </w:p>
    <w:p w:rsidR="001A36A0" w:rsidRDefault="00EB67F9" w:rsidP="00765A26">
      <w:pPr>
        <w:jc w:val="center"/>
        <w:rPr>
          <w:b/>
          <w:bCs/>
        </w:rPr>
      </w:pPr>
      <w:r>
        <w:rPr>
          <w:b/>
          <w:bCs/>
        </w:rPr>
        <w:t>з</w:t>
      </w:r>
      <w:r w:rsidR="001A36A0" w:rsidRPr="00FE6F05">
        <w:rPr>
          <w:b/>
          <w:bCs/>
        </w:rPr>
        <w:t>аявление.</w:t>
      </w:r>
    </w:p>
    <w:p w:rsidR="00765A26" w:rsidRPr="00FE6F05" w:rsidRDefault="00765A26" w:rsidP="00765A26">
      <w:pPr>
        <w:jc w:val="center"/>
        <w:rPr>
          <w:b/>
          <w:bCs/>
        </w:rPr>
      </w:pPr>
    </w:p>
    <w:p w:rsidR="001A36A0" w:rsidRPr="00FE6F05" w:rsidRDefault="001A36A0" w:rsidP="00341CE4">
      <w:pPr>
        <w:rPr>
          <w:b/>
          <w:bCs/>
        </w:rPr>
      </w:pPr>
      <w:r w:rsidRPr="00FE6F05">
        <w:t xml:space="preserve">      Прошу выдать архивную справку </w:t>
      </w:r>
      <w:r w:rsidRPr="00FE6F05">
        <w:rPr>
          <w:b/>
          <w:bCs/>
        </w:rPr>
        <w:t>о заработной плате</w:t>
      </w:r>
      <w:r w:rsidR="001E3285">
        <w:rPr>
          <w:b/>
          <w:bCs/>
        </w:rPr>
        <w:t xml:space="preserve"> </w:t>
      </w:r>
    </w:p>
    <w:p w:rsidR="001A36A0" w:rsidRDefault="001A36A0" w:rsidP="00341CE4">
      <w:pPr>
        <w:rPr>
          <w:u w:val="single"/>
        </w:rPr>
      </w:pPr>
      <w:r>
        <w:t>(</w:t>
      </w:r>
      <w:r w:rsidRPr="00FE6F05">
        <w:t>название организации</w:t>
      </w:r>
      <w:r>
        <w:t xml:space="preserve">):   </w:t>
      </w:r>
      <w:r w:rsidR="00765A26">
        <w:t>__________________________________________________</w:t>
      </w:r>
      <w:r>
        <w:rPr>
          <w:u w:val="single"/>
        </w:rPr>
        <w:t xml:space="preserve">                         </w:t>
      </w:r>
    </w:p>
    <w:p w:rsidR="001A36A0" w:rsidRDefault="001A36A0" w:rsidP="00341CE4">
      <w:pPr>
        <w:rPr>
          <w:u w:val="single"/>
        </w:rPr>
      </w:pPr>
    </w:p>
    <w:p w:rsidR="001A36A0" w:rsidRDefault="001A36A0" w:rsidP="00341CE4">
      <w:pPr>
        <w:rPr>
          <w:u w:val="single"/>
        </w:rPr>
      </w:pPr>
    </w:p>
    <w:p w:rsidR="001A36A0" w:rsidRDefault="001A36A0" w:rsidP="00341CE4">
      <w:r w:rsidRPr="00FE6F05">
        <w:t>Период работы, в качестве кого работал(а)</w:t>
      </w:r>
      <w:r>
        <w:t>:</w:t>
      </w:r>
      <w:r w:rsidR="00765A26">
        <w:rPr>
          <w:u w:val="single"/>
        </w:rPr>
        <w:t>_______________________________________________________________</w:t>
      </w:r>
      <w:r w:rsidRPr="00FE6F05">
        <w:t>____________________________________________________________________________________________________________________</w:t>
      </w:r>
    </w:p>
    <w:p w:rsidR="00765A26" w:rsidRDefault="00765A26" w:rsidP="00341CE4"/>
    <w:p w:rsidR="00765A26" w:rsidRPr="00FE6F05" w:rsidRDefault="00765A26" w:rsidP="00341CE4"/>
    <w:p w:rsidR="00C06D3A" w:rsidRPr="00FE6F05" w:rsidRDefault="001A36A0" w:rsidP="00C06D3A">
      <w:pPr>
        <w:pStyle w:val="a8"/>
        <w:spacing w:line="240" w:lineRule="auto"/>
        <w:ind w:firstLine="0"/>
        <w:jc w:val="left"/>
        <w:rPr>
          <w:b/>
          <w:bCs/>
          <w:lang w:eastAsia="ru-RU"/>
        </w:rPr>
      </w:pPr>
      <w:r w:rsidRPr="00FE6F05">
        <w:rPr>
          <w:lang w:eastAsia="ru-RU"/>
        </w:rPr>
        <w:t xml:space="preserve"> Фамилия</w:t>
      </w:r>
      <w:r w:rsidR="00765A26">
        <w:rPr>
          <w:lang w:eastAsia="ru-RU"/>
        </w:rPr>
        <w:t xml:space="preserve">, имя, отчество на период работы: </w:t>
      </w:r>
      <w:r w:rsidR="00C06D3A">
        <w:rPr>
          <w:lang w:eastAsia="ru-RU"/>
        </w:rPr>
        <w:t xml:space="preserve">изменялись, </w:t>
      </w:r>
      <w:r w:rsidR="00C06D3A" w:rsidRPr="00C06D3A">
        <w:rPr>
          <w:lang w:eastAsia="ru-RU"/>
        </w:rPr>
        <w:t>не изменялись</w:t>
      </w:r>
      <w:r w:rsidR="00C06D3A">
        <w:rPr>
          <w:lang w:eastAsia="ru-RU"/>
        </w:rPr>
        <w:t xml:space="preserve"> (нужное подчеркнуть)</w:t>
      </w:r>
      <w:r w:rsidR="00551E8B">
        <w:rPr>
          <w:lang w:eastAsia="ru-RU"/>
        </w:rPr>
        <w:t>:_______________________________________________________</w:t>
      </w:r>
    </w:p>
    <w:p w:rsidR="001A36A0" w:rsidRPr="00FE6F05" w:rsidRDefault="001A36A0" w:rsidP="00341CE4">
      <w:pPr>
        <w:pStyle w:val="a8"/>
        <w:spacing w:line="240" w:lineRule="auto"/>
        <w:ind w:firstLine="0"/>
        <w:jc w:val="left"/>
        <w:rPr>
          <w:b/>
          <w:bCs/>
          <w:u w:val="single"/>
          <w:lang w:eastAsia="ru-RU"/>
        </w:rPr>
      </w:pPr>
    </w:p>
    <w:p w:rsidR="001A36A0" w:rsidRDefault="001A36A0" w:rsidP="00341CE4">
      <w:pPr>
        <w:jc w:val="center"/>
        <w:rPr>
          <w:b/>
          <w:bCs/>
        </w:rPr>
      </w:pPr>
    </w:p>
    <w:p w:rsidR="001A36A0" w:rsidRPr="00FE6F05" w:rsidRDefault="001A36A0" w:rsidP="00341CE4">
      <w:pPr>
        <w:jc w:val="both"/>
        <w:rPr>
          <w:b/>
          <w:bCs/>
        </w:rPr>
      </w:pPr>
      <w:r w:rsidRPr="00FE6F05">
        <w:rPr>
          <w:b/>
          <w:bCs/>
        </w:rPr>
        <w:t>«</w:t>
      </w:r>
      <w:r w:rsidR="00765A26">
        <w:rPr>
          <w:b/>
          <w:bCs/>
        </w:rPr>
        <w:t>__»_____________</w:t>
      </w:r>
      <w:r w:rsidRPr="00FE6F05">
        <w:t xml:space="preserve">  год                                                  </w:t>
      </w:r>
      <w:r w:rsidR="00765A26">
        <w:t xml:space="preserve">             ______________</w:t>
      </w:r>
    </w:p>
    <w:p w:rsidR="001A36A0" w:rsidRPr="00EB67F9" w:rsidRDefault="00EB67F9" w:rsidP="00341C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36A0" w:rsidRPr="00EB67F9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          (</w:t>
      </w:r>
      <w:r w:rsidR="001A36A0" w:rsidRPr="00EB67F9">
        <w:rPr>
          <w:sz w:val="24"/>
          <w:szCs w:val="24"/>
        </w:rPr>
        <w:t>подпись</w:t>
      </w:r>
      <w:r>
        <w:rPr>
          <w:sz w:val="24"/>
          <w:szCs w:val="24"/>
        </w:rPr>
        <w:t>)</w:t>
      </w:r>
    </w:p>
    <w:p w:rsidR="00A162BF" w:rsidRDefault="00A162BF" w:rsidP="006A00AB">
      <w:pPr>
        <w:pStyle w:val="style3"/>
        <w:rPr>
          <w:sz w:val="28"/>
          <w:szCs w:val="28"/>
        </w:rPr>
      </w:pPr>
    </w:p>
    <w:p w:rsidR="0024190C" w:rsidRDefault="0024190C" w:rsidP="006A00AB">
      <w:pPr>
        <w:pStyle w:val="style3"/>
        <w:rPr>
          <w:sz w:val="28"/>
          <w:szCs w:val="28"/>
        </w:rPr>
      </w:pPr>
    </w:p>
    <w:p w:rsidR="0024190C" w:rsidRDefault="0024190C" w:rsidP="006A00AB">
      <w:pPr>
        <w:pStyle w:val="style3"/>
        <w:rPr>
          <w:sz w:val="28"/>
          <w:szCs w:val="28"/>
        </w:rPr>
      </w:pPr>
    </w:p>
    <w:p w:rsidR="0024190C" w:rsidRDefault="0024190C" w:rsidP="006A00AB">
      <w:pPr>
        <w:pStyle w:val="style3"/>
        <w:rPr>
          <w:sz w:val="28"/>
          <w:szCs w:val="28"/>
        </w:rPr>
      </w:pPr>
    </w:p>
    <w:p w:rsidR="0024190C" w:rsidRDefault="0024190C" w:rsidP="006A00AB">
      <w:pPr>
        <w:pStyle w:val="style3"/>
        <w:rPr>
          <w:sz w:val="28"/>
          <w:szCs w:val="28"/>
        </w:rPr>
      </w:pPr>
    </w:p>
    <w:p w:rsidR="0024190C" w:rsidRDefault="0024190C" w:rsidP="006A00AB">
      <w:pPr>
        <w:pStyle w:val="style3"/>
        <w:rPr>
          <w:sz w:val="28"/>
          <w:szCs w:val="28"/>
        </w:rPr>
      </w:pPr>
    </w:p>
    <w:p w:rsidR="00E30900" w:rsidRDefault="00E30900" w:rsidP="006A00AB">
      <w:pPr>
        <w:pStyle w:val="style3"/>
        <w:rPr>
          <w:sz w:val="28"/>
          <w:szCs w:val="28"/>
        </w:rPr>
      </w:pPr>
    </w:p>
    <w:p w:rsidR="0024190C" w:rsidRDefault="0024190C" w:rsidP="006A00AB">
      <w:pPr>
        <w:pStyle w:val="style3"/>
        <w:rPr>
          <w:sz w:val="28"/>
          <w:szCs w:val="28"/>
        </w:rPr>
      </w:pPr>
    </w:p>
    <w:p w:rsidR="00E30900" w:rsidRDefault="001A36A0" w:rsidP="00341CE4">
      <w:pPr>
        <w:pStyle w:val="style3"/>
        <w:ind w:left="5812" w:firstLine="426"/>
        <w:jc w:val="center"/>
        <w:rPr>
          <w:sz w:val="24"/>
          <w:szCs w:val="24"/>
        </w:rPr>
      </w:pPr>
      <w:r w:rsidRPr="001959CA">
        <w:rPr>
          <w:sz w:val="24"/>
          <w:szCs w:val="24"/>
        </w:rPr>
        <w:lastRenderedPageBreak/>
        <w:t xml:space="preserve">Приложение </w:t>
      </w:r>
      <w:r w:rsidR="0024190C">
        <w:rPr>
          <w:sz w:val="24"/>
          <w:szCs w:val="24"/>
        </w:rPr>
        <w:t>3</w:t>
      </w:r>
    </w:p>
    <w:p w:rsidR="001A36A0" w:rsidRPr="001959CA" w:rsidRDefault="001A36A0" w:rsidP="00341CE4">
      <w:pPr>
        <w:pStyle w:val="style3"/>
        <w:ind w:left="5812" w:firstLine="426"/>
        <w:jc w:val="center"/>
        <w:rPr>
          <w:sz w:val="24"/>
          <w:szCs w:val="24"/>
        </w:rPr>
      </w:pPr>
      <w:r w:rsidRPr="001959CA">
        <w:rPr>
          <w:sz w:val="24"/>
          <w:szCs w:val="24"/>
        </w:rPr>
        <w:t xml:space="preserve"> к Административному регламенту</w:t>
      </w:r>
      <w:r w:rsidR="00EA36D2">
        <w:rPr>
          <w:sz w:val="24"/>
          <w:szCs w:val="24"/>
        </w:rPr>
        <w:t xml:space="preserve"> предоставления </w:t>
      </w:r>
      <w:r w:rsidRPr="001959CA">
        <w:rPr>
          <w:sz w:val="24"/>
          <w:szCs w:val="24"/>
        </w:rPr>
        <w:t xml:space="preserve"> муниципальной услуги «Выдача архивных справок, архивных выписок и </w:t>
      </w:r>
      <w:r w:rsidR="001E3285" w:rsidRPr="001959CA">
        <w:rPr>
          <w:sz w:val="24"/>
          <w:szCs w:val="24"/>
        </w:rPr>
        <w:t>копий</w:t>
      </w:r>
      <w:r w:rsidR="001E3285">
        <w:rPr>
          <w:sz w:val="24"/>
          <w:szCs w:val="24"/>
        </w:rPr>
        <w:t xml:space="preserve"> архивных документов</w:t>
      </w:r>
      <w:r w:rsidRPr="001959CA">
        <w:rPr>
          <w:sz w:val="24"/>
          <w:szCs w:val="24"/>
        </w:rPr>
        <w:t>»</w:t>
      </w:r>
    </w:p>
    <w:p w:rsidR="001A36A0" w:rsidRPr="001959CA" w:rsidRDefault="001A36A0" w:rsidP="00341CE4">
      <w:pPr>
        <w:pStyle w:val="style3"/>
        <w:ind w:left="5812" w:firstLine="426"/>
        <w:jc w:val="center"/>
        <w:rPr>
          <w:sz w:val="24"/>
          <w:szCs w:val="24"/>
        </w:rPr>
      </w:pPr>
    </w:p>
    <w:p w:rsidR="001A36A0" w:rsidRPr="00FE6F05" w:rsidRDefault="00EA36D2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>
        <w:rPr>
          <w:lang w:eastAsia="ru-RU"/>
        </w:rPr>
        <w:t xml:space="preserve"> В Администрацию Игоревского сельского</w:t>
      </w:r>
      <w:r w:rsidR="001A36A0" w:rsidRPr="00FE6F05">
        <w:rPr>
          <w:lang w:eastAsia="ru-RU"/>
        </w:rPr>
        <w:t xml:space="preserve"> </w:t>
      </w:r>
    </w:p>
    <w:p w:rsidR="001A36A0" w:rsidRDefault="001A36A0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lang w:eastAsia="ru-RU"/>
        </w:rPr>
        <w:t xml:space="preserve"> </w:t>
      </w:r>
      <w:r w:rsidR="00140AB1">
        <w:rPr>
          <w:lang w:eastAsia="ru-RU"/>
        </w:rPr>
        <w:t>п</w:t>
      </w:r>
      <w:r w:rsidR="00EA36D2">
        <w:rPr>
          <w:lang w:eastAsia="ru-RU"/>
        </w:rPr>
        <w:t>оселения Холм-Жирковского района</w:t>
      </w:r>
    </w:p>
    <w:p w:rsidR="00EA36D2" w:rsidRPr="00FE6F05" w:rsidRDefault="00140AB1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 w:rsidR="00EA36D2">
        <w:rPr>
          <w:lang w:eastAsia="ru-RU"/>
        </w:rPr>
        <w:t>Смоленской области</w:t>
      </w:r>
    </w:p>
    <w:p w:rsidR="001A36A0" w:rsidRPr="00FE6F05" w:rsidRDefault="001A36A0" w:rsidP="00EA36D2">
      <w:pPr>
        <w:pStyle w:val="a8"/>
        <w:spacing w:line="240" w:lineRule="auto"/>
        <w:jc w:val="left"/>
        <w:rPr>
          <w:lang w:eastAsia="ru-RU"/>
        </w:rPr>
      </w:pP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lang w:eastAsia="ru-RU"/>
        </w:rPr>
        <w:t xml:space="preserve">                                                                             </w:t>
      </w:r>
    </w:p>
    <w:p w:rsidR="001A36A0" w:rsidRPr="00FE6F05" w:rsidRDefault="00914A56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>
        <w:rPr>
          <w:u w:val="single"/>
          <w:lang w:eastAsia="ru-RU"/>
        </w:rPr>
        <w:t>________________________________________</w:t>
      </w: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b/>
          <w:bCs/>
          <w:lang w:eastAsia="ru-RU"/>
        </w:rPr>
      </w:pPr>
      <w:r w:rsidRPr="00FE6F05">
        <w:rPr>
          <w:lang w:eastAsia="ru-RU"/>
        </w:rPr>
        <w:t xml:space="preserve">                    фамилия, имя, отчество ___________________________________________</w:t>
      </w:r>
      <w:r w:rsidRPr="00FE6F05">
        <w:rPr>
          <w:b/>
          <w:bCs/>
          <w:lang w:eastAsia="ru-RU"/>
        </w:rPr>
        <w:t xml:space="preserve"> </w:t>
      </w: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b/>
          <w:bCs/>
          <w:lang w:eastAsia="ru-RU"/>
        </w:rPr>
      </w:pPr>
      <w:r w:rsidRPr="00FE6F05">
        <w:rPr>
          <w:b/>
          <w:bCs/>
          <w:lang w:eastAsia="ru-RU"/>
        </w:rPr>
        <w:t xml:space="preserve">                                         </w:t>
      </w:r>
    </w:p>
    <w:p w:rsidR="00914A56" w:rsidRDefault="001A36A0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b/>
          <w:bCs/>
          <w:lang w:eastAsia="ru-RU"/>
        </w:rPr>
        <w:t xml:space="preserve"> проживающего по адресу </w:t>
      </w:r>
      <w:r w:rsidRPr="00FE6F05">
        <w:rPr>
          <w:i/>
          <w:iCs/>
          <w:lang w:eastAsia="ru-RU"/>
        </w:rPr>
        <w:t>(полный адрес заявителя)</w:t>
      </w:r>
      <w:r w:rsidRPr="00FE6F05">
        <w:rPr>
          <w:lang w:eastAsia="ru-RU"/>
        </w:rPr>
        <w:t xml:space="preserve">:         </w:t>
      </w:r>
    </w:p>
    <w:p w:rsidR="00914A56" w:rsidRDefault="00914A56" w:rsidP="00341CE4">
      <w:pPr>
        <w:pStyle w:val="a8"/>
        <w:pBdr>
          <w:top w:val="single" w:sz="12" w:space="1" w:color="auto"/>
          <w:bottom w:val="single" w:sz="12" w:space="1" w:color="auto"/>
        </w:pBdr>
        <w:spacing w:line="240" w:lineRule="auto"/>
        <w:ind w:left="4111" w:firstLine="0"/>
        <w:jc w:val="left"/>
        <w:rPr>
          <w:lang w:eastAsia="ru-RU"/>
        </w:rPr>
      </w:pPr>
    </w:p>
    <w:p w:rsidR="00914A56" w:rsidRDefault="00914A56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lang w:eastAsia="ru-RU"/>
        </w:rPr>
        <w:t xml:space="preserve">                                                                                        </w:t>
      </w:r>
    </w:p>
    <w:p w:rsidR="001A36A0" w:rsidRDefault="001A36A0" w:rsidP="00341CE4">
      <w:pPr>
        <w:rPr>
          <w:b/>
          <w:bCs/>
        </w:rPr>
      </w:pPr>
      <w:r w:rsidRPr="00FE6F05">
        <w:rPr>
          <w:b/>
          <w:bCs/>
        </w:rPr>
        <w:t xml:space="preserve">                                     </w:t>
      </w:r>
      <w:r w:rsidR="00914A56">
        <w:rPr>
          <w:b/>
          <w:bCs/>
        </w:rPr>
        <w:t xml:space="preserve">                               </w:t>
      </w:r>
      <w:r w:rsidR="00EB67F9">
        <w:rPr>
          <w:b/>
          <w:bCs/>
        </w:rPr>
        <w:t>з</w:t>
      </w:r>
      <w:r w:rsidRPr="00FE6F05">
        <w:rPr>
          <w:b/>
          <w:bCs/>
        </w:rPr>
        <w:t>аявление.</w:t>
      </w:r>
    </w:p>
    <w:p w:rsidR="00914A56" w:rsidRPr="00FE6F05" w:rsidRDefault="00914A56" w:rsidP="00341CE4">
      <w:pPr>
        <w:rPr>
          <w:b/>
          <w:bCs/>
        </w:rPr>
      </w:pPr>
    </w:p>
    <w:p w:rsidR="001A36A0" w:rsidRPr="00FE6F05" w:rsidRDefault="001A36A0" w:rsidP="0093716F">
      <w:r w:rsidRPr="00FE6F05">
        <w:t xml:space="preserve">      Прошу выдать архивную справку,  </w:t>
      </w:r>
      <w:r w:rsidRPr="00777F19">
        <w:rPr>
          <w:b/>
          <w:bCs/>
        </w:rPr>
        <w:t>подтверждающую мою трудовую деятельность</w:t>
      </w:r>
      <w:r>
        <w:t xml:space="preserve"> (</w:t>
      </w:r>
      <w:r w:rsidRPr="00FE6F05">
        <w:t>название организации</w:t>
      </w:r>
      <w:r w:rsidR="0093716F">
        <w:t>)</w:t>
      </w:r>
      <w:r w:rsidR="00914A56">
        <w:t>__________________________________________________________________________________________________________________________</w:t>
      </w:r>
      <w:r w:rsidRPr="00FE6F05">
        <w:t>___________</w:t>
      </w:r>
    </w:p>
    <w:p w:rsidR="001A36A0" w:rsidRPr="00FE6F05" w:rsidRDefault="001A36A0" w:rsidP="00341CE4">
      <w:pPr>
        <w:pStyle w:val="a8"/>
        <w:spacing w:line="240" w:lineRule="auto"/>
        <w:ind w:firstLine="0"/>
        <w:jc w:val="left"/>
        <w:rPr>
          <w:lang w:eastAsia="ru-RU"/>
        </w:rPr>
      </w:pPr>
      <w:r w:rsidRPr="00FE6F05">
        <w:rPr>
          <w:lang w:eastAsia="ru-RU"/>
        </w:rPr>
        <w:t>Период работы, в качестве кого работал(а)</w:t>
      </w:r>
      <w:r>
        <w:rPr>
          <w:lang w:eastAsia="ru-RU"/>
        </w:rPr>
        <w:t>:</w:t>
      </w:r>
      <w:r w:rsidRPr="00FE6F05">
        <w:rPr>
          <w:lang w:eastAsia="ru-RU"/>
        </w:rPr>
        <w:t>___________________________</w:t>
      </w:r>
    </w:p>
    <w:p w:rsidR="001A36A0" w:rsidRPr="00FE6F05" w:rsidRDefault="001A36A0" w:rsidP="00341CE4">
      <w:pPr>
        <w:pStyle w:val="a8"/>
        <w:pBdr>
          <w:bottom w:val="single" w:sz="12" w:space="1" w:color="auto"/>
        </w:pBdr>
        <w:spacing w:line="240" w:lineRule="auto"/>
        <w:ind w:firstLine="0"/>
        <w:jc w:val="left"/>
        <w:rPr>
          <w:lang w:eastAsia="ru-RU"/>
        </w:rPr>
      </w:pPr>
    </w:p>
    <w:p w:rsidR="001A36A0" w:rsidRPr="00FE6F05" w:rsidRDefault="001A36A0" w:rsidP="00341CE4">
      <w:pPr>
        <w:pStyle w:val="a8"/>
        <w:spacing w:line="240" w:lineRule="auto"/>
        <w:ind w:firstLine="0"/>
        <w:jc w:val="left"/>
        <w:rPr>
          <w:lang w:eastAsia="ru-RU"/>
        </w:rPr>
      </w:pPr>
      <w:r w:rsidRPr="00FE6F05">
        <w:rPr>
          <w:lang w:eastAsia="ru-RU"/>
        </w:rPr>
        <w:t>____________________________________________________________________________________________________________________</w:t>
      </w:r>
    </w:p>
    <w:p w:rsidR="00914A56" w:rsidRDefault="001A36A0" w:rsidP="00914A56">
      <w:pPr>
        <w:pStyle w:val="a8"/>
        <w:spacing w:line="240" w:lineRule="auto"/>
        <w:ind w:firstLine="0"/>
        <w:jc w:val="left"/>
        <w:rPr>
          <w:lang w:eastAsia="ru-RU"/>
        </w:rPr>
      </w:pPr>
      <w:r w:rsidRPr="00FE6F05">
        <w:rPr>
          <w:lang w:eastAsia="ru-RU"/>
        </w:rPr>
        <w:t xml:space="preserve"> Фамилия,</w:t>
      </w:r>
      <w:r w:rsidR="00914A56">
        <w:rPr>
          <w:lang w:eastAsia="ru-RU"/>
        </w:rPr>
        <w:t xml:space="preserve"> имя, отчество на период работы</w:t>
      </w:r>
      <w:r>
        <w:rPr>
          <w:lang w:eastAsia="ru-RU"/>
        </w:rPr>
        <w:t>:</w:t>
      </w:r>
      <w:r w:rsidRPr="00FE6F05">
        <w:rPr>
          <w:lang w:eastAsia="ru-RU"/>
        </w:rPr>
        <w:t>__</w:t>
      </w:r>
      <w:r w:rsidR="00914A56">
        <w:rPr>
          <w:lang w:eastAsia="ru-RU"/>
        </w:rPr>
        <w:t>__________________________________________________________________________________________________________________________________________</w:t>
      </w:r>
      <w:r w:rsidRPr="00FE6F05">
        <w:rPr>
          <w:lang w:eastAsia="ru-RU"/>
        </w:rPr>
        <w:t>____</w:t>
      </w:r>
      <w:r w:rsidR="00914A56">
        <w:rPr>
          <w:lang w:eastAsia="ru-RU"/>
        </w:rPr>
        <w:t>__________________________________________________________________</w:t>
      </w:r>
    </w:p>
    <w:p w:rsidR="00914A56" w:rsidRDefault="00914A56" w:rsidP="00914A56">
      <w:pPr>
        <w:pStyle w:val="a8"/>
        <w:spacing w:line="240" w:lineRule="auto"/>
        <w:ind w:firstLine="0"/>
        <w:jc w:val="left"/>
        <w:rPr>
          <w:lang w:eastAsia="ru-RU"/>
        </w:rPr>
      </w:pPr>
    </w:p>
    <w:p w:rsidR="00914A56" w:rsidRDefault="00914A56" w:rsidP="00914A56">
      <w:pPr>
        <w:pStyle w:val="a8"/>
        <w:spacing w:line="240" w:lineRule="auto"/>
        <w:ind w:firstLine="0"/>
        <w:jc w:val="left"/>
        <w:rPr>
          <w:lang w:eastAsia="ru-RU"/>
        </w:rPr>
      </w:pPr>
    </w:p>
    <w:p w:rsidR="00914A56" w:rsidRDefault="00914A56" w:rsidP="00914A56">
      <w:pPr>
        <w:pStyle w:val="a8"/>
        <w:spacing w:line="240" w:lineRule="auto"/>
        <w:ind w:firstLine="0"/>
        <w:jc w:val="left"/>
        <w:rPr>
          <w:lang w:eastAsia="ru-RU"/>
        </w:rPr>
      </w:pPr>
    </w:p>
    <w:p w:rsidR="00914A56" w:rsidRDefault="00914A56" w:rsidP="00914A56">
      <w:pPr>
        <w:pStyle w:val="a8"/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>«____»_________ 20___г.                                                        ___________________</w:t>
      </w:r>
    </w:p>
    <w:p w:rsidR="00914A56" w:rsidRPr="00EB67F9" w:rsidRDefault="00914A56" w:rsidP="00914A56">
      <w:pPr>
        <w:pStyle w:val="a8"/>
        <w:spacing w:line="240" w:lineRule="auto"/>
        <w:ind w:firstLine="0"/>
        <w:jc w:val="left"/>
        <w:rPr>
          <w:sz w:val="24"/>
          <w:szCs w:val="24"/>
          <w:lang w:eastAsia="ru-RU"/>
        </w:rPr>
      </w:pPr>
      <w:r w:rsidRPr="00EB67F9">
        <w:rPr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1A36A0" w:rsidRDefault="001A36A0" w:rsidP="00765A26">
      <w:pPr>
        <w:pStyle w:val="style3"/>
        <w:jc w:val="both"/>
        <w:rPr>
          <w:sz w:val="28"/>
          <w:szCs w:val="28"/>
        </w:rPr>
      </w:pPr>
    </w:p>
    <w:p w:rsidR="00105A3B" w:rsidRDefault="00105A3B" w:rsidP="00765A26">
      <w:pPr>
        <w:pStyle w:val="style3"/>
        <w:jc w:val="both"/>
        <w:rPr>
          <w:sz w:val="28"/>
          <w:szCs w:val="28"/>
        </w:rPr>
      </w:pPr>
    </w:p>
    <w:p w:rsidR="00914A56" w:rsidRDefault="00914A56" w:rsidP="00765A26">
      <w:pPr>
        <w:pStyle w:val="style3"/>
        <w:jc w:val="both"/>
        <w:rPr>
          <w:sz w:val="28"/>
          <w:szCs w:val="28"/>
        </w:rPr>
      </w:pPr>
    </w:p>
    <w:p w:rsidR="001E3285" w:rsidRDefault="001E3285" w:rsidP="00765A26">
      <w:pPr>
        <w:pStyle w:val="style3"/>
        <w:jc w:val="both"/>
        <w:rPr>
          <w:sz w:val="28"/>
          <w:szCs w:val="28"/>
        </w:rPr>
      </w:pPr>
    </w:p>
    <w:p w:rsidR="001E3285" w:rsidRDefault="001E3285" w:rsidP="00765A26">
      <w:pPr>
        <w:pStyle w:val="style3"/>
        <w:jc w:val="both"/>
        <w:rPr>
          <w:sz w:val="28"/>
          <w:szCs w:val="28"/>
        </w:rPr>
      </w:pPr>
    </w:p>
    <w:p w:rsidR="001E3285" w:rsidRDefault="001E3285" w:rsidP="00765A26">
      <w:pPr>
        <w:pStyle w:val="style3"/>
        <w:jc w:val="both"/>
        <w:rPr>
          <w:sz w:val="28"/>
          <w:szCs w:val="28"/>
        </w:rPr>
      </w:pPr>
    </w:p>
    <w:p w:rsidR="001E3285" w:rsidRDefault="001E3285" w:rsidP="00765A26">
      <w:pPr>
        <w:pStyle w:val="style3"/>
        <w:jc w:val="both"/>
        <w:rPr>
          <w:sz w:val="28"/>
          <w:szCs w:val="28"/>
        </w:rPr>
      </w:pPr>
    </w:p>
    <w:p w:rsidR="001E3285" w:rsidRPr="00FE6F05" w:rsidRDefault="001E3285" w:rsidP="00765A26">
      <w:pPr>
        <w:pStyle w:val="style3"/>
        <w:jc w:val="both"/>
        <w:rPr>
          <w:sz w:val="28"/>
          <w:szCs w:val="28"/>
        </w:rPr>
      </w:pPr>
    </w:p>
    <w:p w:rsidR="00E30900" w:rsidRDefault="001A36A0" w:rsidP="00341CE4">
      <w:pPr>
        <w:pStyle w:val="style3"/>
        <w:ind w:left="5812" w:firstLine="426"/>
        <w:jc w:val="center"/>
        <w:rPr>
          <w:sz w:val="24"/>
          <w:szCs w:val="24"/>
        </w:rPr>
      </w:pPr>
      <w:r w:rsidRPr="001959CA">
        <w:rPr>
          <w:sz w:val="24"/>
          <w:szCs w:val="24"/>
        </w:rPr>
        <w:t xml:space="preserve">Приложение </w:t>
      </w:r>
      <w:r w:rsidR="0024190C">
        <w:rPr>
          <w:sz w:val="24"/>
          <w:szCs w:val="24"/>
        </w:rPr>
        <w:t>4</w:t>
      </w:r>
      <w:r w:rsidRPr="001959CA">
        <w:rPr>
          <w:sz w:val="24"/>
          <w:szCs w:val="24"/>
        </w:rPr>
        <w:t xml:space="preserve"> </w:t>
      </w:r>
    </w:p>
    <w:p w:rsidR="001A36A0" w:rsidRPr="001959CA" w:rsidRDefault="001A36A0" w:rsidP="00341CE4">
      <w:pPr>
        <w:pStyle w:val="style3"/>
        <w:ind w:left="5812" w:firstLine="426"/>
        <w:jc w:val="center"/>
        <w:rPr>
          <w:sz w:val="24"/>
          <w:szCs w:val="24"/>
        </w:rPr>
      </w:pPr>
      <w:r w:rsidRPr="001959CA">
        <w:rPr>
          <w:sz w:val="24"/>
          <w:szCs w:val="24"/>
        </w:rPr>
        <w:t>к Административному регламенту предоста</w:t>
      </w:r>
      <w:r w:rsidR="00140AB1">
        <w:rPr>
          <w:sz w:val="24"/>
          <w:szCs w:val="24"/>
        </w:rPr>
        <w:t xml:space="preserve">вления </w:t>
      </w:r>
      <w:r w:rsidRPr="001959CA">
        <w:rPr>
          <w:sz w:val="24"/>
          <w:szCs w:val="24"/>
        </w:rPr>
        <w:t xml:space="preserve">муниципальной услуги «Выдача архивных справок, архивных выписок и </w:t>
      </w:r>
      <w:r w:rsidR="001E3285" w:rsidRPr="001959CA">
        <w:rPr>
          <w:sz w:val="24"/>
          <w:szCs w:val="24"/>
        </w:rPr>
        <w:t>копий</w:t>
      </w:r>
      <w:r w:rsidR="001E3285">
        <w:rPr>
          <w:sz w:val="24"/>
          <w:szCs w:val="24"/>
        </w:rPr>
        <w:t xml:space="preserve"> архивных документов</w:t>
      </w:r>
      <w:r w:rsidRPr="001959CA">
        <w:rPr>
          <w:sz w:val="24"/>
          <w:szCs w:val="24"/>
        </w:rPr>
        <w:t>»</w:t>
      </w:r>
    </w:p>
    <w:p w:rsidR="001A36A0" w:rsidRPr="00FE6F05" w:rsidRDefault="001A36A0" w:rsidP="00341CE4">
      <w:pPr>
        <w:pStyle w:val="style3"/>
        <w:ind w:left="5812" w:firstLine="426"/>
        <w:jc w:val="both"/>
        <w:rPr>
          <w:sz w:val="28"/>
          <w:szCs w:val="28"/>
        </w:rPr>
      </w:pPr>
    </w:p>
    <w:p w:rsidR="001A36A0" w:rsidRPr="00FE6F05" w:rsidRDefault="001A36A0" w:rsidP="00140AB1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lang w:eastAsia="ru-RU"/>
        </w:rPr>
        <w:t xml:space="preserve"> </w:t>
      </w:r>
    </w:p>
    <w:p w:rsidR="00140AB1" w:rsidRPr="00FE6F05" w:rsidRDefault="00140AB1" w:rsidP="00140AB1">
      <w:pPr>
        <w:pStyle w:val="a8"/>
        <w:spacing w:line="240" w:lineRule="auto"/>
        <w:ind w:left="4111" w:firstLine="0"/>
        <w:jc w:val="left"/>
        <w:rPr>
          <w:lang w:eastAsia="ru-RU"/>
        </w:rPr>
      </w:pPr>
      <w:r>
        <w:rPr>
          <w:lang w:eastAsia="ru-RU"/>
        </w:rPr>
        <w:t>В Администрацию Игоревского сельского</w:t>
      </w:r>
      <w:r w:rsidRPr="00FE6F05">
        <w:rPr>
          <w:lang w:eastAsia="ru-RU"/>
        </w:rPr>
        <w:t xml:space="preserve"> </w:t>
      </w:r>
    </w:p>
    <w:p w:rsidR="00140AB1" w:rsidRDefault="00140AB1" w:rsidP="00140AB1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lang w:eastAsia="ru-RU"/>
        </w:rPr>
        <w:t xml:space="preserve"> </w:t>
      </w:r>
      <w:r>
        <w:rPr>
          <w:lang w:eastAsia="ru-RU"/>
        </w:rPr>
        <w:t>поселения Холм-Жирковского района</w:t>
      </w:r>
    </w:p>
    <w:p w:rsidR="00140AB1" w:rsidRPr="00FE6F05" w:rsidRDefault="00140AB1" w:rsidP="00140AB1">
      <w:pPr>
        <w:pStyle w:val="a8"/>
        <w:spacing w:line="240" w:lineRule="auto"/>
        <w:ind w:left="4111" w:firstLine="0"/>
        <w:jc w:val="left"/>
        <w:rPr>
          <w:lang w:eastAsia="ru-RU"/>
        </w:rPr>
      </w:pPr>
      <w:r>
        <w:rPr>
          <w:lang w:eastAsia="ru-RU"/>
        </w:rPr>
        <w:t xml:space="preserve"> Смоленской области</w:t>
      </w:r>
    </w:p>
    <w:p w:rsidR="001A36A0" w:rsidRPr="00FE6F05" w:rsidRDefault="001A36A0" w:rsidP="00341CE4">
      <w:pPr>
        <w:pStyle w:val="a8"/>
        <w:spacing w:line="240" w:lineRule="auto"/>
        <w:ind w:left="5670" w:firstLine="0"/>
        <w:jc w:val="left"/>
        <w:rPr>
          <w:lang w:eastAsia="ru-RU"/>
        </w:rPr>
      </w:pPr>
      <w:r w:rsidRPr="00FE6F05">
        <w:rPr>
          <w:lang w:eastAsia="ru-RU"/>
        </w:rPr>
        <w:t xml:space="preserve">                                                                             </w:t>
      </w:r>
    </w:p>
    <w:p w:rsidR="001A36A0" w:rsidRPr="00FE6F05" w:rsidRDefault="0093716F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>
        <w:rPr>
          <w:u w:val="single"/>
          <w:lang w:eastAsia="ru-RU"/>
        </w:rPr>
        <w:t>________________________________________</w:t>
      </w: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b/>
          <w:bCs/>
          <w:lang w:eastAsia="ru-RU"/>
        </w:rPr>
      </w:pPr>
      <w:r w:rsidRPr="00EB67F9">
        <w:rPr>
          <w:sz w:val="24"/>
          <w:szCs w:val="24"/>
          <w:lang w:eastAsia="ru-RU"/>
        </w:rPr>
        <w:t xml:space="preserve">                    </w:t>
      </w:r>
      <w:r w:rsidR="00EB67F9">
        <w:rPr>
          <w:sz w:val="24"/>
          <w:szCs w:val="24"/>
          <w:lang w:eastAsia="ru-RU"/>
        </w:rPr>
        <w:t>(</w:t>
      </w:r>
      <w:r w:rsidRPr="00EB67F9">
        <w:rPr>
          <w:sz w:val="24"/>
          <w:szCs w:val="24"/>
          <w:lang w:eastAsia="ru-RU"/>
        </w:rPr>
        <w:t>фамилия, имя, отчество</w:t>
      </w:r>
      <w:r w:rsidR="00EB67F9">
        <w:rPr>
          <w:lang w:eastAsia="ru-RU"/>
        </w:rPr>
        <w:t>)</w:t>
      </w:r>
      <w:r w:rsidRPr="00FE6F05">
        <w:rPr>
          <w:lang w:eastAsia="ru-RU"/>
        </w:rPr>
        <w:t>___________________________________________</w:t>
      </w: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b/>
          <w:bCs/>
          <w:lang w:eastAsia="ru-RU"/>
        </w:rPr>
        <w:t xml:space="preserve"> проживающего по адресу </w:t>
      </w:r>
      <w:r w:rsidRPr="00FE6F05">
        <w:rPr>
          <w:i/>
          <w:iCs/>
          <w:lang w:eastAsia="ru-RU"/>
        </w:rPr>
        <w:t>(полный адрес заявителя)</w:t>
      </w:r>
      <w:r w:rsidRPr="00FE6F05">
        <w:rPr>
          <w:lang w:eastAsia="ru-RU"/>
        </w:rPr>
        <w:t>:                                                                                                 __</w:t>
      </w:r>
      <w:r w:rsidR="0093716F">
        <w:rPr>
          <w:lang w:eastAsia="ru-RU"/>
        </w:rPr>
        <w:t>_____________________________</w:t>
      </w:r>
      <w:r w:rsidRPr="00FE6F05">
        <w:rPr>
          <w:lang w:eastAsia="ru-RU"/>
        </w:rPr>
        <w:t xml:space="preserve">____________                                                                                             ___________________________________________                                                                </w:t>
      </w:r>
      <w:r>
        <w:rPr>
          <w:lang w:eastAsia="ru-RU"/>
        </w:rPr>
        <w:t xml:space="preserve">                              </w:t>
      </w:r>
    </w:p>
    <w:p w:rsidR="0093716F" w:rsidRDefault="001A36A0" w:rsidP="00341CE4">
      <w:pPr>
        <w:rPr>
          <w:b/>
          <w:bCs/>
        </w:rPr>
      </w:pPr>
      <w:r w:rsidRPr="00FE6F05">
        <w:rPr>
          <w:b/>
          <w:bCs/>
        </w:rPr>
        <w:t xml:space="preserve">                                                                    </w:t>
      </w:r>
    </w:p>
    <w:p w:rsidR="001A36A0" w:rsidRDefault="00EB67F9" w:rsidP="0093716F">
      <w:pPr>
        <w:jc w:val="center"/>
        <w:rPr>
          <w:b/>
          <w:bCs/>
        </w:rPr>
      </w:pPr>
      <w:r>
        <w:rPr>
          <w:b/>
          <w:bCs/>
        </w:rPr>
        <w:t>з</w:t>
      </w:r>
      <w:r w:rsidR="001A36A0" w:rsidRPr="00FE6F05">
        <w:rPr>
          <w:b/>
          <w:bCs/>
        </w:rPr>
        <w:t>аявление.</w:t>
      </w:r>
    </w:p>
    <w:p w:rsidR="00EB67F9" w:rsidRPr="00FE6F05" w:rsidRDefault="00EB67F9" w:rsidP="0093716F">
      <w:pPr>
        <w:jc w:val="center"/>
        <w:rPr>
          <w:b/>
          <w:bCs/>
        </w:rPr>
      </w:pPr>
    </w:p>
    <w:p w:rsidR="001A36A0" w:rsidRPr="00FE6F05" w:rsidRDefault="001A36A0" w:rsidP="00341CE4">
      <w:pPr>
        <w:rPr>
          <w:b/>
          <w:bCs/>
        </w:rPr>
      </w:pPr>
      <w:r w:rsidRPr="00FE6F05">
        <w:t xml:space="preserve">      Прошу выдать архивную справку </w:t>
      </w:r>
      <w:r w:rsidRPr="00FE6F05">
        <w:rPr>
          <w:b/>
          <w:bCs/>
        </w:rPr>
        <w:t>о награждении медалью (знаком, грамотой)</w:t>
      </w:r>
      <w:r>
        <w:rPr>
          <w:b/>
          <w:bCs/>
        </w:rPr>
        <w:t>:</w:t>
      </w:r>
      <w:r w:rsidRPr="00FE6F05">
        <w:rPr>
          <w:b/>
          <w:bCs/>
        </w:rPr>
        <w:t xml:space="preserve"> </w:t>
      </w:r>
    </w:p>
    <w:p w:rsidR="001A36A0" w:rsidRPr="00FE6F05" w:rsidRDefault="001A36A0" w:rsidP="00341CE4">
      <w:r w:rsidRPr="00FE6F05">
        <w:t>медаль</w:t>
      </w:r>
      <w:r w:rsidR="00862EED">
        <w:t>ю «______________________________________________________________</w:t>
      </w:r>
      <w:r>
        <w:t>»</w:t>
      </w:r>
    </w:p>
    <w:p w:rsidR="001A36A0" w:rsidRDefault="001A36A0" w:rsidP="00341CE4">
      <w:pPr>
        <w:pStyle w:val="a8"/>
        <w:spacing w:line="240" w:lineRule="auto"/>
        <w:ind w:firstLine="0"/>
        <w:jc w:val="left"/>
        <w:rPr>
          <w:lang w:eastAsia="ru-RU"/>
        </w:rPr>
      </w:pPr>
    </w:p>
    <w:p w:rsidR="001A36A0" w:rsidRDefault="001A36A0" w:rsidP="00341CE4">
      <w:pPr>
        <w:pStyle w:val="a8"/>
        <w:spacing w:line="240" w:lineRule="auto"/>
        <w:ind w:firstLine="0"/>
        <w:jc w:val="left"/>
        <w:rPr>
          <w:u w:val="single"/>
          <w:lang w:eastAsia="ru-RU"/>
        </w:rPr>
      </w:pPr>
      <w:r w:rsidRPr="00FE6F05">
        <w:rPr>
          <w:lang w:eastAsia="ru-RU"/>
        </w:rPr>
        <w:t>Дата выдачи</w:t>
      </w:r>
      <w:r>
        <w:rPr>
          <w:lang w:eastAsia="ru-RU"/>
        </w:rPr>
        <w:t>:</w:t>
      </w:r>
      <w:r w:rsidRPr="00FE6F05">
        <w:rPr>
          <w:lang w:eastAsia="ru-RU"/>
        </w:rPr>
        <w:t xml:space="preserve">      </w:t>
      </w:r>
      <w:r w:rsidR="00862EED">
        <w:rPr>
          <w:u w:val="single"/>
          <w:lang w:eastAsia="ru-RU"/>
        </w:rPr>
        <w:t>___________</w:t>
      </w:r>
      <w:r>
        <w:rPr>
          <w:u w:val="single"/>
          <w:lang w:eastAsia="ru-RU"/>
        </w:rPr>
        <w:t xml:space="preserve">                </w:t>
      </w:r>
    </w:p>
    <w:p w:rsidR="001A36A0" w:rsidRPr="00FE6F05" w:rsidRDefault="001A36A0" w:rsidP="00341CE4">
      <w:pPr>
        <w:pStyle w:val="a8"/>
        <w:spacing w:line="240" w:lineRule="auto"/>
        <w:ind w:firstLine="0"/>
        <w:jc w:val="left"/>
        <w:rPr>
          <w:lang w:eastAsia="ru-RU"/>
        </w:rPr>
      </w:pPr>
    </w:p>
    <w:p w:rsidR="001A36A0" w:rsidRPr="00FE6F05" w:rsidRDefault="001A36A0" w:rsidP="00341CE4">
      <w:pPr>
        <w:pStyle w:val="a8"/>
        <w:spacing w:line="240" w:lineRule="auto"/>
        <w:ind w:firstLine="0"/>
        <w:jc w:val="left"/>
        <w:rPr>
          <w:lang w:eastAsia="ru-RU"/>
        </w:rPr>
      </w:pPr>
      <w:r w:rsidRPr="00FE6F05">
        <w:rPr>
          <w:lang w:eastAsia="ru-RU"/>
        </w:rPr>
        <w:t>Место работы, в качестве кого работал(а)в момент награждения</w:t>
      </w:r>
      <w:r>
        <w:rPr>
          <w:lang w:eastAsia="ru-RU"/>
        </w:rPr>
        <w:t>:</w:t>
      </w:r>
      <w:r w:rsidRPr="00FE6F05">
        <w:rPr>
          <w:lang w:eastAsia="ru-RU"/>
        </w:rPr>
        <w:t xml:space="preserve"> </w:t>
      </w:r>
      <w:r>
        <w:rPr>
          <w:u w:val="single"/>
          <w:lang w:eastAsia="ru-RU"/>
        </w:rPr>
        <w:t xml:space="preserve">           </w:t>
      </w:r>
      <w:r w:rsidRPr="00FE6F05">
        <w:rPr>
          <w:lang w:eastAsia="ru-RU"/>
        </w:rPr>
        <w:t>_____________________</w:t>
      </w:r>
      <w:r w:rsidR="00862EED">
        <w:rPr>
          <w:lang w:eastAsia="ru-RU"/>
        </w:rPr>
        <w:t>___________________________________________________</w:t>
      </w:r>
    </w:p>
    <w:p w:rsidR="001A36A0" w:rsidRPr="00FE6F05" w:rsidRDefault="001A36A0" w:rsidP="00341CE4">
      <w:pPr>
        <w:pStyle w:val="a8"/>
        <w:pBdr>
          <w:bottom w:val="single" w:sz="12" w:space="1" w:color="auto"/>
        </w:pBdr>
        <w:spacing w:line="240" w:lineRule="auto"/>
        <w:ind w:firstLine="0"/>
        <w:jc w:val="left"/>
        <w:rPr>
          <w:lang w:eastAsia="ru-RU"/>
        </w:rPr>
      </w:pPr>
    </w:p>
    <w:p w:rsidR="001A36A0" w:rsidRPr="00FE6F05" w:rsidRDefault="001A36A0" w:rsidP="00341CE4">
      <w:pPr>
        <w:pStyle w:val="a8"/>
        <w:spacing w:line="240" w:lineRule="auto"/>
        <w:ind w:firstLine="0"/>
        <w:jc w:val="left"/>
        <w:rPr>
          <w:lang w:eastAsia="ru-RU"/>
        </w:rPr>
      </w:pPr>
      <w:r w:rsidRPr="00FE6F05">
        <w:rPr>
          <w:lang w:eastAsia="ru-RU"/>
        </w:rPr>
        <w:t>____________________________________________________________________________________________________________________</w:t>
      </w:r>
    </w:p>
    <w:p w:rsidR="001A36A0" w:rsidRPr="00FE6F05" w:rsidRDefault="001A36A0" w:rsidP="00341CE4">
      <w:pPr>
        <w:pStyle w:val="a8"/>
        <w:spacing w:line="240" w:lineRule="auto"/>
        <w:ind w:firstLine="0"/>
        <w:jc w:val="left"/>
        <w:rPr>
          <w:b/>
          <w:bCs/>
          <w:lang w:eastAsia="ru-RU"/>
        </w:rPr>
      </w:pPr>
      <w:r w:rsidRPr="00FE6F05">
        <w:rPr>
          <w:lang w:eastAsia="ru-RU"/>
        </w:rPr>
        <w:t xml:space="preserve"> Фамилия, имя, отчество на момент награждения</w:t>
      </w:r>
      <w:r>
        <w:rPr>
          <w:lang w:eastAsia="ru-RU"/>
        </w:rPr>
        <w:t>:</w:t>
      </w:r>
      <w:r w:rsidR="00C06D3A">
        <w:rPr>
          <w:lang w:eastAsia="ru-RU"/>
        </w:rPr>
        <w:t xml:space="preserve"> изменялись, </w:t>
      </w:r>
      <w:r w:rsidRPr="00C06D3A">
        <w:rPr>
          <w:lang w:eastAsia="ru-RU"/>
        </w:rPr>
        <w:t>не изменялись</w:t>
      </w:r>
      <w:r w:rsidR="00C06D3A">
        <w:rPr>
          <w:lang w:eastAsia="ru-RU"/>
        </w:rPr>
        <w:t xml:space="preserve"> (нужное подчеркнуть)</w:t>
      </w:r>
      <w:r w:rsidR="00551E8B">
        <w:rPr>
          <w:lang w:eastAsia="ru-RU"/>
        </w:rPr>
        <w:t>:________________________________________________</w:t>
      </w:r>
    </w:p>
    <w:p w:rsidR="001A36A0" w:rsidRPr="00FE6F05" w:rsidRDefault="001A36A0" w:rsidP="00341CE4">
      <w:pPr>
        <w:jc w:val="both"/>
        <w:rPr>
          <w:b/>
          <w:bCs/>
        </w:rPr>
      </w:pPr>
    </w:p>
    <w:p w:rsidR="001A36A0" w:rsidRDefault="001A36A0" w:rsidP="00341CE4">
      <w:pPr>
        <w:pStyle w:val="style3"/>
        <w:ind w:firstLine="426"/>
        <w:jc w:val="both"/>
        <w:rPr>
          <w:sz w:val="28"/>
          <w:szCs w:val="28"/>
        </w:rPr>
      </w:pPr>
    </w:p>
    <w:p w:rsidR="00862EED" w:rsidRDefault="00862EED" w:rsidP="00862EED">
      <w:pPr>
        <w:pStyle w:val="style3"/>
        <w:jc w:val="both"/>
        <w:rPr>
          <w:sz w:val="28"/>
          <w:szCs w:val="28"/>
        </w:rPr>
      </w:pPr>
    </w:p>
    <w:p w:rsidR="00862EED" w:rsidRDefault="00862EED" w:rsidP="00862EED">
      <w:pPr>
        <w:pStyle w:val="style3"/>
        <w:jc w:val="both"/>
        <w:rPr>
          <w:sz w:val="28"/>
          <w:szCs w:val="28"/>
        </w:rPr>
      </w:pPr>
      <w:r>
        <w:rPr>
          <w:sz w:val="28"/>
          <w:szCs w:val="28"/>
        </w:rPr>
        <w:t>«___»___________ 20___г.                                                              ______________</w:t>
      </w:r>
    </w:p>
    <w:p w:rsidR="00862EED" w:rsidRPr="00EB67F9" w:rsidRDefault="00862EED" w:rsidP="00862EED">
      <w:pPr>
        <w:pStyle w:val="style3"/>
        <w:jc w:val="both"/>
        <w:rPr>
          <w:sz w:val="24"/>
          <w:szCs w:val="24"/>
        </w:rPr>
      </w:pPr>
      <w:r w:rsidRPr="00EB67F9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EB67F9">
        <w:rPr>
          <w:sz w:val="24"/>
          <w:szCs w:val="24"/>
        </w:rPr>
        <w:tab/>
      </w:r>
      <w:r w:rsidR="00EB67F9">
        <w:rPr>
          <w:sz w:val="24"/>
          <w:szCs w:val="24"/>
        </w:rPr>
        <w:tab/>
      </w:r>
      <w:r w:rsidRPr="00EB67F9">
        <w:rPr>
          <w:sz w:val="24"/>
          <w:szCs w:val="24"/>
        </w:rPr>
        <w:t>(подпись)</w:t>
      </w:r>
    </w:p>
    <w:p w:rsidR="001A36A0" w:rsidRDefault="001A36A0" w:rsidP="00341CE4">
      <w:pPr>
        <w:pStyle w:val="style3"/>
        <w:ind w:firstLine="426"/>
        <w:jc w:val="both"/>
        <w:rPr>
          <w:sz w:val="28"/>
          <w:szCs w:val="28"/>
        </w:rPr>
      </w:pPr>
    </w:p>
    <w:p w:rsidR="001A36A0" w:rsidRDefault="001A36A0" w:rsidP="00341CE4">
      <w:pPr>
        <w:pStyle w:val="style3"/>
        <w:ind w:firstLine="426"/>
        <w:jc w:val="both"/>
        <w:rPr>
          <w:sz w:val="28"/>
          <w:szCs w:val="28"/>
        </w:rPr>
      </w:pPr>
    </w:p>
    <w:p w:rsidR="001E3285" w:rsidRDefault="001E3285" w:rsidP="00341CE4">
      <w:pPr>
        <w:pStyle w:val="style3"/>
        <w:ind w:firstLine="426"/>
        <w:jc w:val="both"/>
        <w:rPr>
          <w:sz w:val="28"/>
          <w:szCs w:val="28"/>
        </w:rPr>
      </w:pPr>
    </w:p>
    <w:p w:rsidR="001E3285" w:rsidRDefault="001E3285" w:rsidP="00341CE4">
      <w:pPr>
        <w:pStyle w:val="style3"/>
        <w:ind w:firstLine="426"/>
        <w:jc w:val="both"/>
        <w:rPr>
          <w:sz w:val="28"/>
          <w:szCs w:val="28"/>
        </w:rPr>
      </w:pPr>
    </w:p>
    <w:p w:rsidR="001E3285" w:rsidRDefault="001E3285" w:rsidP="00341CE4">
      <w:pPr>
        <w:pStyle w:val="style3"/>
        <w:ind w:firstLine="426"/>
        <w:jc w:val="both"/>
        <w:rPr>
          <w:sz w:val="28"/>
          <w:szCs w:val="28"/>
        </w:rPr>
      </w:pPr>
    </w:p>
    <w:p w:rsidR="001A36A0" w:rsidRPr="00FE6F05" w:rsidRDefault="001A36A0" w:rsidP="00341CE4">
      <w:pPr>
        <w:pStyle w:val="style3"/>
        <w:ind w:firstLine="426"/>
        <w:jc w:val="both"/>
        <w:rPr>
          <w:sz w:val="28"/>
          <w:szCs w:val="28"/>
        </w:rPr>
      </w:pPr>
    </w:p>
    <w:p w:rsidR="00E30900" w:rsidRDefault="001A36A0" w:rsidP="00341CE4">
      <w:pPr>
        <w:pStyle w:val="style3"/>
        <w:ind w:left="5812" w:firstLine="426"/>
        <w:jc w:val="center"/>
        <w:rPr>
          <w:sz w:val="24"/>
          <w:szCs w:val="24"/>
        </w:rPr>
      </w:pPr>
      <w:r w:rsidRPr="001959CA">
        <w:rPr>
          <w:sz w:val="24"/>
          <w:szCs w:val="24"/>
        </w:rPr>
        <w:t xml:space="preserve">Приложение  </w:t>
      </w:r>
      <w:r w:rsidR="0024190C">
        <w:rPr>
          <w:sz w:val="24"/>
          <w:szCs w:val="24"/>
        </w:rPr>
        <w:t>5</w:t>
      </w:r>
      <w:r w:rsidRPr="001959CA">
        <w:rPr>
          <w:sz w:val="24"/>
          <w:szCs w:val="24"/>
        </w:rPr>
        <w:t xml:space="preserve"> </w:t>
      </w:r>
    </w:p>
    <w:p w:rsidR="001A36A0" w:rsidRPr="001959CA" w:rsidRDefault="001A36A0" w:rsidP="00341CE4">
      <w:pPr>
        <w:pStyle w:val="style3"/>
        <w:ind w:left="5812" w:firstLine="426"/>
        <w:jc w:val="center"/>
        <w:rPr>
          <w:sz w:val="24"/>
          <w:szCs w:val="24"/>
        </w:rPr>
      </w:pPr>
      <w:r w:rsidRPr="001959CA">
        <w:rPr>
          <w:sz w:val="24"/>
          <w:szCs w:val="24"/>
        </w:rPr>
        <w:t>к Административному регламенту</w:t>
      </w:r>
      <w:r w:rsidR="00140AB1">
        <w:rPr>
          <w:sz w:val="24"/>
          <w:szCs w:val="24"/>
        </w:rPr>
        <w:t xml:space="preserve"> предоставления </w:t>
      </w:r>
      <w:r w:rsidRPr="001959CA">
        <w:rPr>
          <w:sz w:val="24"/>
          <w:szCs w:val="24"/>
        </w:rPr>
        <w:t xml:space="preserve"> муниципальной услуги «Выдача архивных справок, архивных выписок и </w:t>
      </w:r>
      <w:r w:rsidR="001E3285" w:rsidRPr="001959CA">
        <w:rPr>
          <w:sz w:val="24"/>
          <w:szCs w:val="24"/>
        </w:rPr>
        <w:t>копий</w:t>
      </w:r>
      <w:r w:rsidR="001E3285">
        <w:rPr>
          <w:sz w:val="24"/>
          <w:szCs w:val="24"/>
        </w:rPr>
        <w:t xml:space="preserve"> архивных документов</w:t>
      </w:r>
      <w:r w:rsidRPr="001959CA">
        <w:rPr>
          <w:sz w:val="24"/>
          <w:szCs w:val="24"/>
        </w:rPr>
        <w:t>»</w:t>
      </w:r>
    </w:p>
    <w:p w:rsidR="001A36A0" w:rsidRPr="001959CA" w:rsidRDefault="001A36A0" w:rsidP="00341CE4">
      <w:pPr>
        <w:pStyle w:val="style3"/>
        <w:ind w:left="5812" w:firstLine="426"/>
        <w:jc w:val="both"/>
        <w:rPr>
          <w:sz w:val="24"/>
          <w:szCs w:val="24"/>
        </w:rPr>
      </w:pPr>
    </w:p>
    <w:p w:rsidR="00140AB1" w:rsidRPr="00FE6F05" w:rsidRDefault="00140AB1" w:rsidP="00140AB1">
      <w:pPr>
        <w:pStyle w:val="a8"/>
        <w:spacing w:line="240" w:lineRule="auto"/>
        <w:ind w:left="4253" w:firstLine="0"/>
        <w:jc w:val="left"/>
        <w:rPr>
          <w:lang w:eastAsia="ru-RU"/>
        </w:rPr>
      </w:pPr>
      <w:r w:rsidRPr="00FE6F05">
        <w:rPr>
          <w:lang w:eastAsia="ru-RU"/>
        </w:rPr>
        <w:t xml:space="preserve"> </w:t>
      </w:r>
    </w:p>
    <w:p w:rsidR="00140AB1" w:rsidRPr="00FE6F05" w:rsidRDefault="00140AB1" w:rsidP="00140AB1">
      <w:pPr>
        <w:pStyle w:val="a8"/>
        <w:spacing w:line="240" w:lineRule="auto"/>
        <w:ind w:left="4111" w:firstLine="0"/>
        <w:jc w:val="left"/>
        <w:rPr>
          <w:lang w:eastAsia="ru-RU"/>
        </w:rPr>
      </w:pPr>
      <w:r>
        <w:rPr>
          <w:lang w:eastAsia="ru-RU"/>
        </w:rPr>
        <w:t>В Администрацию Игоревского сельского</w:t>
      </w:r>
      <w:r w:rsidRPr="00FE6F05">
        <w:rPr>
          <w:lang w:eastAsia="ru-RU"/>
        </w:rPr>
        <w:t xml:space="preserve"> </w:t>
      </w:r>
    </w:p>
    <w:p w:rsidR="00140AB1" w:rsidRDefault="00140AB1" w:rsidP="00140AB1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lang w:eastAsia="ru-RU"/>
        </w:rPr>
        <w:t xml:space="preserve"> </w:t>
      </w:r>
      <w:r>
        <w:rPr>
          <w:lang w:eastAsia="ru-RU"/>
        </w:rPr>
        <w:t>поселения Холм-Жирковского района</w:t>
      </w:r>
    </w:p>
    <w:p w:rsidR="00140AB1" w:rsidRPr="00FE6F05" w:rsidRDefault="00140AB1" w:rsidP="00140AB1">
      <w:pPr>
        <w:pStyle w:val="a8"/>
        <w:spacing w:line="240" w:lineRule="auto"/>
        <w:ind w:left="4111" w:firstLine="0"/>
        <w:jc w:val="left"/>
        <w:rPr>
          <w:lang w:eastAsia="ru-RU"/>
        </w:rPr>
      </w:pPr>
      <w:r>
        <w:rPr>
          <w:lang w:eastAsia="ru-RU"/>
        </w:rPr>
        <w:t xml:space="preserve"> Смоленской области</w:t>
      </w:r>
    </w:p>
    <w:p w:rsidR="00140AB1" w:rsidRPr="00FE6F05" w:rsidRDefault="00140AB1" w:rsidP="00140AB1">
      <w:pPr>
        <w:pStyle w:val="a8"/>
        <w:spacing w:line="240" w:lineRule="auto"/>
        <w:jc w:val="left"/>
        <w:rPr>
          <w:lang w:eastAsia="ru-RU"/>
        </w:rPr>
      </w:pPr>
    </w:p>
    <w:p w:rsidR="00140AB1" w:rsidRPr="00FE6F05" w:rsidRDefault="00140AB1" w:rsidP="00140AB1">
      <w:pPr>
        <w:pStyle w:val="a8"/>
        <w:spacing w:line="240" w:lineRule="auto"/>
        <w:ind w:firstLine="0"/>
        <w:jc w:val="left"/>
        <w:rPr>
          <w:lang w:eastAsia="ru-RU"/>
        </w:rPr>
      </w:pPr>
    </w:p>
    <w:p w:rsidR="001A36A0" w:rsidRPr="00FE6F05" w:rsidRDefault="001A36A0" w:rsidP="00341CE4">
      <w:pPr>
        <w:pStyle w:val="a8"/>
        <w:spacing w:line="240" w:lineRule="auto"/>
        <w:ind w:left="5670" w:firstLine="0"/>
        <w:jc w:val="left"/>
        <w:rPr>
          <w:lang w:eastAsia="ru-RU"/>
        </w:rPr>
      </w:pPr>
      <w:r w:rsidRPr="00FE6F05">
        <w:rPr>
          <w:lang w:eastAsia="ru-RU"/>
        </w:rPr>
        <w:t xml:space="preserve">                                                                             </w:t>
      </w:r>
    </w:p>
    <w:p w:rsidR="001A36A0" w:rsidRDefault="001A36A0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lang w:eastAsia="ru-RU"/>
        </w:rPr>
        <w:t xml:space="preserve"> </w:t>
      </w:r>
      <w:r w:rsidR="0043242E">
        <w:rPr>
          <w:u w:val="single"/>
          <w:lang w:eastAsia="ru-RU"/>
        </w:rPr>
        <w:t>________________________________________</w:t>
      </w:r>
      <w:r w:rsidRPr="00FE6F05">
        <w:rPr>
          <w:lang w:eastAsia="ru-RU"/>
        </w:rPr>
        <w:t xml:space="preserve">                    </w:t>
      </w:r>
      <w:r w:rsidR="00EB67F9">
        <w:rPr>
          <w:lang w:eastAsia="ru-RU"/>
        </w:rPr>
        <w:tab/>
      </w:r>
      <w:r w:rsidR="00EB67F9">
        <w:rPr>
          <w:lang w:eastAsia="ru-RU"/>
        </w:rPr>
        <w:tab/>
      </w:r>
      <w:r w:rsidR="00EB67F9">
        <w:rPr>
          <w:lang w:eastAsia="ru-RU"/>
        </w:rPr>
        <w:tab/>
      </w:r>
      <w:r w:rsidR="00EB67F9">
        <w:rPr>
          <w:sz w:val="24"/>
          <w:szCs w:val="24"/>
          <w:lang w:eastAsia="ru-RU"/>
        </w:rPr>
        <w:t>(</w:t>
      </w:r>
      <w:r w:rsidRPr="00EB67F9">
        <w:rPr>
          <w:sz w:val="24"/>
          <w:szCs w:val="24"/>
          <w:lang w:eastAsia="ru-RU"/>
        </w:rPr>
        <w:t>фамилия, имя, отчество</w:t>
      </w:r>
      <w:r w:rsidR="00EB67F9">
        <w:rPr>
          <w:sz w:val="24"/>
          <w:szCs w:val="24"/>
          <w:lang w:eastAsia="ru-RU"/>
        </w:rPr>
        <w:t>)</w:t>
      </w:r>
      <w:r w:rsidRPr="00FE6F05">
        <w:rPr>
          <w:lang w:eastAsia="ru-RU"/>
        </w:rPr>
        <w:t xml:space="preserve"> _________________________________________</w:t>
      </w:r>
    </w:p>
    <w:p w:rsidR="00EB67F9" w:rsidRPr="00FE6F05" w:rsidRDefault="00EB67F9" w:rsidP="00341CE4">
      <w:pPr>
        <w:pStyle w:val="a8"/>
        <w:spacing w:line="240" w:lineRule="auto"/>
        <w:ind w:left="4111" w:firstLine="0"/>
        <w:jc w:val="left"/>
        <w:rPr>
          <w:b/>
          <w:bCs/>
          <w:lang w:eastAsia="ru-RU"/>
        </w:rPr>
      </w:pPr>
    </w:p>
    <w:p w:rsidR="001A36A0" w:rsidRPr="00FE6F05" w:rsidRDefault="001A36A0" w:rsidP="00341CE4">
      <w:pPr>
        <w:pStyle w:val="a8"/>
        <w:spacing w:line="240" w:lineRule="auto"/>
        <w:ind w:left="4111" w:firstLine="0"/>
        <w:jc w:val="left"/>
        <w:rPr>
          <w:lang w:eastAsia="ru-RU"/>
        </w:rPr>
      </w:pPr>
      <w:r w:rsidRPr="00FE6F05">
        <w:rPr>
          <w:b/>
          <w:bCs/>
          <w:lang w:eastAsia="ru-RU"/>
        </w:rPr>
        <w:t xml:space="preserve"> проживающего по адресу </w:t>
      </w:r>
      <w:r w:rsidRPr="00FE6F05">
        <w:rPr>
          <w:i/>
          <w:iCs/>
          <w:lang w:eastAsia="ru-RU"/>
        </w:rPr>
        <w:t>(полный адрес заявителя)</w:t>
      </w:r>
      <w:r w:rsidRPr="00FE6F05">
        <w:rPr>
          <w:lang w:eastAsia="ru-RU"/>
        </w:rPr>
        <w:t xml:space="preserve">:                                                                                                 </w:t>
      </w:r>
      <w:r w:rsidR="0043242E">
        <w:rPr>
          <w:lang w:eastAsia="ru-RU"/>
        </w:rPr>
        <w:t>_______________________________</w:t>
      </w:r>
      <w:r w:rsidRPr="00FE6F05">
        <w:rPr>
          <w:lang w:eastAsia="ru-RU"/>
        </w:rPr>
        <w:t xml:space="preserve">____________                                                                                             ___________________________________________                                                                </w:t>
      </w:r>
      <w:r>
        <w:rPr>
          <w:lang w:eastAsia="ru-RU"/>
        </w:rPr>
        <w:t xml:space="preserve">                              </w:t>
      </w:r>
    </w:p>
    <w:p w:rsidR="0043242E" w:rsidRDefault="001A36A0" w:rsidP="00341CE4">
      <w:pPr>
        <w:rPr>
          <w:b/>
          <w:bCs/>
        </w:rPr>
      </w:pPr>
      <w:r w:rsidRPr="00FE6F05">
        <w:rPr>
          <w:b/>
          <w:bCs/>
        </w:rPr>
        <w:t xml:space="preserve">                                                                   </w:t>
      </w:r>
    </w:p>
    <w:p w:rsidR="001A36A0" w:rsidRDefault="00EB67F9" w:rsidP="0043242E">
      <w:pPr>
        <w:jc w:val="center"/>
        <w:rPr>
          <w:b/>
          <w:bCs/>
        </w:rPr>
      </w:pPr>
      <w:r>
        <w:rPr>
          <w:b/>
          <w:bCs/>
        </w:rPr>
        <w:t>з</w:t>
      </w:r>
      <w:r w:rsidR="001A36A0" w:rsidRPr="00FE6F05">
        <w:rPr>
          <w:b/>
          <w:bCs/>
        </w:rPr>
        <w:t>аявление.</w:t>
      </w:r>
    </w:p>
    <w:p w:rsidR="0043242E" w:rsidRPr="00FE6F05" w:rsidRDefault="0043242E" w:rsidP="0043242E">
      <w:pPr>
        <w:jc w:val="center"/>
        <w:rPr>
          <w:b/>
          <w:bCs/>
        </w:rPr>
      </w:pPr>
    </w:p>
    <w:p w:rsidR="001A36A0" w:rsidRPr="00FE6F05" w:rsidRDefault="001A36A0" w:rsidP="00341CE4">
      <w:r w:rsidRPr="00FE6F05">
        <w:t xml:space="preserve">      Прошу выдать архивную справку </w:t>
      </w:r>
      <w:r w:rsidRPr="00FE6F05">
        <w:rPr>
          <w:b/>
          <w:bCs/>
        </w:rPr>
        <w:t xml:space="preserve">о </w:t>
      </w:r>
      <w:r w:rsidRPr="00B5302E">
        <w:rPr>
          <w:b/>
          <w:bCs/>
          <w:u w:val="single"/>
        </w:rPr>
        <w:t>выделении земельного участка</w:t>
      </w:r>
      <w:r w:rsidRPr="00FE6F05">
        <w:rPr>
          <w:b/>
          <w:bCs/>
        </w:rPr>
        <w:t xml:space="preserve"> (</w:t>
      </w:r>
      <w:r>
        <w:rPr>
          <w:b/>
          <w:bCs/>
        </w:rPr>
        <w:t>отказе от земельного участка):</w:t>
      </w:r>
      <w:r w:rsidRPr="00FE6F05">
        <w:rPr>
          <w:b/>
          <w:bCs/>
        </w:rPr>
        <w:t xml:space="preserve"> </w:t>
      </w:r>
      <w:r w:rsidR="0043242E">
        <w:t>на имя __________________________</w:t>
      </w:r>
      <w:r>
        <w:rPr>
          <w:u w:val="single"/>
        </w:rPr>
        <w:t xml:space="preserve"> </w:t>
      </w:r>
      <w:r w:rsidR="0043242E">
        <w:t>в размере _____</w:t>
      </w:r>
      <w:r>
        <w:t>га на</w:t>
      </w:r>
      <w:r w:rsidR="0043242E">
        <w:t xml:space="preserve"> территории ___________________________  в _________</w:t>
      </w:r>
      <w:r>
        <w:t xml:space="preserve"> году, для оформления документов на  вступление в наследство.</w:t>
      </w:r>
    </w:p>
    <w:p w:rsidR="001A36A0" w:rsidRDefault="001A36A0" w:rsidP="00341CE4">
      <w:pPr>
        <w:pStyle w:val="a8"/>
        <w:spacing w:line="240" w:lineRule="auto"/>
        <w:ind w:firstLine="0"/>
        <w:jc w:val="left"/>
        <w:rPr>
          <w:lang w:eastAsia="ru-RU"/>
        </w:rPr>
      </w:pPr>
    </w:p>
    <w:p w:rsidR="001A36A0" w:rsidRDefault="001A36A0" w:rsidP="00341CE4">
      <w:pPr>
        <w:pStyle w:val="a8"/>
        <w:spacing w:line="240" w:lineRule="auto"/>
        <w:ind w:firstLine="0"/>
        <w:jc w:val="left"/>
        <w:rPr>
          <w:lang w:eastAsia="ru-RU"/>
        </w:rPr>
      </w:pPr>
    </w:p>
    <w:p w:rsidR="006E6904" w:rsidRPr="00FE6F05" w:rsidRDefault="006E6904" w:rsidP="00341CE4">
      <w:pPr>
        <w:pStyle w:val="a8"/>
        <w:spacing w:line="240" w:lineRule="auto"/>
        <w:ind w:firstLine="0"/>
        <w:jc w:val="left"/>
        <w:rPr>
          <w:lang w:eastAsia="ru-RU"/>
        </w:rPr>
      </w:pPr>
    </w:p>
    <w:p w:rsidR="001A36A0" w:rsidRPr="00FE6F05" w:rsidRDefault="001A36A0" w:rsidP="00341CE4">
      <w:pPr>
        <w:jc w:val="both"/>
        <w:rPr>
          <w:b/>
          <w:bCs/>
        </w:rPr>
      </w:pPr>
    </w:p>
    <w:p w:rsidR="001A36A0" w:rsidRPr="00FE6F05" w:rsidRDefault="0043242E" w:rsidP="00341CE4">
      <w:r>
        <w:rPr>
          <w:b/>
          <w:bCs/>
        </w:rPr>
        <w:t xml:space="preserve">«___»__________ 20__г.                                       </w:t>
      </w:r>
      <w:r w:rsidR="00EB67F9">
        <w:rPr>
          <w:b/>
          <w:bCs/>
        </w:rPr>
        <w:t xml:space="preserve">                              </w:t>
      </w:r>
      <w:r>
        <w:rPr>
          <w:b/>
          <w:bCs/>
        </w:rPr>
        <w:t>_______________</w:t>
      </w:r>
    </w:p>
    <w:p w:rsidR="001A36A0" w:rsidRPr="00EB67F9" w:rsidRDefault="0043242E" w:rsidP="00341CE4">
      <w:pPr>
        <w:rPr>
          <w:sz w:val="24"/>
          <w:szCs w:val="24"/>
        </w:rPr>
      </w:pPr>
      <w:r w:rsidRPr="00EB67F9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EB67F9">
        <w:rPr>
          <w:sz w:val="24"/>
          <w:szCs w:val="24"/>
        </w:rPr>
        <w:tab/>
      </w:r>
      <w:r w:rsidR="00EB67F9">
        <w:rPr>
          <w:sz w:val="24"/>
          <w:szCs w:val="24"/>
        </w:rPr>
        <w:tab/>
      </w:r>
      <w:r w:rsidRPr="00EB67F9">
        <w:rPr>
          <w:sz w:val="24"/>
          <w:szCs w:val="24"/>
        </w:rPr>
        <w:t>(подпись)</w:t>
      </w:r>
    </w:p>
    <w:p w:rsidR="001A36A0" w:rsidRDefault="001A36A0"/>
    <w:p w:rsidR="00CA600D" w:rsidRDefault="00CA600D"/>
    <w:p w:rsidR="00CA600D" w:rsidRDefault="00CA600D"/>
    <w:p w:rsidR="00CA600D" w:rsidRDefault="00CA600D"/>
    <w:p w:rsidR="00CA600D" w:rsidRDefault="00CA600D"/>
    <w:p w:rsidR="00CA600D" w:rsidRDefault="00CA600D"/>
    <w:p w:rsidR="00CA600D" w:rsidRDefault="00CA600D"/>
    <w:p w:rsidR="00CA600D" w:rsidRDefault="00CA600D"/>
    <w:p w:rsidR="00CA600D" w:rsidRDefault="00CA600D"/>
    <w:p w:rsidR="006E7BB6" w:rsidRDefault="006E7BB6" w:rsidP="006E7BB6">
      <w:pPr>
        <w:tabs>
          <w:tab w:val="left" w:pos="3750"/>
        </w:tabs>
      </w:pPr>
    </w:p>
    <w:p w:rsidR="006E7BB6" w:rsidRDefault="006E7BB6" w:rsidP="006E7BB6">
      <w:pPr>
        <w:tabs>
          <w:tab w:val="left" w:pos="3750"/>
        </w:tabs>
      </w:pPr>
    </w:p>
    <w:p w:rsidR="006E7BB6" w:rsidRPr="006E7BB6" w:rsidRDefault="006E7BB6" w:rsidP="006E7BB6">
      <w:pPr>
        <w:tabs>
          <w:tab w:val="left" w:pos="3750"/>
        </w:tabs>
      </w:pPr>
    </w:p>
    <w:sectPr w:rsidR="006E7BB6" w:rsidRPr="006E7BB6" w:rsidSect="00181012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43" w:rsidRDefault="00117C43" w:rsidP="00537155">
      <w:r>
        <w:separator/>
      </w:r>
    </w:p>
  </w:endnote>
  <w:endnote w:type="continuationSeparator" w:id="0">
    <w:p w:rsidR="00117C43" w:rsidRDefault="00117C43" w:rsidP="00537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6A" w:rsidRDefault="00517C6A" w:rsidP="00AE311D">
    <w:pPr>
      <w:pStyle w:val="ab"/>
      <w:tabs>
        <w:tab w:val="clear" w:pos="4677"/>
        <w:tab w:val="clear" w:pos="9355"/>
        <w:tab w:val="left" w:pos="43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43" w:rsidRDefault="00117C43" w:rsidP="00537155">
      <w:r>
        <w:separator/>
      </w:r>
    </w:p>
  </w:footnote>
  <w:footnote w:type="continuationSeparator" w:id="0">
    <w:p w:rsidR="00117C43" w:rsidRDefault="00117C43" w:rsidP="00537155">
      <w:r>
        <w:continuationSeparator/>
      </w:r>
    </w:p>
  </w:footnote>
  <w:footnote w:id="1">
    <w:p w:rsidR="00000000" w:rsidRDefault="00117C43" w:rsidP="00413AA3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6A" w:rsidRDefault="00517C6A" w:rsidP="006137C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261D">
      <w:rPr>
        <w:rStyle w:val="a6"/>
        <w:noProof/>
      </w:rPr>
      <w:t>2</w:t>
    </w:r>
    <w:r>
      <w:rPr>
        <w:rStyle w:val="a6"/>
      </w:rPr>
      <w:fldChar w:fldCharType="end"/>
    </w:r>
  </w:p>
  <w:p w:rsidR="00517C6A" w:rsidRDefault="00517C6A" w:rsidP="006137C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4EE"/>
    <w:multiLevelType w:val="multilevel"/>
    <w:tmpl w:val="AD228EE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">
    <w:nsid w:val="0FDB0035"/>
    <w:multiLevelType w:val="multilevel"/>
    <w:tmpl w:val="5832EF8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660193E"/>
    <w:multiLevelType w:val="multilevel"/>
    <w:tmpl w:val="119A80D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4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3525D3E"/>
    <w:multiLevelType w:val="multilevel"/>
    <w:tmpl w:val="C102F29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2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1CE4"/>
    <w:rsid w:val="000118E1"/>
    <w:rsid w:val="00012D39"/>
    <w:rsid w:val="000147D3"/>
    <w:rsid w:val="00014804"/>
    <w:rsid w:val="0004036E"/>
    <w:rsid w:val="000727CD"/>
    <w:rsid w:val="00087C29"/>
    <w:rsid w:val="000A1719"/>
    <w:rsid w:val="000A6254"/>
    <w:rsid w:val="000B6788"/>
    <w:rsid w:val="000C17B9"/>
    <w:rsid w:val="000D78A0"/>
    <w:rsid w:val="00105A3B"/>
    <w:rsid w:val="001063D4"/>
    <w:rsid w:val="00107DCD"/>
    <w:rsid w:val="0011149D"/>
    <w:rsid w:val="00117C43"/>
    <w:rsid w:val="00140AB1"/>
    <w:rsid w:val="001429E7"/>
    <w:rsid w:val="00152BCD"/>
    <w:rsid w:val="00154971"/>
    <w:rsid w:val="0017208D"/>
    <w:rsid w:val="00181012"/>
    <w:rsid w:val="00193A94"/>
    <w:rsid w:val="00194DA8"/>
    <w:rsid w:val="00194FED"/>
    <w:rsid w:val="001959CA"/>
    <w:rsid w:val="001A103B"/>
    <w:rsid w:val="001A2B13"/>
    <w:rsid w:val="001A3132"/>
    <w:rsid w:val="001A36A0"/>
    <w:rsid w:val="001B4D1A"/>
    <w:rsid w:val="001C52BB"/>
    <w:rsid w:val="001E3285"/>
    <w:rsid w:val="001E5EB7"/>
    <w:rsid w:val="001F6F6C"/>
    <w:rsid w:val="0024190C"/>
    <w:rsid w:val="00265F57"/>
    <w:rsid w:val="002746F0"/>
    <w:rsid w:val="002A4697"/>
    <w:rsid w:val="002B04A1"/>
    <w:rsid w:val="002C3782"/>
    <w:rsid w:val="002C7251"/>
    <w:rsid w:val="002F3B5D"/>
    <w:rsid w:val="003077C0"/>
    <w:rsid w:val="00315769"/>
    <w:rsid w:val="00322B4D"/>
    <w:rsid w:val="0034189A"/>
    <w:rsid w:val="00341CE4"/>
    <w:rsid w:val="00346921"/>
    <w:rsid w:val="003D4094"/>
    <w:rsid w:val="003D6F5F"/>
    <w:rsid w:val="004050AB"/>
    <w:rsid w:val="00413AA3"/>
    <w:rsid w:val="0041482B"/>
    <w:rsid w:val="004311C0"/>
    <w:rsid w:val="004311C2"/>
    <w:rsid w:val="0043242E"/>
    <w:rsid w:val="00437D91"/>
    <w:rsid w:val="00464591"/>
    <w:rsid w:val="0047034A"/>
    <w:rsid w:val="00471835"/>
    <w:rsid w:val="004727D2"/>
    <w:rsid w:val="00483535"/>
    <w:rsid w:val="00486C8F"/>
    <w:rsid w:val="0049528E"/>
    <w:rsid w:val="004A688C"/>
    <w:rsid w:val="004C670D"/>
    <w:rsid w:val="004F362D"/>
    <w:rsid w:val="00501E8A"/>
    <w:rsid w:val="00511B54"/>
    <w:rsid w:val="00517C6A"/>
    <w:rsid w:val="00523935"/>
    <w:rsid w:val="00537155"/>
    <w:rsid w:val="00551E8B"/>
    <w:rsid w:val="00556846"/>
    <w:rsid w:val="00561A2C"/>
    <w:rsid w:val="00582E3A"/>
    <w:rsid w:val="0058579A"/>
    <w:rsid w:val="00586C3D"/>
    <w:rsid w:val="00587178"/>
    <w:rsid w:val="00594973"/>
    <w:rsid w:val="0059560C"/>
    <w:rsid w:val="005A03A9"/>
    <w:rsid w:val="005B648B"/>
    <w:rsid w:val="005C3B21"/>
    <w:rsid w:val="005C55B2"/>
    <w:rsid w:val="005E04F9"/>
    <w:rsid w:val="005E3F37"/>
    <w:rsid w:val="006137C3"/>
    <w:rsid w:val="00617D63"/>
    <w:rsid w:val="00630485"/>
    <w:rsid w:val="00635519"/>
    <w:rsid w:val="00671E6C"/>
    <w:rsid w:val="006757FA"/>
    <w:rsid w:val="006767EB"/>
    <w:rsid w:val="006A00AB"/>
    <w:rsid w:val="006B532F"/>
    <w:rsid w:val="006E68CB"/>
    <w:rsid w:val="006E6904"/>
    <w:rsid w:val="006E7BB6"/>
    <w:rsid w:val="006F01A4"/>
    <w:rsid w:val="00703BCF"/>
    <w:rsid w:val="00704D97"/>
    <w:rsid w:val="00717F8D"/>
    <w:rsid w:val="00723127"/>
    <w:rsid w:val="0073796F"/>
    <w:rsid w:val="00742341"/>
    <w:rsid w:val="00744CF5"/>
    <w:rsid w:val="00765A26"/>
    <w:rsid w:val="00777F19"/>
    <w:rsid w:val="0079640A"/>
    <w:rsid w:val="00796D8C"/>
    <w:rsid w:val="007A4692"/>
    <w:rsid w:val="007B0339"/>
    <w:rsid w:val="007C22B6"/>
    <w:rsid w:val="007C4F62"/>
    <w:rsid w:val="007D1356"/>
    <w:rsid w:val="00812C47"/>
    <w:rsid w:val="00823F45"/>
    <w:rsid w:val="00824BE4"/>
    <w:rsid w:val="00845FC2"/>
    <w:rsid w:val="00862EED"/>
    <w:rsid w:val="008718F6"/>
    <w:rsid w:val="008C237D"/>
    <w:rsid w:val="008D0585"/>
    <w:rsid w:val="008F4CF4"/>
    <w:rsid w:val="009048B8"/>
    <w:rsid w:val="00914A56"/>
    <w:rsid w:val="009151C1"/>
    <w:rsid w:val="009230FB"/>
    <w:rsid w:val="00934B44"/>
    <w:rsid w:val="0093716F"/>
    <w:rsid w:val="00947954"/>
    <w:rsid w:val="00953832"/>
    <w:rsid w:val="00960E15"/>
    <w:rsid w:val="00965136"/>
    <w:rsid w:val="00970E0D"/>
    <w:rsid w:val="00984562"/>
    <w:rsid w:val="0098680D"/>
    <w:rsid w:val="00995372"/>
    <w:rsid w:val="009A37D0"/>
    <w:rsid w:val="009B597E"/>
    <w:rsid w:val="009C72B4"/>
    <w:rsid w:val="009E40B9"/>
    <w:rsid w:val="009F5D11"/>
    <w:rsid w:val="00A14AF9"/>
    <w:rsid w:val="00A162BF"/>
    <w:rsid w:val="00A20BE3"/>
    <w:rsid w:val="00A20D95"/>
    <w:rsid w:val="00A27997"/>
    <w:rsid w:val="00A31B68"/>
    <w:rsid w:val="00A3346B"/>
    <w:rsid w:val="00A547D1"/>
    <w:rsid w:val="00A8261D"/>
    <w:rsid w:val="00AA1602"/>
    <w:rsid w:val="00AC443E"/>
    <w:rsid w:val="00AE1105"/>
    <w:rsid w:val="00AE311D"/>
    <w:rsid w:val="00AE3D64"/>
    <w:rsid w:val="00B03433"/>
    <w:rsid w:val="00B05CFA"/>
    <w:rsid w:val="00B16E10"/>
    <w:rsid w:val="00B5001F"/>
    <w:rsid w:val="00B5302E"/>
    <w:rsid w:val="00B6077F"/>
    <w:rsid w:val="00B67558"/>
    <w:rsid w:val="00B67E63"/>
    <w:rsid w:val="00B71F10"/>
    <w:rsid w:val="00B806FA"/>
    <w:rsid w:val="00B91B86"/>
    <w:rsid w:val="00B95CFD"/>
    <w:rsid w:val="00BA3135"/>
    <w:rsid w:val="00BB68C9"/>
    <w:rsid w:val="00BE00BA"/>
    <w:rsid w:val="00BF3893"/>
    <w:rsid w:val="00BF56BC"/>
    <w:rsid w:val="00BF62FC"/>
    <w:rsid w:val="00C046AC"/>
    <w:rsid w:val="00C05DDE"/>
    <w:rsid w:val="00C06D3A"/>
    <w:rsid w:val="00C108CB"/>
    <w:rsid w:val="00C12E47"/>
    <w:rsid w:val="00C15571"/>
    <w:rsid w:val="00C35046"/>
    <w:rsid w:val="00C56193"/>
    <w:rsid w:val="00C71271"/>
    <w:rsid w:val="00C80830"/>
    <w:rsid w:val="00C92E68"/>
    <w:rsid w:val="00C97912"/>
    <w:rsid w:val="00C97F69"/>
    <w:rsid w:val="00CA600D"/>
    <w:rsid w:val="00CA7C4C"/>
    <w:rsid w:val="00CB7E7F"/>
    <w:rsid w:val="00D0235D"/>
    <w:rsid w:val="00D05942"/>
    <w:rsid w:val="00D4406B"/>
    <w:rsid w:val="00D8195F"/>
    <w:rsid w:val="00D820B1"/>
    <w:rsid w:val="00D86828"/>
    <w:rsid w:val="00D92B4B"/>
    <w:rsid w:val="00DC62C0"/>
    <w:rsid w:val="00DE3C00"/>
    <w:rsid w:val="00DE5ED7"/>
    <w:rsid w:val="00E028D5"/>
    <w:rsid w:val="00E21E01"/>
    <w:rsid w:val="00E2287D"/>
    <w:rsid w:val="00E30900"/>
    <w:rsid w:val="00E3099A"/>
    <w:rsid w:val="00E47C6C"/>
    <w:rsid w:val="00E501A4"/>
    <w:rsid w:val="00E536AF"/>
    <w:rsid w:val="00E667A5"/>
    <w:rsid w:val="00EA36D2"/>
    <w:rsid w:val="00EB67F9"/>
    <w:rsid w:val="00ED7F33"/>
    <w:rsid w:val="00F46A98"/>
    <w:rsid w:val="00F572A3"/>
    <w:rsid w:val="00F6343F"/>
    <w:rsid w:val="00F657F3"/>
    <w:rsid w:val="00F75BCE"/>
    <w:rsid w:val="00F963FC"/>
    <w:rsid w:val="00FB531B"/>
    <w:rsid w:val="00FC6797"/>
    <w:rsid w:val="00FD194F"/>
    <w:rsid w:val="00FE6F05"/>
    <w:rsid w:val="00FF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E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1CE4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rsid w:val="00341CE4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341C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41CE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1CE4"/>
    <w:rPr>
      <w:rFonts w:cs="Times New Roman"/>
    </w:rPr>
  </w:style>
  <w:style w:type="table" w:styleId="a7">
    <w:name w:val="Table Grid"/>
    <w:basedOn w:val="a1"/>
    <w:uiPriority w:val="99"/>
    <w:rsid w:val="00341CE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7C22B6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style3">
    <w:name w:val="style3"/>
    <w:basedOn w:val="a"/>
    <w:uiPriority w:val="99"/>
    <w:rsid w:val="00341CE4"/>
    <w:rPr>
      <w:sz w:val="21"/>
      <w:szCs w:val="21"/>
    </w:rPr>
  </w:style>
  <w:style w:type="paragraph" w:styleId="a9">
    <w:name w:val="Body Text"/>
    <w:basedOn w:val="a"/>
    <w:link w:val="aa"/>
    <w:uiPriority w:val="99"/>
    <w:rsid w:val="00341CE4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sid w:val="00341CE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41CE4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locked/>
    <w:rsid w:val="00341CE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341C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41CE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E228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228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82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rsid w:val="00582E3A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rsid w:val="003469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rsid w:val="009B597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9B597E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6E68CB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CA60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600D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147D3"/>
    <w:pPr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67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%20igorevskaya@ma: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763048-8B95-47B3-AB68-3E8BBE8B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127</Words>
  <Characters>34925</Characters>
  <Application>Microsoft Office Word</Application>
  <DocSecurity>0</DocSecurity>
  <Lines>291</Lines>
  <Paragraphs>81</Paragraphs>
  <ScaleCrop>false</ScaleCrop>
  <Company>Администрации МО "Монастырщинский район"</Company>
  <LinksUpToDate>false</LinksUpToDate>
  <CharactersWithSpaces>4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хив</dc:creator>
  <cp:lastModifiedBy>user</cp:lastModifiedBy>
  <cp:revision>2</cp:revision>
  <cp:lastPrinted>2013-05-28T05:53:00Z</cp:lastPrinted>
  <dcterms:created xsi:type="dcterms:W3CDTF">2014-07-14T12:14:00Z</dcterms:created>
  <dcterms:modified xsi:type="dcterms:W3CDTF">2014-07-14T12:14:00Z</dcterms:modified>
</cp:coreProperties>
</file>